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80" w:rsidRPr="00133AD9" w:rsidRDefault="00D33580" w:rsidP="00D33580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D33580" w:rsidRPr="00133AD9" w:rsidRDefault="00D33580" w:rsidP="00D33580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D33580" w:rsidRDefault="00D33580" w:rsidP="0084601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8711BD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E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312" w:rsidRPr="001C5D6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57312">
        <w:rPr>
          <w:rFonts w:ascii="Times New Roman" w:hAnsi="Times New Roman" w:cs="Times New Roman"/>
          <w:b/>
          <w:sz w:val="24"/>
          <w:szCs w:val="24"/>
        </w:rPr>
        <w:t>/1</w:t>
      </w:r>
      <w:r w:rsidR="00957312" w:rsidRPr="001C5D6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133AD9">
        <w:rPr>
          <w:rFonts w:ascii="Times New Roman" w:hAnsi="Times New Roman" w:cs="Times New Roman"/>
          <w:b/>
          <w:sz w:val="24"/>
          <w:szCs w:val="24"/>
        </w:rPr>
        <w:t>.09.2019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84601B" w:rsidRPr="000C2291" w:rsidRDefault="00957312" w:rsidP="00957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33AD9">
        <w:rPr>
          <w:rFonts w:ascii="Times New Roman" w:hAnsi="Times New Roman" w:cs="Times New Roman"/>
          <w:sz w:val="24"/>
          <w:szCs w:val="24"/>
        </w:rPr>
        <w:t>.09.2019</w:t>
      </w:r>
      <w:r w:rsidR="00445739">
        <w:rPr>
          <w:rFonts w:ascii="Times New Roman" w:hAnsi="Times New Roman" w:cs="Times New Roman"/>
          <w:sz w:val="24"/>
          <w:szCs w:val="24"/>
        </w:rPr>
        <w:t xml:space="preserve">г. се проведе </w:t>
      </w:r>
      <w:r w:rsidR="0084601B" w:rsidRPr="000C2291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:rsidR="00FD2DA4" w:rsidRDefault="0084601B" w:rsidP="00FD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FD2DA4" w:rsidRDefault="00133AD9" w:rsidP="00FD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Бориславова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Илиев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М</w:t>
      </w:r>
      <w:r w:rsidR="00445739">
        <w:rPr>
          <w:rFonts w:ascii="Times New Roman" w:hAnsi="Times New Roman" w:cs="Times New Roman"/>
          <w:sz w:val="24"/>
          <w:szCs w:val="24"/>
        </w:rPr>
        <w:t>етодиева Маникатова</w:t>
      </w:r>
      <w:r>
        <w:rPr>
          <w:rFonts w:ascii="Times New Roman" w:hAnsi="Times New Roman" w:cs="Times New Roman"/>
          <w:sz w:val="24"/>
          <w:szCs w:val="24"/>
        </w:rPr>
        <w:t xml:space="preserve"> - секретар и членове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 xml:space="preserve">ва Чиликова, Любка Миткова Тацкова, </w:t>
      </w:r>
      <w:r w:rsidR="00EF6662">
        <w:rPr>
          <w:rFonts w:ascii="Times New Roman" w:hAnsi="Times New Roman" w:cs="Times New Roman"/>
          <w:sz w:val="24"/>
          <w:szCs w:val="24"/>
        </w:rPr>
        <w:t>Николина Спа</w:t>
      </w:r>
      <w:r w:rsidR="007E0B00">
        <w:rPr>
          <w:rFonts w:ascii="Times New Roman" w:hAnsi="Times New Roman" w:cs="Times New Roman"/>
          <w:sz w:val="24"/>
          <w:szCs w:val="24"/>
        </w:rPr>
        <w:t xml:space="preserve">сова Янева, </w:t>
      </w:r>
      <w:r w:rsidR="00957312">
        <w:rPr>
          <w:rFonts w:ascii="Times New Roman" w:hAnsi="Times New Roman" w:cs="Times New Roman"/>
          <w:sz w:val="24"/>
          <w:szCs w:val="24"/>
        </w:rPr>
        <w:t xml:space="preserve">Мариана Николова Маркова </w:t>
      </w:r>
      <w:r w:rsidR="00646268">
        <w:rPr>
          <w:rFonts w:ascii="Times New Roman" w:hAnsi="Times New Roman" w:cs="Times New Roman"/>
          <w:sz w:val="24"/>
          <w:szCs w:val="24"/>
        </w:rPr>
        <w:t>и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646268">
        <w:rPr>
          <w:rFonts w:ascii="Times New Roman" w:hAnsi="Times New Roman" w:cs="Times New Roman"/>
          <w:sz w:val="24"/>
          <w:szCs w:val="24"/>
        </w:rPr>
        <w:t>Илонка Йорданова Станое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086" w:rsidRPr="007E0B00" w:rsidRDefault="00887086" w:rsidP="007E0B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="00445739">
        <w:rPr>
          <w:rFonts w:ascii="Times New Roman" w:hAnsi="Times New Roman" w:cs="Times New Roman"/>
          <w:sz w:val="24"/>
          <w:szCs w:val="24"/>
        </w:rPr>
        <w:t xml:space="preserve"> </w:t>
      </w:r>
      <w:r w:rsidRPr="000C2291">
        <w:rPr>
          <w:rFonts w:ascii="Times New Roman" w:hAnsi="Times New Roman" w:cs="Times New Roman"/>
          <w:sz w:val="24"/>
          <w:szCs w:val="24"/>
        </w:rPr>
        <w:t>по уважителни причини</w:t>
      </w:r>
      <w:r w:rsidRPr="0088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ил Димитров Гегов </w:t>
      </w:r>
      <w:r w:rsidRPr="000C2291">
        <w:rPr>
          <w:rFonts w:ascii="Times New Roman" w:hAnsi="Times New Roman" w:cs="Times New Roman"/>
          <w:sz w:val="24"/>
          <w:szCs w:val="24"/>
        </w:rPr>
        <w:t>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312">
        <w:rPr>
          <w:rFonts w:ascii="Times New Roman" w:hAnsi="Times New Roman" w:cs="Times New Roman"/>
          <w:sz w:val="24"/>
          <w:szCs w:val="24"/>
        </w:rPr>
        <w:t xml:space="preserve">Стефани Лазарова Воденичарова </w:t>
      </w:r>
      <w:r>
        <w:rPr>
          <w:rFonts w:ascii="Times New Roman" w:hAnsi="Times New Roman" w:cs="Times New Roman"/>
          <w:sz w:val="24"/>
          <w:szCs w:val="24"/>
        </w:rPr>
        <w:t>- член</w:t>
      </w:r>
      <w:r w:rsidRPr="000C2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312" w:rsidRPr="001C5D68" w:rsidRDefault="0084601B" w:rsidP="00957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Заседанието беше открито </w:t>
      </w:r>
      <w:r w:rsidR="007E0B00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Pr="000C2291">
        <w:rPr>
          <w:rFonts w:ascii="Times New Roman" w:hAnsi="Times New Roman" w:cs="Times New Roman"/>
          <w:sz w:val="24"/>
          <w:szCs w:val="24"/>
        </w:rPr>
        <w:t xml:space="preserve">: </w:t>
      </w:r>
      <w:r w:rsidR="00FD2DA4">
        <w:rPr>
          <w:rFonts w:ascii="Times New Roman" w:hAnsi="Times New Roman" w:cs="Times New Roman"/>
          <w:sz w:val="24"/>
          <w:szCs w:val="24"/>
        </w:rPr>
        <w:t>Ваня</w:t>
      </w:r>
      <w:r w:rsidR="00EF6662">
        <w:rPr>
          <w:rFonts w:ascii="Times New Roman" w:hAnsi="Times New Roman" w:cs="Times New Roman"/>
          <w:sz w:val="24"/>
          <w:szCs w:val="24"/>
        </w:rPr>
        <w:t xml:space="preserve"> Пецанова</w:t>
      </w:r>
      <w:r w:rsidR="007E0B00">
        <w:rPr>
          <w:rFonts w:ascii="Times New Roman" w:hAnsi="Times New Roman" w:cs="Times New Roman"/>
          <w:sz w:val="24"/>
          <w:szCs w:val="24"/>
        </w:rPr>
        <w:t xml:space="preserve">, която подложи на гласуване следния проект на </w:t>
      </w:r>
      <w:r w:rsidRPr="000C2291">
        <w:rPr>
          <w:rFonts w:ascii="Times New Roman" w:hAnsi="Times New Roman" w:cs="Times New Roman"/>
          <w:sz w:val="24"/>
          <w:szCs w:val="24"/>
        </w:rPr>
        <w:t>дневен ред:</w:t>
      </w:r>
    </w:p>
    <w:p w:rsidR="00957312" w:rsidRPr="00E07CBE" w:rsidRDefault="00957312" w:rsidP="00957312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E07CB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Формиране на единни номера на избирателните секции в Община Струмяни</w:t>
      </w:r>
    </w:p>
    <w:p w:rsidR="00957312" w:rsidRPr="00E07CBE" w:rsidRDefault="00957312" w:rsidP="00957312">
      <w:pPr>
        <w:pStyle w:val="a8"/>
        <w:numPr>
          <w:ilvl w:val="0"/>
          <w:numId w:val="10"/>
        </w:numPr>
        <w:shd w:val="clear" w:color="auto" w:fill="FFFFFF"/>
        <w:jc w:val="both"/>
        <w:rPr>
          <w:b/>
          <w:color w:val="333333"/>
        </w:rPr>
      </w:pPr>
      <w:r w:rsidRPr="00E07CBE">
        <w:rPr>
          <w:color w:val="333333"/>
          <w:shd w:val="clear" w:color="auto" w:fill="FFFFFF"/>
        </w:rPr>
        <w:t>Определяне на броя на членовете на всяка СИК съобразно броя на избирателите в съответната секция, както и разпределението на местата в СИК и техните ръководства между партиите и коалициите на територията на община Струмяни.</w:t>
      </w:r>
    </w:p>
    <w:p w:rsidR="00957312" w:rsidRPr="00957312" w:rsidRDefault="00957312" w:rsidP="00957312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7C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</w:t>
      </w:r>
      <w:r w:rsidRPr="00E07C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 на партии, коалиции, местни к</w:t>
      </w:r>
      <w:r w:rsidR="00445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алиции и инициативни комитети </w:t>
      </w:r>
      <w:r w:rsidRPr="00E07C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рите за общински съветници и </w:t>
      </w:r>
      <w:r w:rsidRPr="00E07C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ове на 27 октомври 2019 г.</w:t>
      </w:r>
    </w:p>
    <w:p w:rsidR="0084601B" w:rsidRPr="007E0B00" w:rsidRDefault="00CB0A04" w:rsidP="0095731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0B00">
        <w:rPr>
          <w:rFonts w:ascii="Times New Roman" w:hAnsi="Times New Roman" w:cs="Times New Roman"/>
          <w:sz w:val="24"/>
          <w:szCs w:val="24"/>
        </w:rPr>
        <w:t xml:space="preserve">. </w:t>
      </w:r>
      <w:r w:rsidR="00983A49">
        <w:rPr>
          <w:rFonts w:ascii="Times New Roman" w:hAnsi="Times New Roman" w:cs="Times New Roman"/>
          <w:sz w:val="24"/>
          <w:szCs w:val="24"/>
        </w:rPr>
        <w:t>Разни</w:t>
      </w:r>
      <w:r w:rsidR="0084601B" w:rsidRPr="007E0B00">
        <w:rPr>
          <w:rFonts w:ascii="Times New Roman" w:hAnsi="Times New Roman" w:cs="Times New Roman"/>
          <w:sz w:val="24"/>
          <w:szCs w:val="24"/>
        </w:rPr>
        <w:t>.</w:t>
      </w:r>
    </w:p>
    <w:p w:rsidR="00AE65E5" w:rsidRDefault="00445739" w:rsidP="007E0B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7E0B00">
        <w:rPr>
          <w:rFonts w:ascii="Times New Roman" w:hAnsi="Times New Roman" w:cs="Times New Roman"/>
          <w:sz w:val="24"/>
          <w:szCs w:val="24"/>
        </w:rPr>
        <w:t>предл</w:t>
      </w:r>
      <w:r w:rsidR="00CB0A04">
        <w:rPr>
          <w:rFonts w:ascii="Times New Roman" w:hAnsi="Times New Roman" w:cs="Times New Roman"/>
          <w:sz w:val="24"/>
          <w:szCs w:val="24"/>
        </w:rPr>
        <w:t>оженият дневен ред  бе приет с</w:t>
      </w:r>
      <w:r>
        <w:rPr>
          <w:rFonts w:ascii="Times New Roman" w:hAnsi="Times New Roman" w:cs="Times New Roman"/>
          <w:sz w:val="24"/>
          <w:szCs w:val="24"/>
        </w:rPr>
        <w:t xml:space="preserve"> 9 гласа </w:t>
      </w:r>
      <w:r w:rsidR="007E0B00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0D3E43">
        <w:rPr>
          <w:rFonts w:ascii="Times New Roman" w:hAnsi="Times New Roman" w:cs="Times New Roman"/>
          <w:sz w:val="24"/>
          <w:szCs w:val="24"/>
        </w:rPr>
        <w:t xml:space="preserve">и 0 гласа „Против“ </w:t>
      </w:r>
      <w:r w:rsidR="007E0B00">
        <w:rPr>
          <w:rFonts w:ascii="Times New Roman" w:hAnsi="Times New Roman" w:cs="Times New Roman"/>
          <w:sz w:val="24"/>
          <w:szCs w:val="24"/>
        </w:rPr>
        <w:t>както следва</w:t>
      </w:r>
      <w:r w:rsidR="007E0B00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E0B00"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7E0B00" w:rsidRPr="000C2291">
        <w:rPr>
          <w:rFonts w:ascii="Times New Roman" w:hAnsi="Times New Roman" w:cs="Times New Roman"/>
          <w:sz w:val="24"/>
          <w:szCs w:val="24"/>
        </w:rPr>
        <w:t xml:space="preserve">, </w:t>
      </w:r>
      <w:r w:rsidR="007E0B00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7E0B00" w:rsidRPr="000C2291">
        <w:rPr>
          <w:rFonts w:ascii="Times New Roman" w:hAnsi="Times New Roman" w:cs="Times New Roman"/>
          <w:sz w:val="24"/>
          <w:szCs w:val="24"/>
        </w:rPr>
        <w:t>Янева</w:t>
      </w:r>
      <w:r w:rsidR="007E0B00"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</w:t>
      </w:r>
      <w:r w:rsidR="00957312">
        <w:rPr>
          <w:rFonts w:ascii="Times New Roman" w:hAnsi="Times New Roman" w:cs="Times New Roman"/>
          <w:sz w:val="24"/>
          <w:szCs w:val="24"/>
        </w:rPr>
        <w:t xml:space="preserve">Мариана Маркова </w:t>
      </w:r>
      <w:r w:rsidR="007E0B00">
        <w:rPr>
          <w:rFonts w:ascii="Times New Roman" w:hAnsi="Times New Roman" w:cs="Times New Roman"/>
          <w:sz w:val="24"/>
          <w:szCs w:val="24"/>
        </w:rPr>
        <w:t>и</w:t>
      </w:r>
      <w:r w:rsidR="007E0B00" w:rsidRPr="000C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онка </w:t>
      </w:r>
      <w:r w:rsidR="007E0B00">
        <w:rPr>
          <w:rFonts w:ascii="Times New Roman" w:hAnsi="Times New Roman" w:cs="Times New Roman"/>
          <w:sz w:val="24"/>
          <w:szCs w:val="24"/>
        </w:rPr>
        <w:t>Станоева.</w:t>
      </w:r>
    </w:p>
    <w:p w:rsidR="001E57C9" w:rsidRPr="001E57C9" w:rsidRDefault="001516A6" w:rsidP="001E57C9">
      <w:pPr>
        <w:pStyle w:val="resh-title"/>
        <w:shd w:val="clear" w:color="auto" w:fill="FFFFFF"/>
        <w:jc w:val="center"/>
        <w:rPr>
          <w:b/>
        </w:rPr>
      </w:pPr>
      <w:r w:rsidRPr="001E57C9">
        <w:rPr>
          <w:b/>
        </w:rPr>
        <w:t xml:space="preserve">По </w:t>
      </w:r>
      <w:r w:rsidR="00252DA3" w:rsidRPr="001E57C9">
        <w:rPr>
          <w:b/>
        </w:rPr>
        <w:t xml:space="preserve">първа </w:t>
      </w:r>
      <w:r w:rsidRPr="001E57C9">
        <w:rPr>
          <w:b/>
        </w:rPr>
        <w:t>точка от дневния ред, Ваня Пецанова предложи следният</w:t>
      </w:r>
    </w:p>
    <w:p w:rsidR="001E57C9" w:rsidRPr="001E57C9" w:rsidRDefault="001E57C9" w:rsidP="001E57C9">
      <w:pPr>
        <w:pStyle w:val="resh-title"/>
        <w:shd w:val="clear" w:color="auto" w:fill="FFFFFF"/>
        <w:jc w:val="center"/>
        <w:rPr>
          <w:b/>
        </w:rPr>
      </w:pPr>
      <w:r w:rsidRPr="001E57C9">
        <w:rPr>
          <w:b/>
        </w:rPr>
        <w:t>ПРОЕКТ НА РЕШЕНИЕ</w:t>
      </w:r>
    </w:p>
    <w:p w:rsidR="001E57C9" w:rsidRPr="001E57C9" w:rsidRDefault="001E57C9" w:rsidP="001E57C9">
      <w:pPr>
        <w:pStyle w:val="resh-title"/>
        <w:shd w:val="clear" w:color="auto" w:fill="FFFFFF"/>
        <w:jc w:val="center"/>
        <w:rPr>
          <w:b/>
        </w:rPr>
      </w:pPr>
      <w:r>
        <w:rPr>
          <w:b/>
        </w:rPr>
        <w:t>№ 11</w:t>
      </w:r>
      <w:r w:rsidRPr="001E57C9">
        <w:rPr>
          <w:b/>
        </w:rPr>
        <w:t>-МИ</w:t>
      </w:r>
    </w:p>
    <w:p w:rsidR="001516A6" w:rsidRPr="00252DA3" w:rsidRDefault="00252DA3" w:rsidP="001E57C9">
      <w:pPr>
        <w:pStyle w:val="resh-title"/>
        <w:shd w:val="clear" w:color="auto" w:fill="FFFFFF"/>
        <w:jc w:val="both"/>
        <w:rPr>
          <w:bCs/>
          <w:color w:val="333333"/>
        </w:rPr>
      </w:pPr>
      <w:r w:rsidRPr="00252DA3">
        <w:rPr>
          <w:color w:val="333333"/>
        </w:rPr>
        <w:t>ОТНОСНО:</w:t>
      </w:r>
      <w:r w:rsidRPr="001C5D68">
        <w:rPr>
          <w:color w:val="333333"/>
          <w:lang w:val="ru-RU"/>
        </w:rPr>
        <w:t xml:space="preserve"> </w:t>
      </w:r>
      <w:r w:rsidR="001516A6" w:rsidRPr="00252DA3">
        <w:rPr>
          <w:bCs/>
          <w:color w:val="333333"/>
        </w:rPr>
        <w:t>Формиране на единни номера на избирателните секции в Община Струмяни</w:t>
      </w:r>
    </w:p>
    <w:p w:rsidR="00252DA3" w:rsidRDefault="00252DA3" w:rsidP="00252DA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2674B1">
        <w:rPr>
          <w:rFonts w:ascii="Times New Roman" w:hAnsi="Times New Roman" w:cs="Times New Roman"/>
          <w:color w:val="333333"/>
          <w:sz w:val="24"/>
          <w:szCs w:val="24"/>
        </w:rPr>
        <w:t>Съгласно</w:t>
      </w:r>
      <w:r w:rsidRPr="002674B1">
        <w:rPr>
          <w:rStyle w:val="a9"/>
          <w:rFonts w:ascii="Times New Roman" w:hAnsi="Times New Roman" w:cs="Times New Roman"/>
          <w:color w:val="333333"/>
          <w:sz w:val="24"/>
          <w:szCs w:val="24"/>
        </w:rPr>
        <w:t xml:space="preserve"> писмо с изх. № 2400-76/1/ от 13.09.2019 г. </w:t>
      </w:r>
      <w:r w:rsidR="00445739">
        <w:rPr>
          <w:rFonts w:ascii="Times New Roman" w:hAnsi="Times New Roman" w:cs="Times New Roman"/>
          <w:color w:val="333333"/>
          <w:sz w:val="24"/>
          <w:szCs w:val="24"/>
        </w:rPr>
        <w:t>на Кмета на община Струмяни</w:t>
      </w:r>
      <w:r w:rsidRPr="002674B1">
        <w:rPr>
          <w:rFonts w:ascii="Times New Roman" w:hAnsi="Times New Roman" w:cs="Times New Roman"/>
          <w:color w:val="333333"/>
          <w:sz w:val="24"/>
          <w:szCs w:val="24"/>
        </w:rPr>
        <w:t xml:space="preserve">, общият брой на секциите на </w:t>
      </w:r>
      <w:r w:rsidRPr="00445739">
        <w:rPr>
          <w:rFonts w:ascii="Times New Roman" w:hAnsi="Times New Roman" w:cs="Times New Roman"/>
          <w:color w:val="333333"/>
          <w:sz w:val="24"/>
        </w:rPr>
        <w:t>територията на община Струмяни</w:t>
      </w:r>
      <w:r>
        <w:rPr>
          <w:color w:val="333333"/>
        </w:rPr>
        <w:t xml:space="preserve"> </w:t>
      </w:r>
      <w:r w:rsidRPr="002674B1">
        <w:rPr>
          <w:rFonts w:ascii="Times New Roman" w:hAnsi="Times New Roman" w:cs="Times New Roman"/>
          <w:color w:val="333333"/>
          <w:sz w:val="24"/>
          <w:szCs w:val="24"/>
        </w:rPr>
        <w:t xml:space="preserve">за произвеждане на избори за общински съветници и кметове, насрочени за 27.10. </w:t>
      </w:r>
      <w:r w:rsidRPr="002674B1">
        <w:rPr>
          <w:rFonts w:ascii="Times New Roman" w:hAnsi="Times New Roman" w:cs="Times New Roman"/>
          <w:color w:val="333333"/>
          <w:sz w:val="24"/>
          <w:szCs w:val="24"/>
        </w:rPr>
        <w:lastRenderedPageBreak/>
        <w:t>2019 година е</w:t>
      </w:r>
      <w:r w:rsidR="0044573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52DA3">
        <w:rPr>
          <w:rStyle w:val="a9"/>
          <w:rFonts w:ascii="Times New Roman" w:hAnsi="Times New Roman" w:cs="Times New Roman"/>
          <w:color w:val="333333"/>
          <w:sz w:val="24"/>
          <w:szCs w:val="24"/>
        </w:rPr>
        <w:t>17 секции.</w:t>
      </w:r>
      <w:r>
        <w:rPr>
          <w:rStyle w:val="a9"/>
          <w:color w:val="333333"/>
        </w:rPr>
        <w:t xml:space="preserve"> </w:t>
      </w:r>
      <w:r w:rsidRPr="00252DA3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</w:rPr>
        <w:t xml:space="preserve">Номерата на избирателните секции </w:t>
      </w:r>
      <w:r w:rsidRPr="00252D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 Община Струмян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са както следва: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На територията на Община Струмяни се създават общо 17 (седемнадесет) избирателни секции за произвеждане на избори за общински съветници и кметове на 27.10.2019г., съгласно Заповед № 3-272/23.08.2019 г.,  издадена от Кмета на Община Струмяни.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Общинска избирателна комисия Струмяни, формира следните номера на образуваните избирателни секции (ИС), а именно: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1. ИС № 014900001 – находяща се в с. Струмяни, с място за гласуване – Читалище „ Будител” – І етаж, с</w:t>
      </w:r>
      <w:r>
        <w:rPr>
          <w:rFonts w:ascii="Times New Roman" w:hAnsi="Times New Roman" w:cs="Times New Roman"/>
          <w:sz w:val="24"/>
          <w:szCs w:val="24"/>
        </w:rPr>
        <w:t xml:space="preserve"> адрес: пл. „ 7-ми април „ № 2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 xml:space="preserve">2.2. ИС № 014900002 – находяща се в с. Струмяни, с място за гласуване – „ Пенсионерски клуб“  с адрес: ул. </w:t>
      </w:r>
      <w:r>
        <w:rPr>
          <w:rFonts w:ascii="Times New Roman" w:hAnsi="Times New Roman" w:cs="Times New Roman"/>
          <w:sz w:val="24"/>
          <w:szCs w:val="24"/>
        </w:rPr>
        <w:t>„ Св.Св. Кирил и Методий“  № 3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 xml:space="preserve">2.3. ИС № 014900003 – находяща се в с.Микрево, с място за гласуване – Читалище „ Братя Миладинови“ - І етаж, с адрес: ул. </w:t>
      </w:r>
      <w:r>
        <w:rPr>
          <w:rFonts w:ascii="Times New Roman" w:hAnsi="Times New Roman" w:cs="Times New Roman"/>
          <w:sz w:val="24"/>
          <w:szCs w:val="24"/>
        </w:rPr>
        <w:t>„ Берово” № 8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4. ИС № 014900004 – находяща се в с.Микрево, с място за гласуване –  Кметство с. Микре</w:t>
      </w:r>
      <w:r>
        <w:rPr>
          <w:rFonts w:ascii="Times New Roman" w:hAnsi="Times New Roman" w:cs="Times New Roman"/>
          <w:sz w:val="24"/>
          <w:szCs w:val="24"/>
        </w:rPr>
        <w:t>во,  с адрес: ул. „ Феникс“ №1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5. ИС № 014900005 – находяща се в с.Микрево, с място за гласуване – СОУ – І етаж, с адрес: ул.” Будител” № 1 – източе</w:t>
      </w:r>
      <w:r>
        <w:rPr>
          <w:rFonts w:ascii="Times New Roman" w:hAnsi="Times New Roman" w:cs="Times New Roman"/>
          <w:sz w:val="24"/>
          <w:szCs w:val="24"/>
        </w:rPr>
        <w:t>н вход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6. ИС № 014900006 – находяща се в с.Микрево, с място за гласуване – СОУ – І етаж, с адрес: ул.”</w:t>
      </w:r>
      <w:r>
        <w:rPr>
          <w:rFonts w:ascii="Times New Roman" w:hAnsi="Times New Roman" w:cs="Times New Roman"/>
          <w:sz w:val="24"/>
          <w:szCs w:val="24"/>
        </w:rPr>
        <w:t xml:space="preserve"> 6-ти септември” – северен вход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7. ИС № 014900007 – находяща се в с. Илинденци, с място за гласуване –  Пенсионерски клуб с. Илинденци, с адрес: ул</w:t>
      </w:r>
      <w:r>
        <w:rPr>
          <w:rFonts w:ascii="Times New Roman" w:hAnsi="Times New Roman" w:cs="Times New Roman"/>
          <w:sz w:val="24"/>
          <w:szCs w:val="24"/>
        </w:rPr>
        <w:t>.” Белица” №13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8. ИС № 014900008 – находяща се в с. Илинденци, с място за гласуване –  сграда на бивше читалищ</w:t>
      </w:r>
      <w:r>
        <w:rPr>
          <w:rFonts w:ascii="Times New Roman" w:hAnsi="Times New Roman" w:cs="Times New Roman"/>
          <w:sz w:val="24"/>
          <w:szCs w:val="24"/>
        </w:rPr>
        <w:t>е”, с адрес: ул. „ Белица” № 8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 xml:space="preserve">2.9. ИС № 014900009 – находяща се в с.Горна Крушица, с място </w:t>
      </w:r>
      <w:r>
        <w:rPr>
          <w:rFonts w:ascii="Times New Roman" w:hAnsi="Times New Roman" w:cs="Times New Roman"/>
          <w:sz w:val="24"/>
          <w:szCs w:val="24"/>
        </w:rPr>
        <w:t>за гласуване – Кметство -І етаж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10. ИС № 014900010 – находяща се в с.Каменица, с място за</w:t>
      </w:r>
      <w:r>
        <w:rPr>
          <w:rFonts w:ascii="Times New Roman" w:hAnsi="Times New Roman" w:cs="Times New Roman"/>
          <w:sz w:val="24"/>
          <w:szCs w:val="24"/>
        </w:rPr>
        <w:t xml:space="preserve"> гласуване – Кметство - ІІ етаж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11.  ИС № 014900011 – находяща се в с. Драката, с място за</w:t>
      </w:r>
      <w:r>
        <w:rPr>
          <w:rFonts w:ascii="Times New Roman" w:hAnsi="Times New Roman" w:cs="Times New Roman"/>
          <w:sz w:val="24"/>
          <w:szCs w:val="24"/>
        </w:rPr>
        <w:t xml:space="preserve"> гласуване – Кметство – І етаж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12. ИС № 014900012 – находяща се в с.Гореме, с място за гласуване – Кметство – ІІ ет</w:t>
      </w:r>
      <w:r>
        <w:rPr>
          <w:rFonts w:ascii="Times New Roman" w:hAnsi="Times New Roman" w:cs="Times New Roman"/>
          <w:sz w:val="24"/>
          <w:szCs w:val="24"/>
        </w:rPr>
        <w:t>аж 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13 ИС № 014900013 – находяща се в с. Игралище, с място</w:t>
      </w:r>
      <w:r>
        <w:rPr>
          <w:rFonts w:ascii="Times New Roman" w:hAnsi="Times New Roman" w:cs="Times New Roman"/>
          <w:sz w:val="24"/>
          <w:szCs w:val="24"/>
        </w:rPr>
        <w:t xml:space="preserve"> за гласуване Кметство – І етаж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 xml:space="preserve">2.14. ИС № 014900014 – находяща се в с. Никудин, с място за </w:t>
      </w:r>
      <w:r>
        <w:rPr>
          <w:rFonts w:ascii="Times New Roman" w:hAnsi="Times New Roman" w:cs="Times New Roman"/>
          <w:sz w:val="24"/>
          <w:szCs w:val="24"/>
        </w:rPr>
        <w:t>гласуване – Кметство – ІІ етаж;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15. ИС № 014900015 – находяща се в с. Цапарево, с място з</w:t>
      </w:r>
      <w:r>
        <w:rPr>
          <w:rFonts w:ascii="Times New Roman" w:hAnsi="Times New Roman" w:cs="Times New Roman"/>
          <w:sz w:val="24"/>
          <w:szCs w:val="24"/>
        </w:rPr>
        <w:t>а гласуване – Читалище – І етаж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lastRenderedPageBreak/>
        <w:t>2.16. ИС № 014900016 – находяща се в с.Добри Лаки, с място з</w:t>
      </w:r>
      <w:r>
        <w:rPr>
          <w:rFonts w:ascii="Times New Roman" w:hAnsi="Times New Roman" w:cs="Times New Roman"/>
          <w:sz w:val="24"/>
          <w:szCs w:val="24"/>
        </w:rPr>
        <w:t>а гласуване – Училище – І етаж;</w:t>
      </w:r>
    </w:p>
    <w:p w:rsid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68">
        <w:rPr>
          <w:rFonts w:ascii="Times New Roman" w:hAnsi="Times New Roman" w:cs="Times New Roman"/>
          <w:sz w:val="24"/>
          <w:szCs w:val="24"/>
        </w:rPr>
        <w:t>2.17. ИС № 014900017 – находяща се в с. Раздол, с място за гласуване – Кметство – І етаж.</w:t>
      </w:r>
    </w:p>
    <w:p w:rsidR="00CB0A04" w:rsidRPr="00CB0A04" w:rsidRDefault="00CB0A04" w:rsidP="00CB0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A04">
        <w:rPr>
          <w:rFonts w:ascii="Times New Roman" w:hAnsi="Times New Roman" w:cs="Times New Roman"/>
          <w:sz w:val="24"/>
          <w:szCs w:val="24"/>
        </w:rPr>
        <w:t>Комисията пристъпи към гласуване:</w:t>
      </w:r>
    </w:p>
    <w:p w:rsidR="00CB0A04" w:rsidRPr="00CB0A04" w:rsidRDefault="00CB0A04" w:rsidP="00CB0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9 </w:t>
      </w:r>
      <w:r w:rsidRPr="00CB0A04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1D3370" w:rsidRDefault="001D3370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A7B59">
        <w:rPr>
          <w:rStyle w:val="a9"/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ака предложеното решение </w:t>
      </w:r>
      <w:r w:rsidR="005178EB">
        <w:rPr>
          <w:rFonts w:ascii="Times New Roman" w:hAnsi="Times New Roman" w:cs="Times New Roman"/>
          <w:sz w:val="24"/>
          <w:szCs w:val="24"/>
        </w:rPr>
        <w:t xml:space="preserve">бе прието с </w:t>
      </w:r>
      <w:r>
        <w:rPr>
          <w:rFonts w:ascii="Times New Roman" w:hAnsi="Times New Roman" w:cs="Times New Roman"/>
          <w:sz w:val="24"/>
          <w:szCs w:val="24"/>
        </w:rPr>
        <w:t xml:space="preserve">9 гласа  „За“ </w:t>
      </w:r>
      <w:r w:rsidR="005178EB">
        <w:rPr>
          <w:rFonts w:ascii="Times New Roman" w:hAnsi="Times New Roman" w:cs="Times New Roman"/>
          <w:sz w:val="24"/>
          <w:szCs w:val="24"/>
        </w:rPr>
        <w:t>и 0 гласа „Против“ както следва</w:t>
      </w:r>
      <w:r w:rsidR="005178EB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178EB"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5178EB" w:rsidRPr="000C2291">
        <w:rPr>
          <w:rFonts w:ascii="Times New Roman" w:hAnsi="Times New Roman" w:cs="Times New Roman"/>
          <w:sz w:val="24"/>
          <w:szCs w:val="24"/>
        </w:rPr>
        <w:t xml:space="preserve">, </w:t>
      </w:r>
      <w:r w:rsidR="005178EB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5178EB" w:rsidRPr="000C2291">
        <w:rPr>
          <w:rFonts w:ascii="Times New Roman" w:hAnsi="Times New Roman" w:cs="Times New Roman"/>
          <w:sz w:val="24"/>
          <w:szCs w:val="24"/>
        </w:rPr>
        <w:t>Янева</w:t>
      </w:r>
      <w:r w:rsidR="005178EB">
        <w:rPr>
          <w:rFonts w:ascii="Times New Roman" w:hAnsi="Times New Roman" w:cs="Times New Roman"/>
          <w:sz w:val="24"/>
          <w:szCs w:val="24"/>
        </w:rPr>
        <w:t>, Диана Петкова, Людмила Маникатова, Величка Чиликова, Любка Тацкова, Николина Янева, Мариана Маркова и</w:t>
      </w:r>
      <w:r w:rsidR="005178EB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5178EB">
        <w:rPr>
          <w:rFonts w:ascii="Times New Roman" w:hAnsi="Times New Roman" w:cs="Times New Roman"/>
          <w:sz w:val="24"/>
          <w:szCs w:val="24"/>
        </w:rPr>
        <w:t>Илонка  Станоева.</w:t>
      </w:r>
    </w:p>
    <w:p w:rsid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D68">
        <w:rPr>
          <w:rFonts w:ascii="Times New Roman" w:hAnsi="Times New Roman" w:cs="Times New Roman"/>
          <w:sz w:val="24"/>
          <w:szCs w:val="24"/>
          <w:lang w:val="ru-RU"/>
        </w:rPr>
        <w:t>Настоящото решение подлежи на оспорване пред Централна избирателна комисия в срок 3 /три/ дни от обявяването му.</w:t>
      </w:r>
    </w:p>
    <w:p w:rsidR="001C5D68" w:rsidRPr="001C5D68" w:rsidRDefault="001C5D68" w:rsidP="001C5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D68">
        <w:t xml:space="preserve"> 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Препис от настоящото решение да бъде изпратено на Кмета на Община Струмяни.</w:t>
      </w:r>
    </w:p>
    <w:p w:rsidR="001E57C9" w:rsidRPr="001E57C9" w:rsidRDefault="001516A6" w:rsidP="001E57C9">
      <w:pPr>
        <w:pStyle w:val="resh-title"/>
        <w:shd w:val="clear" w:color="auto" w:fill="FFFFFF"/>
        <w:ind w:firstLine="708"/>
        <w:jc w:val="both"/>
        <w:rPr>
          <w:b/>
          <w:color w:val="333333"/>
        </w:rPr>
      </w:pPr>
      <w:r>
        <w:rPr>
          <w:b/>
        </w:rPr>
        <w:t xml:space="preserve">По втора </w:t>
      </w:r>
      <w:r w:rsidR="00FA48FF" w:rsidRPr="00127324">
        <w:rPr>
          <w:b/>
        </w:rPr>
        <w:t>точка</w:t>
      </w:r>
      <w:r w:rsidR="0084601B" w:rsidRPr="00127324">
        <w:rPr>
          <w:b/>
        </w:rPr>
        <w:t xml:space="preserve"> </w:t>
      </w:r>
      <w:r w:rsidR="0084601B" w:rsidRPr="000C2291">
        <w:t>от дневния ред</w:t>
      </w:r>
      <w:r w:rsidR="000D3E43">
        <w:t xml:space="preserve">, Ваня Пецанова предложи следният </w:t>
      </w:r>
    </w:p>
    <w:p w:rsidR="001E57C9" w:rsidRPr="001E57C9" w:rsidRDefault="001E57C9" w:rsidP="001E57C9">
      <w:pPr>
        <w:pStyle w:val="resh-title"/>
        <w:shd w:val="clear" w:color="auto" w:fill="FFFFFF"/>
        <w:ind w:firstLine="708"/>
        <w:jc w:val="center"/>
        <w:rPr>
          <w:b/>
          <w:color w:val="333333"/>
          <w:sz w:val="20"/>
          <w:szCs w:val="20"/>
        </w:rPr>
      </w:pPr>
      <w:r w:rsidRPr="001E57C9">
        <w:rPr>
          <w:b/>
          <w:color w:val="333333"/>
          <w:sz w:val="20"/>
          <w:szCs w:val="20"/>
        </w:rPr>
        <w:t>ПРОЕКТ НА РЕШЕНИЕ</w:t>
      </w:r>
    </w:p>
    <w:p w:rsidR="001E57C9" w:rsidRPr="001E57C9" w:rsidRDefault="001E57C9" w:rsidP="001E57C9">
      <w:pPr>
        <w:pStyle w:val="resh-title"/>
        <w:shd w:val="clear" w:color="auto" w:fill="FFFFFF"/>
        <w:ind w:firstLine="708"/>
        <w:jc w:val="center"/>
        <w:rPr>
          <w:b/>
          <w:color w:val="333333"/>
          <w:sz w:val="20"/>
          <w:szCs w:val="20"/>
        </w:rPr>
      </w:pPr>
      <w:r w:rsidRPr="001E57C9">
        <w:rPr>
          <w:b/>
          <w:color w:val="333333"/>
          <w:sz w:val="20"/>
          <w:szCs w:val="20"/>
        </w:rPr>
        <w:t>№ 12-МИ</w:t>
      </w:r>
    </w:p>
    <w:p w:rsidR="000D3E43" w:rsidRPr="001516A6" w:rsidRDefault="002674B1" w:rsidP="001E57C9">
      <w:pPr>
        <w:pStyle w:val="a8"/>
        <w:shd w:val="clear" w:color="auto" w:fill="FFFFFF"/>
        <w:ind w:firstLine="360"/>
        <w:jc w:val="both"/>
        <w:rPr>
          <w:b/>
          <w:color w:val="333333"/>
        </w:rPr>
      </w:pPr>
      <w:r>
        <w:rPr>
          <w:color w:val="333333"/>
        </w:rPr>
        <w:t>ОТНОСНО:</w:t>
      </w:r>
      <w:r w:rsidRPr="001C5D68">
        <w:rPr>
          <w:color w:val="333333"/>
          <w:lang w:val="ru-RU"/>
        </w:rPr>
        <w:t xml:space="preserve"> </w:t>
      </w:r>
      <w:r w:rsidR="001516A6" w:rsidRPr="00E07CBE">
        <w:rPr>
          <w:color w:val="333333"/>
          <w:shd w:val="clear" w:color="auto" w:fill="FFFFFF"/>
        </w:rPr>
        <w:t>Определяне на броя на членовете на всяка СИК съобразно броя на избирателите в съответната секция, както и разпределението на местата в СИК и техните ръководства между партиите и коалициите на територията на община Струмяни</w:t>
      </w:r>
      <w:r w:rsidR="001516A6">
        <w:rPr>
          <w:color w:val="333333"/>
          <w:shd w:val="clear" w:color="auto" w:fill="FFFFFF"/>
        </w:rPr>
        <w:t xml:space="preserve"> </w:t>
      </w:r>
      <w:r w:rsidRPr="001516A6">
        <w:rPr>
          <w:color w:val="333333"/>
          <w:shd w:val="clear" w:color="auto" w:fill="FFFFFF"/>
        </w:rPr>
        <w:t>за п</w:t>
      </w:r>
      <w:bookmarkStart w:id="0" w:name="_GoBack"/>
      <w:bookmarkEnd w:id="0"/>
      <w:r w:rsidRPr="001516A6">
        <w:rPr>
          <w:color w:val="333333"/>
          <w:shd w:val="clear" w:color="auto" w:fill="FFFFFF"/>
        </w:rPr>
        <w:t>роизвеждане на избори за общински съветници и кметове, насрочени за 27.10. 2019 г.</w:t>
      </w:r>
    </w:p>
    <w:p w:rsidR="002674B1" w:rsidRPr="002674B1" w:rsidRDefault="002674B1" w:rsidP="00D33580">
      <w:pPr>
        <w:pStyle w:val="a8"/>
        <w:shd w:val="clear" w:color="auto" w:fill="FFFFFF"/>
        <w:spacing w:before="0" w:beforeAutospacing="0" w:after="115" w:afterAutospacing="0" w:line="230" w:lineRule="atLeast"/>
        <w:ind w:firstLine="360"/>
        <w:jc w:val="both"/>
        <w:rPr>
          <w:color w:val="333333"/>
        </w:rPr>
      </w:pPr>
      <w:r w:rsidRPr="002674B1">
        <w:rPr>
          <w:color w:val="333333"/>
        </w:rPr>
        <w:t>Съгласно</w:t>
      </w:r>
      <w:r w:rsidRPr="002674B1">
        <w:rPr>
          <w:rStyle w:val="apple-converted-space"/>
          <w:color w:val="333333"/>
        </w:rPr>
        <w:t> </w:t>
      </w:r>
      <w:r w:rsidRPr="002674B1">
        <w:rPr>
          <w:rStyle w:val="a9"/>
          <w:color w:val="333333"/>
        </w:rPr>
        <w:t xml:space="preserve"> </w:t>
      </w:r>
      <w:r w:rsidR="001C5D68" w:rsidRPr="001C5D68">
        <w:rPr>
          <w:rStyle w:val="a9"/>
          <w:color w:val="333333"/>
        </w:rPr>
        <w:t>Заповед № 3-272/23.08.2019 г</w:t>
      </w:r>
      <w:r w:rsidR="001E57C9">
        <w:rPr>
          <w:rStyle w:val="a9"/>
          <w:color w:val="333333"/>
        </w:rPr>
        <w:t xml:space="preserve">.,  издадена от Кмета на Община </w:t>
      </w:r>
      <w:r w:rsidR="001C5D68" w:rsidRPr="001C5D68">
        <w:rPr>
          <w:rStyle w:val="a9"/>
          <w:color w:val="333333"/>
        </w:rPr>
        <w:t>Струмяни</w:t>
      </w:r>
      <w:r w:rsidR="001E57C9">
        <w:rPr>
          <w:rStyle w:val="a9"/>
          <w:color w:val="333333"/>
        </w:rPr>
        <w:t xml:space="preserve"> и </w:t>
      </w:r>
      <w:r w:rsidRPr="002674B1">
        <w:rPr>
          <w:rStyle w:val="a9"/>
          <w:color w:val="333333"/>
        </w:rPr>
        <w:t xml:space="preserve">писмо с изх. № 2400-76/1/ от 13.09.2019 г. </w:t>
      </w:r>
      <w:r w:rsidR="001E57C9">
        <w:rPr>
          <w:color w:val="333333"/>
        </w:rPr>
        <w:t xml:space="preserve">на Кмета на община Струмяни, </w:t>
      </w:r>
      <w:r w:rsidRPr="002674B1">
        <w:rPr>
          <w:color w:val="333333"/>
        </w:rPr>
        <w:t xml:space="preserve"> общият брой на секциите на </w:t>
      </w:r>
      <w:r>
        <w:rPr>
          <w:color w:val="333333"/>
        </w:rPr>
        <w:t xml:space="preserve">територията на община Струмяни </w:t>
      </w:r>
      <w:r w:rsidRPr="002674B1">
        <w:rPr>
          <w:color w:val="333333"/>
        </w:rPr>
        <w:t>за произвеждане на избори за общински съветници и кметове, насрочени за 27.10. 2019 година е</w:t>
      </w:r>
      <w:r w:rsidRPr="002674B1">
        <w:rPr>
          <w:rStyle w:val="apple-converted-space"/>
          <w:color w:val="333333"/>
        </w:rPr>
        <w:t> </w:t>
      </w:r>
      <w:r>
        <w:rPr>
          <w:rStyle w:val="a9"/>
          <w:color w:val="333333"/>
        </w:rPr>
        <w:t xml:space="preserve">17 </w:t>
      </w:r>
      <w:r w:rsidRPr="002674B1">
        <w:rPr>
          <w:rStyle w:val="a9"/>
          <w:color w:val="333333"/>
        </w:rPr>
        <w:t>секции.</w:t>
      </w:r>
    </w:p>
    <w:p w:rsidR="002674B1" w:rsidRDefault="002674B1" w:rsidP="00D33580">
      <w:pPr>
        <w:pStyle w:val="a8"/>
        <w:shd w:val="clear" w:color="auto" w:fill="FFFFFF"/>
        <w:spacing w:before="0" w:beforeAutospacing="0" w:after="115" w:afterAutospacing="0" w:line="230" w:lineRule="atLeast"/>
        <w:ind w:firstLine="360"/>
        <w:jc w:val="both"/>
        <w:rPr>
          <w:color w:val="333333"/>
        </w:rPr>
      </w:pPr>
      <w:r w:rsidRPr="002674B1">
        <w:rPr>
          <w:color w:val="333333"/>
        </w:rPr>
        <w:t xml:space="preserve">След направена справка, публикувана на официалната страница на Централната </w:t>
      </w:r>
      <w:r w:rsidR="00B3417B">
        <w:rPr>
          <w:color w:val="333333"/>
        </w:rPr>
        <w:t xml:space="preserve">избирателна комисия за броя на </w:t>
      </w:r>
      <w:r w:rsidRPr="002674B1">
        <w:rPr>
          <w:color w:val="333333"/>
        </w:rPr>
        <w:t>избирателите в предварителните списъци за гласуване в изборите за общински съветници и кметове на 27 октомври 2019 г. и на основание</w:t>
      </w:r>
      <w:r w:rsidR="00B3417B">
        <w:rPr>
          <w:rStyle w:val="apple-converted-space"/>
          <w:color w:val="333333"/>
        </w:rPr>
        <w:t xml:space="preserve"> </w:t>
      </w:r>
      <w:r w:rsidRPr="002674B1">
        <w:rPr>
          <w:rStyle w:val="a9"/>
          <w:color w:val="333333"/>
        </w:rPr>
        <w:t>чл.87, ал.1, т.1 и</w:t>
      </w:r>
      <w:r w:rsidR="00B3417B">
        <w:rPr>
          <w:rStyle w:val="a9"/>
          <w:color w:val="333333"/>
        </w:rPr>
        <w:t xml:space="preserve"> чл.92, ал.4 от Изборния кодекс</w:t>
      </w:r>
      <w:r w:rsidRPr="002674B1">
        <w:rPr>
          <w:rStyle w:val="a9"/>
          <w:color w:val="333333"/>
        </w:rPr>
        <w:t xml:space="preserve"> и въз основа на Решение № 1029-МИ от 10.09.2019 г. на ЦИК</w:t>
      </w:r>
      <w:r w:rsidRPr="002674B1">
        <w:rPr>
          <w:color w:val="333333"/>
        </w:rPr>
        <w:t>, при спазване на законоустановения кворум,</w:t>
      </w:r>
      <w:r>
        <w:rPr>
          <w:color w:val="333333"/>
        </w:rPr>
        <w:t xml:space="preserve"> </w:t>
      </w:r>
    </w:p>
    <w:p w:rsidR="002674B1" w:rsidRPr="001516A6" w:rsidRDefault="002674B1" w:rsidP="002674B1">
      <w:pPr>
        <w:pStyle w:val="a8"/>
        <w:shd w:val="clear" w:color="auto" w:fill="FFFFFF"/>
        <w:spacing w:before="0" w:beforeAutospacing="0" w:after="115" w:afterAutospacing="0" w:line="230" w:lineRule="atLeast"/>
        <w:jc w:val="center"/>
        <w:rPr>
          <w:color w:val="333333"/>
        </w:rPr>
      </w:pPr>
      <w:r w:rsidRPr="001516A6">
        <w:rPr>
          <w:rStyle w:val="a9"/>
          <w:color w:val="333333"/>
        </w:rPr>
        <w:t>Общинска избирателна комисия - Струмяни</w:t>
      </w:r>
    </w:p>
    <w:p w:rsidR="002674B1" w:rsidRPr="001516A6" w:rsidRDefault="002674B1" w:rsidP="002674B1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D3E43" w:rsidRPr="001516A6" w:rsidRDefault="000D3E43" w:rsidP="000D3E43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516A6">
        <w:rPr>
          <w:rStyle w:val="a9"/>
          <w:color w:val="333333"/>
        </w:rPr>
        <w:t>Р Е Ш И: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броя на членовете на СИК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</w:t>
      </w:r>
      <w:r w:rsidR="00B34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ова число председател, заместник- председател и секретар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секции с до 500 избиратели- 7 /седем/ членове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секции с над 500 избиратели- 9 /девет/ членове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 брой на секциите -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7,</w:t>
      </w:r>
      <w:r w:rsidR="004E76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оито</w:t>
      </w:r>
      <w:r w:rsidR="004E76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F35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6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-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 членни</w:t>
      </w:r>
      <w:r w:rsidR="004E76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5F35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F35F0" w:rsidRPr="000809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Pr="0008090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4E76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 членни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 брой на членовете на</w:t>
      </w:r>
      <w:r w:rsidR="004E76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ИК 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21 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,</w:t>
      </w:r>
      <w:r w:rsidR="004E76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ова число </w:t>
      </w:r>
      <w:r w:rsidR="002F30B7" w:rsidRPr="002F30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1 ръководни</w:t>
      </w:r>
      <w:r w:rsidR="002F30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674B1" w:rsidRPr="002674B1" w:rsidRDefault="002674B1" w:rsidP="00D33580">
      <w:pPr>
        <w:shd w:val="clear" w:color="auto" w:fill="FFFFFF"/>
        <w:spacing w:before="100" w:beforeAutospacing="1" w:after="100" w:afterAutospacing="1" w:line="2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ределя местата в секционните избирателни комисии и техните ръководства между партиите и коалициите на територията на община Сандански, съгласно Методическите указания за назначаване на СИК, които са неразделна част от Решение № 1029-МИ/10.09.2019 г. на Централната избирателна комисия, както следва: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ГЕРБ“ – 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7</w:t>
      </w:r>
      <w:r w:rsidR="008F3A86" w:rsidRPr="001C5D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  <w:t xml:space="preserve">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 които</w:t>
      </w:r>
      <w:r w:rsidR="002F30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ъководния състав;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П „БСП ЗА БЪЛГАРИЯ“</w:t>
      </w:r>
      <w:r w:rsidR="000011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31 </w:t>
      </w:r>
      <w:r w:rsidR="00BE7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членове,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ито 17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членове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ъководния състав;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П „ОБЕДИНЕНИ ПАТРИОТИ“ –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7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ито 7</w:t>
      </w:r>
      <w:r w:rsidR="009B30FA" w:rsidRPr="001C5D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  <w:t xml:space="preserve">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ъководния състав;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ДПС“ – 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7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които 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7 </w:t>
      </w:r>
      <w:r w:rsidR="00BE7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членове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ъководния състав;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ВОЛЯ“ – </w:t>
      </w:r>
      <w:r w:rsidR="002F3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7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,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оито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E7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3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ъководния състав,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П „ДЕМОКРАТИЧНА БЪЛГАРИЯ - ОБЕДИНЕНИЕ“</w:t>
      </w:r>
      <w:r w:rsidR="00BE7F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="002F30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 </w:t>
      </w:r>
      <w:r w:rsidRPr="0015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енове</w:t>
      </w: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674B1" w:rsidRPr="002674B1" w:rsidRDefault="002674B1" w:rsidP="002674B1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C5D68" w:rsidRDefault="002674B1" w:rsidP="001C5D68">
      <w:pPr>
        <w:shd w:val="clear" w:color="auto" w:fill="FFFFFF"/>
        <w:spacing w:after="115" w:line="230" w:lineRule="atLeast"/>
      </w:pPr>
      <w:r w:rsidRPr="002674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спорване пред Централна избирателна комисия в срок 3 /три/ дни от обявяването му.</w:t>
      </w:r>
    </w:p>
    <w:p w:rsidR="00CB0A04" w:rsidRPr="001516A6" w:rsidRDefault="001C5D68" w:rsidP="001C5D68">
      <w:pPr>
        <w:shd w:val="clear" w:color="auto" w:fill="FFFFFF"/>
        <w:spacing w:after="115" w:line="2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5D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настоящото решение да бъде изпратено на Кмета на Община Струмяни.</w:t>
      </w:r>
    </w:p>
    <w:p w:rsidR="007E424A" w:rsidRPr="001C5D68" w:rsidRDefault="000011F5" w:rsidP="000D3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0D3E43">
        <w:rPr>
          <w:rFonts w:ascii="Times New Roman" w:hAnsi="Times New Roman" w:cs="Times New Roman"/>
          <w:sz w:val="24"/>
          <w:szCs w:val="24"/>
        </w:rPr>
        <w:t xml:space="preserve">предложеният </w:t>
      </w:r>
      <w:r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CB0A04">
        <w:rPr>
          <w:rFonts w:ascii="Times New Roman" w:hAnsi="Times New Roman" w:cs="Times New Roman"/>
          <w:sz w:val="24"/>
          <w:szCs w:val="24"/>
        </w:rPr>
        <w:t xml:space="preserve">бе приет с </w:t>
      </w:r>
      <w:r>
        <w:rPr>
          <w:rFonts w:ascii="Times New Roman" w:hAnsi="Times New Roman" w:cs="Times New Roman"/>
          <w:sz w:val="24"/>
          <w:szCs w:val="24"/>
        </w:rPr>
        <w:t xml:space="preserve">9 гласа  „За“ </w:t>
      </w:r>
      <w:r w:rsidR="000D3E43">
        <w:rPr>
          <w:rFonts w:ascii="Times New Roman" w:hAnsi="Times New Roman" w:cs="Times New Roman"/>
          <w:sz w:val="24"/>
          <w:szCs w:val="24"/>
        </w:rPr>
        <w:t>и 0 гласа „Против“ както следва</w:t>
      </w:r>
      <w:r w:rsidR="000D3E43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D3E43"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0D3E43" w:rsidRPr="000C2291">
        <w:rPr>
          <w:rFonts w:ascii="Times New Roman" w:hAnsi="Times New Roman" w:cs="Times New Roman"/>
          <w:sz w:val="24"/>
          <w:szCs w:val="24"/>
        </w:rPr>
        <w:t xml:space="preserve">, </w:t>
      </w:r>
      <w:r w:rsidR="000D3E43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0D3E43" w:rsidRPr="000C2291">
        <w:rPr>
          <w:rFonts w:ascii="Times New Roman" w:hAnsi="Times New Roman" w:cs="Times New Roman"/>
          <w:sz w:val="24"/>
          <w:szCs w:val="24"/>
        </w:rPr>
        <w:t>Янева</w:t>
      </w:r>
      <w:r w:rsidR="000D3E43"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</w:t>
      </w:r>
      <w:r w:rsidR="002674B1">
        <w:rPr>
          <w:rFonts w:ascii="Times New Roman" w:hAnsi="Times New Roman" w:cs="Times New Roman"/>
          <w:sz w:val="24"/>
          <w:szCs w:val="24"/>
        </w:rPr>
        <w:t xml:space="preserve">Мариана Маркова </w:t>
      </w:r>
      <w:r w:rsidR="000D3E43">
        <w:rPr>
          <w:rFonts w:ascii="Times New Roman" w:hAnsi="Times New Roman" w:cs="Times New Roman"/>
          <w:sz w:val="24"/>
          <w:szCs w:val="24"/>
        </w:rPr>
        <w:t>и</w:t>
      </w:r>
      <w:r w:rsidR="000D3E43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0D3E43">
        <w:rPr>
          <w:rFonts w:ascii="Times New Roman" w:hAnsi="Times New Roman" w:cs="Times New Roman"/>
          <w:sz w:val="24"/>
          <w:szCs w:val="24"/>
        </w:rPr>
        <w:t>Илонка  Станоева.</w:t>
      </w:r>
    </w:p>
    <w:p w:rsidR="007E424A" w:rsidRDefault="007E424A" w:rsidP="000D3E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4A">
        <w:rPr>
          <w:rFonts w:ascii="Times New Roman" w:hAnsi="Times New Roman" w:cs="Times New Roman"/>
          <w:b/>
          <w:sz w:val="24"/>
          <w:szCs w:val="24"/>
        </w:rPr>
        <w:t>По тр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Pr="007E424A">
        <w:rPr>
          <w:rFonts w:ascii="Times New Roman" w:hAnsi="Times New Roman" w:cs="Times New Roman"/>
          <w:sz w:val="24"/>
          <w:szCs w:val="24"/>
        </w:rPr>
        <w:t>Ваня Пецанова предложи следният проект на Решение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72CA4" w:rsidRDefault="007E424A" w:rsidP="008E69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24A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72CA4" w:rsidRPr="00A72CA4">
        <w:rPr>
          <w:rFonts w:ascii="Times New Roman" w:hAnsi="Times New Roman" w:cs="Times New Roman"/>
          <w:sz w:val="24"/>
          <w:szCs w:val="24"/>
        </w:rPr>
        <w:tab/>
        <w:t>Регистриране на партии, коалиции, местни к</w:t>
      </w:r>
      <w:r w:rsidR="00E45881">
        <w:rPr>
          <w:rFonts w:ascii="Times New Roman" w:hAnsi="Times New Roman" w:cs="Times New Roman"/>
          <w:sz w:val="24"/>
          <w:szCs w:val="24"/>
        </w:rPr>
        <w:t xml:space="preserve">оалиции и инициативни комитети </w:t>
      </w:r>
      <w:r w:rsidR="00A72CA4" w:rsidRPr="00A72CA4">
        <w:rPr>
          <w:rFonts w:ascii="Times New Roman" w:hAnsi="Times New Roman" w:cs="Times New Roman"/>
          <w:sz w:val="24"/>
          <w:szCs w:val="24"/>
        </w:rPr>
        <w:t>за участие в из</w:t>
      </w:r>
      <w:r w:rsidR="00E45881">
        <w:rPr>
          <w:rFonts w:ascii="Times New Roman" w:hAnsi="Times New Roman" w:cs="Times New Roman"/>
          <w:sz w:val="24"/>
          <w:szCs w:val="24"/>
        </w:rPr>
        <w:t>борите за общински съветници и кметове на 27 октомври 2019</w:t>
      </w:r>
      <w:r w:rsidR="00A72CA4" w:rsidRPr="00A72CA4">
        <w:rPr>
          <w:rFonts w:ascii="Times New Roman" w:hAnsi="Times New Roman" w:cs="Times New Roman"/>
          <w:sz w:val="24"/>
          <w:szCs w:val="24"/>
        </w:rPr>
        <w:t>г.</w:t>
      </w:r>
    </w:p>
    <w:p w:rsidR="009B0659" w:rsidRDefault="009B0659" w:rsidP="001C5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3C" w:rsidRPr="009B0659" w:rsidRDefault="00D65BD8" w:rsidP="001C5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2E183C" w:rsidRPr="009B0659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 w:rsidR="002E183C" w:rsidRPr="009B0659">
        <w:rPr>
          <w:rFonts w:ascii="Times New Roman" w:hAnsi="Times New Roman" w:cs="Times New Roman"/>
          <w:b/>
          <w:sz w:val="24"/>
          <w:szCs w:val="24"/>
        </w:rPr>
        <w:br/>
        <w:t>№ 13-МИ</w:t>
      </w:r>
    </w:p>
    <w:p w:rsidR="007E424A" w:rsidRDefault="009B0659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7E424A" w:rsidRPr="007E424A">
        <w:rPr>
          <w:rFonts w:ascii="Times New Roman" w:hAnsi="Times New Roman" w:cs="Times New Roman"/>
          <w:sz w:val="24"/>
          <w:szCs w:val="24"/>
        </w:rPr>
        <w:t>Регистрация на Коалиция „Ние, Гражданите“, за участие в изборите за ОБЩИНСКИ СЪВЕТНИЦИ на 27 октомври 2019 г.</w:t>
      </w:r>
    </w:p>
    <w:p w:rsidR="00577212" w:rsidRPr="00577212" w:rsidRDefault="00577212" w:rsidP="00B76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Постъпило е заявление за ре</w:t>
      </w:r>
      <w:r w:rsidR="00430742">
        <w:rPr>
          <w:rFonts w:ascii="Times New Roman" w:hAnsi="Times New Roman" w:cs="Times New Roman"/>
          <w:sz w:val="24"/>
          <w:szCs w:val="24"/>
        </w:rPr>
        <w:t xml:space="preserve">гистрация от коалиция „Ние, Гражданите“, </w:t>
      </w:r>
      <w:r w:rsidRPr="00577212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, подпи</w:t>
      </w:r>
      <w:r w:rsidR="00DB76DE">
        <w:rPr>
          <w:rFonts w:ascii="Times New Roman" w:hAnsi="Times New Roman" w:cs="Times New Roman"/>
          <w:sz w:val="24"/>
          <w:szCs w:val="24"/>
        </w:rPr>
        <w:t xml:space="preserve">сано от </w:t>
      </w:r>
      <w:r w:rsidR="00430742">
        <w:rPr>
          <w:rFonts w:ascii="Times New Roman" w:hAnsi="Times New Roman" w:cs="Times New Roman"/>
          <w:sz w:val="24"/>
          <w:szCs w:val="24"/>
        </w:rPr>
        <w:t xml:space="preserve">Венцислав Наков Наков,  </w:t>
      </w:r>
      <w:r w:rsidRPr="00577212">
        <w:rPr>
          <w:rFonts w:ascii="Times New Roman" w:hAnsi="Times New Roman" w:cs="Times New Roman"/>
          <w:sz w:val="24"/>
          <w:szCs w:val="24"/>
        </w:rPr>
        <w:t>в качеството му на упълномощен предс</w:t>
      </w:r>
      <w:r w:rsidR="00DB76DE">
        <w:rPr>
          <w:rFonts w:ascii="Times New Roman" w:hAnsi="Times New Roman" w:cs="Times New Roman"/>
          <w:sz w:val="24"/>
          <w:szCs w:val="24"/>
        </w:rPr>
        <w:t xml:space="preserve">тавител на коалицията, заведено </w:t>
      </w:r>
      <w:r w:rsidRPr="00577212">
        <w:rPr>
          <w:rFonts w:ascii="Times New Roman" w:hAnsi="Times New Roman" w:cs="Times New Roman"/>
          <w:sz w:val="24"/>
          <w:szCs w:val="24"/>
        </w:rPr>
        <w:t>под № 4 / 12.09.20</w:t>
      </w:r>
      <w:r w:rsidR="00DB76DE">
        <w:rPr>
          <w:rFonts w:ascii="Times New Roman" w:hAnsi="Times New Roman" w:cs="Times New Roman"/>
          <w:sz w:val="24"/>
          <w:szCs w:val="24"/>
        </w:rPr>
        <w:t>19 г. в регистъра на партиите и</w:t>
      </w:r>
      <w:r w:rsidRPr="00577212">
        <w:rPr>
          <w:rFonts w:ascii="Times New Roman" w:hAnsi="Times New Roman" w:cs="Times New Roman"/>
          <w:sz w:val="24"/>
          <w:szCs w:val="24"/>
        </w:rPr>
        <w:t xml:space="preserve"> коалициите на ОИК за участие в изборите за общински съветници и кметове на 27 октомври 2019 г.</w:t>
      </w:r>
    </w:p>
    <w:p w:rsidR="00577212" w:rsidRPr="00577212" w:rsidRDefault="00577212" w:rsidP="00577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Към заявлението е приложено:</w:t>
      </w:r>
    </w:p>
    <w:p w:rsidR="00577212" w:rsidRPr="00577212" w:rsidRDefault="00577212" w:rsidP="00577212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Пълномощно – 1 бр. на лицето, упълномощено да представлява партията пред ОИК</w:t>
      </w:r>
    </w:p>
    <w:p w:rsidR="00577212" w:rsidRPr="00577212" w:rsidRDefault="00577212" w:rsidP="00577212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Споразумение за явяване с единна листа</w:t>
      </w:r>
    </w:p>
    <w:p w:rsidR="00577212" w:rsidRPr="00577212" w:rsidRDefault="00577212" w:rsidP="00577212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lastRenderedPageBreak/>
        <w:t>Решение за образуване на коалиция</w:t>
      </w:r>
    </w:p>
    <w:p w:rsidR="00577212" w:rsidRPr="00577212" w:rsidRDefault="00577212" w:rsidP="00577212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Удостоверение за регистрация в ЦИК № 7 / 10.09.2019г.</w:t>
      </w:r>
    </w:p>
    <w:p w:rsidR="00577212" w:rsidRPr="00577212" w:rsidRDefault="00DB76DE" w:rsidP="00577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</w:t>
      </w:r>
      <w:r w:rsidR="00577212" w:rsidRPr="00577212">
        <w:rPr>
          <w:rFonts w:ascii="Times New Roman" w:hAnsi="Times New Roman" w:cs="Times New Roman"/>
          <w:b/>
          <w:bCs/>
          <w:sz w:val="24"/>
          <w:szCs w:val="24"/>
        </w:rPr>
        <w:t>чл. 147 от Избор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я кодекс и Решение № 936-МИ от </w:t>
      </w:r>
      <w:r w:rsidR="00577212" w:rsidRPr="00577212">
        <w:rPr>
          <w:rFonts w:ascii="Times New Roman" w:hAnsi="Times New Roman" w:cs="Times New Roman"/>
          <w:b/>
          <w:bCs/>
          <w:sz w:val="24"/>
          <w:szCs w:val="24"/>
        </w:rPr>
        <w:t>02.09.2019 г. на ЦИК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577212" w:rsidRPr="00577212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577212" w:rsidRPr="00577212">
        <w:rPr>
          <w:rFonts w:ascii="Times New Roman" w:hAnsi="Times New Roman" w:cs="Times New Roman"/>
          <w:b/>
          <w:bCs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212" w:rsidRPr="00577212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577212" w:rsidRPr="00577212" w:rsidRDefault="00DB76DE" w:rsidP="00DB76D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става на  коалицията</w:t>
      </w:r>
      <w:r w:rsidR="00577212" w:rsidRPr="00577212">
        <w:rPr>
          <w:rFonts w:ascii="Times New Roman" w:hAnsi="Times New Roman" w:cs="Times New Roman"/>
          <w:sz w:val="24"/>
          <w:szCs w:val="24"/>
        </w:rPr>
        <w:t xml:space="preserve"> са включени партиите:</w:t>
      </w:r>
    </w:p>
    <w:p w:rsidR="00577212" w:rsidRPr="00577212" w:rsidRDefault="00577212" w:rsidP="00577212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Политическа партия „Коалиция За теб България“</w:t>
      </w:r>
    </w:p>
    <w:p w:rsidR="00577212" w:rsidRPr="00577212" w:rsidRDefault="00577212" w:rsidP="00577212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Политическа партия „КОЙ“ – „Компетентност, Отговорност, Истина“</w:t>
      </w:r>
    </w:p>
    <w:p w:rsidR="005B335B" w:rsidRPr="005B7387" w:rsidRDefault="00577212" w:rsidP="00577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Пр</w:t>
      </w:r>
      <w:r w:rsidR="005B335B">
        <w:rPr>
          <w:rFonts w:ascii="Times New Roman" w:hAnsi="Times New Roman" w:cs="Times New Roman"/>
          <w:sz w:val="24"/>
          <w:szCs w:val="24"/>
        </w:rPr>
        <w:t xml:space="preserve">едвид изложеното и на основание </w:t>
      </w:r>
      <w:r w:rsidRPr="00577212">
        <w:rPr>
          <w:rFonts w:ascii="Times New Roman" w:hAnsi="Times New Roman" w:cs="Times New Roman"/>
          <w:b/>
          <w:bCs/>
          <w:sz w:val="24"/>
          <w:szCs w:val="24"/>
        </w:rPr>
        <w:t>чл. 87, ал. 1, т. 12, във връзка с чл. 147 от Изборн</w:t>
      </w:r>
      <w:r w:rsidR="005B335B">
        <w:rPr>
          <w:rFonts w:ascii="Times New Roman" w:hAnsi="Times New Roman" w:cs="Times New Roman"/>
          <w:b/>
          <w:bCs/>
          <w:sz w:val="24"/>
          <w:szCs w:val="24"/>
        </w:rPr>
        <w:t xml:space="preserve">ия кодекс </w:t>
      </w:r>
      <w:r w:rsidR="00594C83">
        <w:rPr>
          <w:rFonts w:ascii="Times New Roman" w:hAnsi="Times New Roman" w:cs="Times New Roman"/>
          <w:b/>
          <w:bCs/>
          <w:sz w:val="24"/>
          <w:szCs w:val="24"/>
        </w:rPr>
        <w:t xml:space="preserve">и Решение № 936 - МИ от </w:t>
      </w:r>
      <w:r w:rsidRPr="00577212">
        <w:rPr>
          <w:rFonts w:ascii="Times New Roman" w:hAnsi="Times New Roman" w:cs="Times New Roman"/>
          <w:b/>
          <w:bCs/>
          <w:sz w:val="24"/>
          <w:szCs w:val="24"/>
        </w:rPr>
        <w:t>02.09.2019 г. на ЦИК</w:t>
      </w:r>
      <w:r w:rsidRPr="00577212">
        <w:rPr>
          <w:rFonts w:ascii="Times New Roman" w:hAnsi="Times New Roman" w:cs="Times New Roman"/>
          <w:sz w:val="24"/>
          <w:szCs w:val="24"/>
        </w:rPr>
        <w:t>, при спазва</w:t>
      </w:r>
      <w:r w:rsidR="005B335B">
        <w:rPr>
          <w:rFonts w:ascii="Times New Roman" w:hAnsi="Times New Roman" w:cs="Times New Roman"/>
          <w:sz w:val="24"/>
          <w:szCs w:val="24"/>
        </w:rPr>
        <w:t xml:space="preserve">не на законоустановения кворум, </w:t>
      </w:r>
    </w:p>
    <w:p w:rsidR="001C5D68" w:rsidRPr="001C5D68" w:rsidRDefault="001C5D68" w:rsidP="001C5D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D68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- Струмяни</w:t>
      </w:r>
    </w:p>
    <w:p w:rsidR="001C5D68" w:rsidRPr="00577212" w:rsidRDefault="001C5D68" w:rsidP="001C5D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B335B" w:rsidRDefault="005B335B" w:rsidP="001C5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2" w:rsidRPr="00577212" w:rsidRDefault="00577212" w:rsidP="00577212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Наименованието на коалицията за изписване в бюлетината е съгласно Ре</w:t>
      </w:r>
      <w:r w:rsidR="005B335B">
        <w:rPr>
          <w:rFonts w:ascii="Times New Roman" w:hAnsi="Times New Roman" w:cs="Times New Roman"/>
          <w:sz w:val="24"/>
          <w:szCs w:val="24"/>
        </w:rPr>
        <w:t xml:space="preserve">шение на ЦИК за регистрацията – </w:t>
      </w:r>
      <w:r w:rsidRPr="00577212">
        <w:rPr>
          <w:rFonts w:ascii="Times New Roman" w:hAnsi="Times New Roman" w:cs="Times New Roman"/>
          <w:b/>
          <w:bCs/>
          <w:sz w:val="24"/>
          <w:szCs w:val="24"/>
        </w:rPr>
        <w:t>коалиция Ние, Гражданите.</w:t>
      </w:r>
    </w:p>
    <w:p w:rsidR="00577212" w:rsidRPr="00577212" w:rsidRDefault="00577212" w:rsidP="0057721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5B335B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на </w:t>
      </w:r>
      <w:r w:rsidRPr="00577212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 w:rsidR="005B335B">
        <w:rPr>
          <w:rFonts w:ascii="Times New Roman" w:hAnsi="Times New Roman" w:cs="Times New Roman"/>
          <w:sz w:val="24"/>
          <w:szCs w:val="24"/>
        </w:rPr>
        <w:t xml:space="preserve"> </w:t>
      </w:r>
      <w:r w:rsidRPr="00577212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на 27 октомври 2019</w:t>
      </w:r>
      <w:r w:rsidR="005B335B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577212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577212">
        <w:rPr>
          <w:rFonts w:ascii="Times New Roman" w:hAnsi="Times New Roman" w:cs="Times New Roman"/>
          <w:sz w:val="24"/>
          <w:szCs w:val="24"/>
        </w:rPr>
        <w:t>.</w:t>
      </w:r>
    </w:p>
    <w:p w:rsidR="00577212" w:rsidRDefault="00577212" w:rsidP="00577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</w:t>
      </w:r>
      <w:r w:rsidR="00693ADD">
        <w:rPr>
          <w:rFonts w:ascii="Times New Roman" w:hAnsi="Times New Roman" w:cs="Times New Roman"/>
          <w:sz w:val="24"/>
          <w:szCs w:val="24"/>
        </w:rPr>
        <w:t xml:space="preserve"> 3 (три) дни от обявяването му.</w:t>
      </w:r>
    </w:p>
    <w:p w:rsidR="00577212" w:rsidRPr="001C5D68" w:rsidRDefault="00577212" w:rsidP="00577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212">
        <w:rPr>
          <w:rFonts w:ascii="Times New Roman" w:hAnsi="Times New Roman" w:cs="Times New Roman"/>
          <w:sz w:val="24"/>
          <w:szCs w:val="24"/>
        </w:rPr>
        <w:t xml:space="preserve"> Така предложеният</w:t>
      </w:r>
      <w:r w:rsidR="005B335B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577212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5B335B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Pr="00577212">
        <w:rPr>
          <w:rFonts w:ascii="Times New Roman" w:hAnsi="Times New Roman" w:cs="Times New Roman"/>
          <w:sz w:val="24"/>
          <w:szCs w:val="24"/>
        </w:rPr>
        <w:t>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77212" w:rsidRPr="00577212" w:rsidRDefault="00577212" w:rsidP="005772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12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577212" w:rsidRDefault="00577212" w:rsidP="005772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212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086624" w:rsidRDefault="00086624" w:rsidP="001C5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659" w:rsidRDefault="007E242D" w:rsidP="001C5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7A6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59" w:rsidRPr="009B0659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0659" w:rsidRPr="009B0659">
        <w:rPr>
          <w:rFonts w:ascii="Times New Roman" w:hAnsi="Times New Roman" w:cs="Times New Roman"/>
          <w:b/>
          <w:sz w:val="24"/>
          <w:szCs w:val="24"/>
        </w:rPr>
        <w:br/>
      </w:r>
      <w:r w:rsidR="009B0659">
        <w:rPr>
          <w:rFonts w:ascii="Times New Roman" w:hAnsi="Times New Roman" w:cs="Times New Roman"/>
          <w:b/>
          <w:sz w:val="24"/>
          <w:szCs w:val="24"/>
        </w:rPr>
        <w:t>№ 14</w:t>
      </w:r>
      <w:r w:rsidR="009B0659" w:rsidRPr="009B0659">
        <w:rPr>
          <w:rFonts w:ascii="Times New Roman" w:hAnsi="Times New Roman" w:cs="Times New Roman"/>
          <w:b/>
          <w:sz w:val="24"/>
          <w:szCs w:val="24"/>
        </w:rPr>
        <w:t>-МИ</w:t>
      </w:r>
    </w:p>
    <w:p w:rsidR="0007730B" w:rsidRDefault="0007730B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ОТНОСНО:</w:t>
      </w:r>
      <w:r w:rsidRPr="0007730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7730B">
        <w:rPr>
          <w:rFonts w:ascii="Times New Roman" w:hAnsi="Times New Roman" w:cs="Times New Roman"/>
          <w:sz w:val="24"/>
          <w:szCs w:val="24"/>
        </w:rPr>
        <w:t>Регистрация на Коалиция „Ние, Гражданите“, за участие в изборите за КМЕТ НА ОБЩИНА на 27 октомври 2019 г.</w:t>
      </w:r>
    </w:p>
    <w:p w:rsidR="0007730B" w:rsidRPr="0007730B" w:rsidRDefault="0007730B" w:rsidP="0007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Постъпил</w:t>
      </w:r>
      <w:r w:rsidR="00086624">
        <w:rPr>
          <w:rFonts w:ascii="Times New Roman" w:hAnsi="Times New Roman" w:cs="Times New Roman"/>
          <w:sz w:val="24"/>
          <w:szCs w:val="24"/>
        </w:rPr>
        <w:t xml:space="preserve">о е заявление за регистрация от </w:t>
      </w:r>
      <w:r w:rsidR="00693ADD">
        <w:rPr>
          <w:rFonts w:ascii="Times New Roman" w:hAnsi="Times New Roman" w:cs="Times New Roman"/>
          <w:b/>
          <w:bCs/>
          <w:sz w:val="24"/>
          <w:szCs w:val="24"/>
        </w:rPr>
        <w:t xml:space="preserve">коалиция „Ние, Гражданите“, </w:t>
      </w:r>
      <w:r w:rsidRPr="0007730B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693ADD">
        <w:rPr>
          <w:rFonts w:ascii="Times New Roman" w:hAnsi="Times New Roman" w:cs="Times New Roman"/>
          <w:sz w:val="24"/>
          <w:szCs w:val="24"/>
        </w:rPr>
        <w:t xml:space="preserve">за кмет на община, подписано от </w:t>
      </w:r>
      <w:r w:rsidRPr="0007730B">
        <w:rPr>
          <w:rFonts w:ascii="Times New Roman" w:hAnsi="Times New Roman" w:cs="Times New Roman"/>
          <w:b/>
          <w:bCs/>
          <w:sz w:val="24"/>
          <w:szCs w:val="24"/>
        </w:rPr>
        <w:t>Венцислав Наков Наков</w:t>
      </w:r>
      <w:r w:rsidR="000437BC">
        <w:rPr>
          <w:rFonts w:ascii="Times New Roman" w:hAnsi="Times New Roman" w:cs="Times New Roman"/>
          <w:sz w:val="24"/>
          <w:szCs w:val="24"/>
        </w:rPr>
        <w:t xml:space="preserve">, </w:t>
      </w:r>
      <w:r w:rsidRPr="0007730B">
        <w:rPr>
          <w:rFonts w:ascii="Times New Roman" w:hAnsi="Times New Roman" w:cs="Times New Roman"/>
          <w:sz w:val="24"/>
          <w:szCs w:val="24"/>
        </w:rPr>
        <w:t>в качеството му на упълномощен предс</w:t>
      </w:r>
      <w:r w:rsidR="00693ADD">
        <w:rPr>
          <w:rFonts w:ascii="Times New Roman" w:hAnsi="Times New Roman" w:cs="Times New Roman"/>
          <w:sz w:val="24"/>
          <w:szCs w:val="24"/>
        </w:rPr>
        <w:t xml:space="preserve">тавител на коалицията, заведено </w:t>
      </w:r>
      <w:r w:rsidRPr="0007730B">
        <w:rPr>
          <w:rFonts w:ascii="Times New Roman" w:hAnsi="Times New Roman" w:cs="Times New Roman"/>
          <w:b/>
          <w:bCs/>
          <w:sz w:val="24"/>
          <w:szCs w:val="24"/>
        </w:rPr>
        <w:t>под № 5 / 12.09.2019 г</w:t>
      </w:r>
      <w:r w:rsidR="00693ADD">
        <w:rPr>
          <w:rFonts w:ascii="Times New Roman" w:hAnsi="Times New Roman" w:cs="Times New Roman"/>
          <w:sz w:val="24"/>
          <w:szCs w:val="24"/>
        </w:rPr>
        <w:t>. в регистъра на партиите и</w:t>
      </w:r>
      <w:r w:rsidRPr="0007730B">
        <w:rPr>
          <w:rFonts w:ascii="Times New Roman" w:hAnsi="Times New Roman" w:cs="Times New Roman"/>
          <w:sz w:val="24"/>
          <w:szCs w:val="24"/>
        </w:rPr>
        <w:t xml:space="preserve"> коалициите на ОИК за участие в изборите за общински съветници и кметове на 27 октомври 2019 г.</w:t>
      </w:r>
    </w:p>
    <w:p w:rsidR="0007730B" w:rsidRPr="0007730B" w:rsidRDefault="0007730B" w:rsidP="0007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Към заявлението е приложено:</w:t>
      </w:r>
    </w:p>
    <w:p w:rsidR="0007730B" w:rsidRPr="0007730B" w:rsidRDefault="0007730B" w:rsidP="0007730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lastRenderedPageBreak/>
        <w:t>Пълномощно – 1 бр. на лицето, упълномощено да представлява коалицията пред ОИК</w:t>
      </w:r>
    </w:p>
    <w:p w:rsidR="0007730B" w:rsidRPr="0007730B" w:rsidRDefault="0007730B" w:rsidP="0007730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Споразумение за явяване с единна листа</w:t>
      </w:r>
    </w:p>
    <w:p w:rsidR="0007730B" w:rsidRPr="0007730B" w:rsidRDefault="0007730B" w:rsidP="0007730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Решение за образуване на коалиция</w:t>
      </w:r>
    </w:p>
    <w:p w:rsidR="0007730B" w:rsidRPr="0007730B" w:rsidRDefault="0007730B" w:rsidP="0007730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Удостоверение за регистрация в ЦИК № 7 / 10.09.2019г.</w:t>
      </w:r>
    </w:p>
    <w:p w:rsidR="0007730B" w:rsidRPr="0007730B" w:rsidRDefault="00693ADD" w:rsidP="0007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</w:t>
      </w:r>
      <w:r w:rsidR="0007730B" w:rsidRPr="0007730B">
        <w:rPr>
          <w:rFonts w:ascii="Times New Roman" w:hAnsi="Times New Roman" w:cs="Times New Roman"/>
          <w:b/>
          <w:bCs/>
          <w:sz w:val="24"/>
          <w:szCs w:val="24"/>
        </w:rPr>
        <w:t>чл. 147 от Избор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я кодекс и Решение № 936-МИ от </w:t>
      </w:r>
      <w:r w:rsidR="0007730B" w:rsidRPr="0007730B">
        <w:rPr>
          <w:rFonts w:ascii="Times New Roman" w:hAnsi="Times New Roman" w:cs="Times New Roman"/>
          <w:b/>
          <w:bCs/>
          <w:sz w:val="24"/>
          <w:szCs w:val="24"/>
        </w:rPr>
        <w:t>02.09.2019 г. на ЦИК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07730B" w:rsidRPr="0007730B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07730B" w:rsidRPr="0007730B"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0B" w:rsidRPr="0007730B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07730B" w:rsidRPr="0007730B" w:rsidRDefault="00693ADD" w:rsidP="00693AD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става на коалицията</w:t>
      </w:r>
      <w:r w:rsidR="0007730B" w:rsidRPr="0007730B">
        <w:rPr>
          <w:rFonts w:ascii="Times New Roman" w:hAnsi="Times New Roman" w:cs="Times New Roman"/>
          <w:sz w:val="24"/>
          <w:szCs w:val="24"/>
        </w:rPr>
        <w:t xml:space="preserve"> са включени партиите:</w:t>
      </w:r>
    </w:p>
    <w:p w:rsidR="0007730B" w:rsidRPr="0007730B" w:rsidRDefault="0007730B" w:rsidP="0007730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Политическа партия „Коалиция За теб България“</w:t>
      </w:r>
    </w:p>
    <w:p w:rsidR="0007730B" w:rsidRPr="0007730B" w:rsidRDefault="0007730B" w:rsidP="0007730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Политическа партия „КОЙ“ – „Компетентност, Отговорност, Истина“</w:t>
      </w:r>
    </w:p>
    <w:p w:rsidR="005B7387" w:rsidRDefault="0007730B" w:rsidP="0007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Пр</w:t>
      </w:r>
      <w:r w:rsidR="0077296E">
        <w:rPr>
          <w:rFonts w:ascii="Times New Roman" w:hAnsi="Times New Roman" w:cs="Times New Roman"/>
          <w:sz w:val="24"/>
          <w:szCs w:val="24"/>
        </w:rPr>
        <w:t xml:space="preserve">едвид изложеното и на основание </w:t>
      </w:r>
      <w:r w:rsidRPr="0007730B">
        <w:rPr>
          <w:rFonts w:ascii="Times New Roman" w:hAnsi="Times New Roman" w:cs="Times New Roman"/>
          <w:b/>
          <w:bCs/>
          <w:sz w:val="24"/>
          <w:szCs w:val="24"/>
        </w:rPr>
        <w:t>чл. 87, ал. 1, т. 12, във връзка с чл. 147 от Изборния кодек</w:t>
      </w:r>
      <w:r w:rsidR="0077296E">
        <w:rPr>
          <w:rFonts w:ascii="Times New Roman" w:hAnsi="Times New Roman" w:cs="Times New Roman"/>
          <w:b/>
          <w:bCs/>
          <w:sz w:val="24"/>
          <w:szCs w:val="24"/>
        </w:rPr>
        <w:t xml:space="preserve">с и Решение № 936 - МИ от </w:t>
      </w:r>
      <w:r w:rsidRPr="0007730B">
        <w:rPr>
          <w:rFonts w:ascii="Times New Roman" w:hAnsi="Times New Roman" w:cs="Times New Roman"/>
          <w:b/>
          <w:bCs/>
          <w:sz w:val="24"/>
          <w:szCs w:val="24"/>
        </w:rPr>
        <w:t>02.09.2019 г. на ЦИК</w:t>
      </w:r>
      <w:r w:rsidRPr="0007730B">
        <w:rPr>
          <w:rFonts w:ascii="Times New Roman" w:hAnsi="Times New Roman" w:cs="Times New Roman"/>
          <w:sz w:val="24"/>
          <w:szCs w:val="24"/>
        </w:rPr>
        <w:t>, при спазва</w:t>
      </w:r>
      <w:r w:rsidR="0077296E">
        <w:rPr>
          <w:rFonts w:ascii="Times New Roman" w:hAnsi="Times New Roman" w:cs="Times New Roman"/>
          <w:sz w:val="24"/>
          <w:szCs w:val="24"/>
        </w:rPr>
        <w:t xml:space="preserve">не на законоустановения кворум, </w:t>
      </w:r>
    </w:p>
    <w:p w:rsidR="0007730B" w:rsidRPr="0007730B" w:rsidRDefault="0007730B" w:rsidP="005B7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Струмяни</w:t>
      </w:r>
    </w:p>
    <w:p w:rsidR="0007730B" w:rsidRPr="0007730B" w:rsidRDefault="0007730B" w:rsidP="005B73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7730B" w:rsidRPr="0007730B" w:rsidRDefault="0077296E" w:rsidP="0007730B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</w:t>
      </w:r>
      <w:r w:rsidR="0007730B" w:rsidRPr="0007730B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 w:rsidR="0007730B" w:rsidRPr="0007730B">
        <w:rPr>
          <w:rFonts w:ascii="Times New Roman" w:hAnsi="Times New Roman" w:cs="Times New Roman"/>
          <w:sz w:val="24"/>
          <w:szCs w:val="24"/>
        </w:rPr>
        <w:t>за участие в изборите за </w:t>
      </w:r>
      <w:r w:rsidR="0007730B" w:rsidRPr="0007730B"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0B" w:rsidRPr="0007730B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07730B" w:rsidRPr="0007730B" w:rsidRDefault="0007730B" w:rsidP="0007730B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Наименованието на коалицията за изписване в бюлетината е съгласно Ре</w:t>
      </w:r>
      <w:r w:rsidR="0077296E">
        <w:rPr>
          <w:rFonts w:ascii="Times New Roman" w:hAnsi="Times New Roman" w:cs="Times New Roman"/>
          <w:sz w:val="24"/>
          <w:szCs w:val="24"/>
        </w:rPr>
        <w:t xml:space="preserve">шение на ЦИК за регистрацията – </w:t>
      </w:r>
      <w:r w:rsidRPr="0007730B">
        <w:rPr>
          <w:rFonts w:ascii="Times New Roman" w:hAnsi="Times New Roman" w:cs="Times New Roman"/>
          <w:b/>
          <w:bCs/>
          <w:sz w:val="24"/>
          <w:szCs w:val="24"/>
        </w:rPr>
        <w:t>коалиция Ние, Гражданите.</w:t>
      </w:r>
    </w:p>
    <w:p w:rsidR="0007730B" w:rsidRPr="0007730B" w:rsidRDefault="0007730B" w:rsidP="0007730B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77296E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на </w:t>
      </w:r>
      <w:r w:rsidRPr="0007730B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 w:rsidR="007A6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30B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</w:t>
      </w:r>
      <w:r w:rsidR="0077296E">
        <w:rPr>
          <w:rFonts w:ascii="Times New Roman" w:hAnsi="Times New Roman" w:cs="Times New Roman"/>
          <w:sz w:val="24"/>
          <w:szCs w:val="24"/>
        </w:rPr>
        <w:t xml:space="preserve">община на 27 октомври 2019 г. – </w:t>
      </w:r>
      <w:r w:rsidRPr="0007730B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07730B">
        <w:rPr>
          <w:rFonts w:ascii="Times New Roman" w:hAnsi="Times New Roman" w:cs="Times New Roman"/>
          <w:sz w:val="24"/>
          <w:szCs w:val="24"/>
        </w:rPr>
        <w:t>.</w:t>
      </w:r>
    </w:p>
    <w:p w:rsidR="0007730B" w:rsidRPr="0007730B" w:rsidRDefault="0007730B" w:rsidP="0007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</w:t>
      </w:r>
      <w:r w:rsidR="0077296E">
        <w:rPr>
          <w:rFonts w:ascii="Times New Roman" w:hAnsi="Times New Roman" w:cs="Times New Roman"/>
          <w:sz w:val="24"/>
          <w:szCs w:val="24"/>
        </w:rPr>
        <w:t xml:space="preserve"> 3 (три) дни от обявяването му.</w:t>
      </w:r>
    </w:p>
    <w:p w:rsidR="0007730B" w:rsidRPr="001C5D68" w:rsidRDefault="00B964EF" w:rsidP="0007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07730B" w:rsidRPr="0007730B">
        <w:rPr>
          <w:rFonts w:ascii="Times New Roman" w:hAnsi="Times New Roman" w:cs="Times New Roman"/>
          <w:sz w:val="24"/>
          <w:szCs w:val="24"/>
        </w:rPr>
        <w:t>предложеният</w:t>
      </w:r>
      <w:r w:rsidR="00A21E48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="0007730B" w:rsidRPr="0007730B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A21E48">
        <w:rPr>
          <w:rFonts w:ascii="Times New Roman" w:hAnsi="Times New Roman" w:cs="Times New Roman"/>
          <w:b/>
          <w:sz w:val="24"/>
          <w:szCs w:val="24"/>
        </w:rPr>
        <w:t xml:space="preserve">9 гласа  „За“ </w:t>
      </w:r>
      <w:r w:rsidR="0007730B" w:rsidRPr="0007730B">
        <w:rPr>
          <w:rFonts w:ascii="Times New Roman" w:hAnsi="Times New Roman" w:cs="Times New Roman"/>
          <w:sz w:val="24"/>
          <w:szCs w:val="24"/>
        </w:rPr>
        <w:t>както следва</w:t>
      </w:r>
      <w:r w:rsidR="0007730B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7730B" w:rsidRPr="0007730B" w:rsidRDefault="0007730B" w:rsidP="0007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0B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07730B" w:rsidRDefault="0007730B" w:rsidP="00077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0B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086624" w:rsidRDefault="00086624" w:rsidP="007A6A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A30" w:rsidRPr="007A6A30" w:rsidRDefault="002209CD" w:rsidP="001C5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7A6A30" w:rsidRPr="007A6A30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 w:rsidR="007A6A30" w:rsidRPr="007A6A30">
        <w:rPr>
          <w:rFonts w:ascii="Times New Roman" w:hAnsi="Times New Roman" w:cs="Times New Roman"/>
          <w:b/>
          <w:sz w:val="24"/>
          <w:szCs w:val="24"/>
        </w:rPr>
        <w:br/>
      </w:r>
      <w:r w:rsidR="007A6A30">
        <w:rPr>
          <w:rFonts w:ascii="Times New Roman" w:hAnsi="Times New Roman" w:cs="Times New Roman"/>
          <w:b/>
          <w:sz w:val="24"/>
          <w:szCs w:val="24"/>
        </w:rPr>
        <w:t>№ 15</w:t>
      </w:r>
      <w:r w:rsidR="007A6A30" w:rsidRPr="007A6A30">
        <w:rPr>
          <w:rFonts w:ascii="Times New Roman" w:hAnsi="Times New Roman" w:cs="Times New Roman"/>
          <w:b/>
          <w:sz w:val="24"/>
          <w:szCs w:val="24"/>
        </w:rPr>
        <w:t>-МИ</w:t>
      </w:r>
    </w:p>
    <w:p w:rsidR="007A6A30" w:rsidRPr="007A6A30" w:rsidRDefault="007A6A30" w:rsidP="00247054">
      <w:pPr>
        <w:ind w:firstLine="708"/>
        <w:jc w:val="both"/>
      </w:pPr>
      <w:r w:rsidRPr="007A6A30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1F5">
        <w:rPr>
          <w:rFonts w:ascii="Times New Roman" w:hAnsi="Times New Roman" w:cs="Times New Roman"/>
          <w:sz w:val="24"/>
        </w:rPr>
        <w:t>Регистрация на коалиция „Ние, Гражданите“, за участие в изборите за КМЕТ НА КМЕТСТВО – с. Микрево и с. Илинденци на 27 октомври 2019 г.</w:t>
      </w:r>
    </w:p>
    <w:p w:rsidR="007A6A30" w:rsidRPr="007A6A30" w:rsidRDefault="007A6A30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lastRenderedPageBreak/>
        <w:t>Постъпил</w:t>
      </w:r>
      <w:r w:rsidR="005D33E7">
        <w:rPr>
          <w:rFonts w:ascii="Times New Roman" w:hAnsi="Times New Roman" w:cs="Times New Roman"/>
          <w:sz w:val="24"/>
          <w:szCs w:val="24"/>
        </w:rPr>
        <w:t xml:space="preserve">о е заявление за регистрация от </w:t>
      </w:r>
      <w:r w:rsidR="005D33E7">
        <w:rPr>
          <w:rFonts w:ascii="Times New Roman" w:hAnsi="Times New Roman" w:cs="Times New Roman"/>
          <w:b/>
          <w:bCs/>
          <w:sz w:val="24"/>
          <w:szCs w:val="24"/>
        </w:rPr>
        <w:t xml:space="preserve">коалиция „Ние, Гражданите“, </w:t>
      </w:r>
      <w:r w:rsidRPr="007A6A30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 – с. Микрево и с. Илинденци, подписано от </w:t>
      </w:r>
      <w:r w:rsidRPr="007A6A30">
        <w:rPr>
          <w:rFonts w:ascii="Times New Roman" w:hAnsi="Times New Roman" w:cs="Times New Roman"/>
          <w:b/>
          <w:bCs/>
          <w:sz w:val="24"/>
          <w:szCs w:val="24"/>
        </w:rPr>
        <w:t>Венцислав Наков Наков</w:t>
      </w:r>
      <w:r w:rsidR="005D33E7">
        <w:rPr>
          <w:rFonts w:ascii="Times New Roman" w:hAnsi="Times New Roman" w:cs="Times New Roman"/>
          <w:sz w:val="24"/>
          <w:szCs w:val="24"/>
        </w:rPr>
        <w:t xml:space="preserve">, </w:t>
      </w:r>
      <w:r w:rsidRPr="007A6A30">
        <w:rPr>
          <w:rFonts w:ascii="Times New Roman" w:hAnsi="Times New Roman" w:cs="Times New Roman"/>
          <w:sz w:val="24"/>
          <w:szCs w:val="24"/>
        </w:rPr>
        <w:t>в качеството му на упълномощен представител на к</w:t>
      </w:r>
      <w:r w:rsidR="005D33E7">
        <w:rPr>
          <w:rFonts w:ascii="Times New Roman" w:hAnsi="Times New Roman" w:cs="Times New Roman"/>
          <w:sz w:val="24"/>
          <w:szCs w:val="24"/>
        </w:rPr>
        <w:t xml:space="preserve">оалицията, заведено </w:t>
      </w:r>
      <w:r w:rsidRPr="007A6A30">
        <w:rPr>
          <w:rFonts w:ascii="Times New Roman" w:hAnsi="Times New Roman" w:cs="Times New Roman"/>
          <w:b/>
          <w:bCs/>
          <w:sz w:val="24"/>
          <w:szCs w:val="24"/>
        </w:rPr>
        <w:t>под № 6 / 12.09.2019 г</w:t>
      </w:r>
      <w:r w:rsidR="005D33E7">
        <w:rPr>
          <w:rFonts w:ascii="Times New Roman" w:hAnsi="Times New Roman" w:cs="Times New Roman"/>
          <w:sz w:val="24"/>
          <w:szCs w:val="24"/>
        </w:rPr>
        <w:t>. в регистъра на партиите и</w:t>
      </w:r>
      <w:r w:rsidRPr="007A6A30">
        <w:rPr>
          <w:rFonts w:ascii="Times New Roman" w:hAnsi="Times New Roman" w:cs="Times New Roman"/>
          <w:sz w:val="24"/>
          <w:szCs w:val="24"/>
        </w:rPr>
        <w:t xml:space="preserve"> коалициите на ОИК за участие в изборите за общински съветници и кметове на 27 октомври 2019 г.</w:t>
      </w:r>
    </w:p>
    <w:p w:rsidR="007A6A30" w:rsidRPr="007A6A30" w:rsidRDefault="007A6A30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Към заявлението е приложено:</w:t>
      </w:r>
    </w:p>
    <w:p w:rsidR="007A6A30" w:rsidRPr="007A6A30" w:rsidRDefault="007A6A30" w:rsidP="007A6A3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Пълномощно – 1 бр. на лицето, упълномощено да представлява партията пред ОИК</w:t>
      </w:r>
    </w:p>
    <w:p w:rsidR="007A6A30" w:rsidRPr="007A6A30" w:rsidRDefault="007A6A30" w:rsidP="007A6A3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Споразумение за явяване с единна листа</w:t>
      </w:r>
    </w:p>
    <w:p w:rsidR="007A6A30" w:rsidRPr="007A6A30" w:rsidRDefault="007A6A30" w:rsidP="007A6A3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Решение за образуване на коалиция</w:t>
      </w:r>
    </w:p>
    <w:p w:rsidR="007A6A30" w:rsidRPr="007A6A30" w:rsidRDefault="007A6A30" w:rsidP="007A6A3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Удостоверение за регистрация в ЦИК № 7 / 10.09.2019г.</w:t>
      </w:r>
    </w:p>
    <w:p w:rsidR="007A6A30" w:rsidRPr="007A6A30" w:rsidRDefault="005D33E7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</w:t>
      </w:r>
      <w:r w:rsidR="007A6A30" w:rsidRPr="007A6A30">
        <w:rPr>
          <w:rFonts w:ascii="Times New Roman" w:hAnsi="Times New Roman" w:cs="Times New Roman"/>
          <w:b/>
          <w:bCs/>
          <w:sz w:val="24"/>
          <w:szCs w:val="24"/>
        </w:rPr>
        <w:t>чл. 147 от Изборния кодекс и Решение № 936-МИ от 02.09.2019 г. на ЦИК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7A6A30" w:rsidRPr="007A6A30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7A6A30" w:rsidRPr="007A6A30">
        <w:rPr>
          <w:rFonts w:ascii="Times New Roman" w:hAnsi="Times New Roman" w:cs="Times New Roman"/>
          <w:b/>
          <w:bCs/>
          <w:sz w:val="24"/>
          <w:szCs w:val="24"/>
        </w:rPr>
        <w:t>КМЕТ НА КМЕТСТВО - с. Микрево и с. Илинде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A30" w:rsidRPr="007A6A30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7A6A30" w:rsidRPr="007A6A30" w:rsidRDefault="005D33E7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A30" w:rsidRPr="007A6A30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="007A6A30" w:rsidRPr="007A6A30">
        <w:rPr>
          <w:rFonts w:ascii="Times New Roman" w:hAnsi="Times New Roman" w:cs="Times New Roman"/>
          <w:sz w:val="24"/>
          <w:szCs w:val="24"/>
        </w:rPr>
        <w:t xml:space="preserve"> са включени партиите:</w:t>
      </w:r>
    </w:p>
    <w:p w:rsidR="007A6A30" w:rsidRPr="007A6A30" w:rsidRDefault="007A6A30" w:rsidP="007A6A3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Политическа партия „Коалиция За теб България“</w:t>
      </w:r>
    </w:p>
    <w:p w:rsidR="007A6A30" w:rsidRPr="007A6A30" w:rsidRDefault="007A6A30" w:rsidP="007A6A3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Политическа партия „КОЙ“ – „Компетентност, Отговорност, Истина“</w:t>
      </w:r>
    </w:p>
    <w:p w:rsidR="007A6A30" w:rsidRPr="001C5D68" w:rsidRDefault="007A6A30" w:rsidP="001C5D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Пр</w:t>
      </w:r>
      <w:r w:rsidR="00D11CD2">
        <w:rPr>
          <w:rFonts w:ascii="Times New Roman" w:hAnsi="Times New Roman" w:cs="Times New Roman"/>
          <w:sz w:val="24"/>
          <w:szCs w:val="24"/>
        </w:rPr>
        <w:t xml:space="preserve">едвид изложеното и на основание </w:t>
      </w:r>
      <w:r w:rsidRPr="007A6A30">
        <w:rPr>
          <w:rFonts w:ascii="Times New Roman" w:hAnsi="Times New Roman" w:cs="Times New Roman"/>
          <w:b/>
          <w:bCs/>
          <w:sz w:val="24"/>
          <w:szCs w:val="24"/>
        </w:rPr>
        <w:t>чл. 87, ал. 1, т. 12, във връзка с чл. 147 от Изборния к</w:t>
      </w:r>
      <w:r w:rsidR="00D11CD2">
        <w:rPr>
          <w:rFonts w:ascii="Times New Roman" w:hAnsi="Times New Roman" w:cs="Times New Roman"/>
          <w:b/>
          <w:bCs/>
          <w:sz w:val="24"/>
          <w:szCs w:val="24"/>
        </w:rPr>
        <w:t xml:space="preserve">одекс и Решение № 936 - МИ от </w:t>
      </w:r>
      <w:r w:rsidRPr="007A6A30">
        <w:rPr>
          <w:rFonts w:ascii="Times New Roman" w:hAnsi="Times New Roman" w:cs="Times New Roman"/>
          <w:b/>
          <w:bCs/>
          <w:sz w:val="24"/>
          <w:szCs w:val="24"/>
        </w:rPr>
        <w:t>02.09.2019 г. на ЦИК</w:t>
      </w:r>
      <w:r w:rsidRPr="007A6A30">
        <w:rPr>
          <w:rFonts w:ascii="Times New Roman" w:hAnsi="Times New Roman" w:cs="Times New Roman"/>
          <w:sz w:val="24"/>
          <w:szCs w:val="24"/>
        </w:rPr>
        <w:t>, при спазване на законоустановения кворум</w:t>
      </w:r>
      <w:r w:rsidR="001C5D68">
        <w:rPr>
          <w:rFonts w:ascii="Times New Roman" w:hAnsi="Times New Roman" w:cs="Times New Roman"/>
          <w:sz w:val="24"/>
          <w:szCs w:val="24"/>
        </w:rPr>
        <w:t>.</w:t>
      </w:r>
    </w:p>
    <w:p w:rsidR="001C5D68" w:rsidRDefault="001C5D68" w:rsidP="001C5D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D68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- Струмяни</w:t>
      </w:r>
    </w:p>
    <w:p w:rsidR="007A6A30" w:rsidRPr="007A6A30" w:rsidRDefault="007A6A30" w:rsidP="001C5D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A6A30" w:rsidRPr="007A6A30" w:rsidRDefault="00BB2CC6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РЕГИСТРИРА </w:t>
      </w:r>
      <w:r w:rsidR="007A6A30" w:rsidRPr="007A6A30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7A6A30" w:rsidRPr="007A6A30">
        <w:rPr>
          <w:rFonts w:ascii="Times New Roman" w:hAnsi="Times New Roman" w:cs="Times New Roman"/>
          <w:b/>
          <w:bCs/>
          <w:sz w:val="24"/>
          <w:szCs w:val="24"/>
        </w:rPr>
        <w:t>КМЕТ НА КМЕТСТВО – с. Микрево и с. Илинде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A30" w:rsidRPr="007A6A30">
        <w:rPr>
          <w:rFonts w:ascii="Times New Roman" w:hAnsi="Times New Roman" w:cs="Times New Roman"/>
          <w:sz w:val="24"/>
          <w:szCs w:val="24"/>
        </w:rPr>
        <w:t>на 27 октомври 2019г.</w:t>
      </w:r>
    </w:p>
    <w:p w:rsidR="007A6A30" w:rsidRPr="007A6A30" w:rsidRDefault="007A6A30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2.Наименованието на коалицията за изписване в бюлетината е съгласно Ре</w:t>
      </w:r>
      <w:r w:rsidR="00BB2CC6">
        <w:rPr>
          <w:rFonts w:ascii="Times New Roman" w:hAnsi="Times New Roman" w:cs="Times New Roman"/>
          <w:sz w:val="24"/>
          <w:szCs w:val="24"/>
        </w:rPr>
        <w:t xml:space="preserve">шение на ЦИК за регистрацията – </w:t>
      </w:r>
      <w:r w:rsidRPr="007A6A30">
        <w:rPr>
          <w:rFonts w:ascii="Times New Roman" w:hAnsi="Times New Roman" w:cs="Times New Roman"/>
          <w:b/>
          <w:bCs/>
          <w:sz w:val="24"/>
          <w:szCs w:val="24"/>
        </w:rPr>
        <w:t>коалиция Ние, Гражданите.</w:t>
      </w:r>
    </w:p>
    <w:p w:rsidR="007A6A30" w:rsidRPr="007A6A30" w:rsidRDefault="007A6A30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 xml:space="preserve">3.Издава </w:t>
      </w:r>
      <w:r w:rsidR="00BB2CC6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на </w:t>
      </w:r>
      <w:r w:rsidRPr="007A6A30">
        <w:rPr>
          <w:rFonts w:ascii="Times New Roman" w:hAnsi="Times New Roman" w:cs="Times New Roman"/>
          <w:b/>
          <w:bCs/>
          <w:sz w:val="24"/>
          <w:szCs w:val="24"/>
        </w:rPr>
        <w:t>Коалиция „Ние, Гражданите“,</w:t>
      </w:r>
      <w:r w:rsidR="00BB2CC6">
        <w:rPr>
          <w:rFonts w:ascii="Times New Roman" w:hAnsi="Times New Roman" w:cs="Times New Roman"/>
          <w:sz w:val="24"/>
          <w:szCs w:val="24"/>
        </w:rPr>
        <w:t xml:space="preserve"> </w:t>
      </w:r>
      <w:r w:rsidRPr="007A6A30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 –с. Микрево и с. Или</w:t>
      </w:r>
      <w:r w:rsidR="00A1361D">
        <w:rPr>
          <w:rFonts w:ascii="Times New Roman" w:hAnsi="Times New Roman" w:cs="Times New Roman"/>
          <w:sz w:val="24"/>
          <w:szCs w:val="24"/>
        </w:rPr>
        <w:t>нденци на 27 октомври 2019 г. –</w:t>
      </w:r>
      <w:r w:rsidRPr="007A6A30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7A6A30">
        <w:rPr>
          <w:rFonts w:ascii="Times New Roman" w:hAnsi="Times New Roman" w:cs="Times New Roman"/>
          <w:sz w:val="24"/>
          <w:szCs w:val="24"/>
        </w:rPr>
        <w:t>.</w:t>
      </w:r>
    </w:p>
    <w:p w:rsidR="007A6A30" w:rsidRPr="007A6A30" w:rsidRDefault="007A6A30" w:rsidP="007A6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30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</w:t>
      </w:r>
      <w:r w:rsidR="00086624">
        <w:rPr>
          <w:rFonts w:ascii="Times New Roman" w:hAnsi="Times New Roman" w:cs="Times New Roman"/>
          <w:sz w:val="24"/>
          <w:szCs w:val="24"/>
        </w:rPr>
        <w:t xml:space="preserve"> 3 (три) дни от обявяването му.</w:t>
      </w:r>
    </w:p>
    <w:p w:rsidR="007E11F5" w:rsidRPr="001C5D68" w:rsidRDefault="007E11F5" w:rsidP="007E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1F5">
        <w:rPr>
          <w:rFonts w:ascii="Times New Roman" w:hAnsi="Times New Roman" w:cs="Times New Roman"/>
          <w:sz w:val="24"/>
          <w:szCs w:val="24"/>
        </w:rPr>
        <w:t>Така предложеният</w:t>
      </w:r>
      <w:r w:rsidR="00086624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7E11F5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086624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Pr="007E11F5">
        <w:rPr>
          <w:rFonts w:ascii="Times New Roman" w:hAnsi="Times New Roman" w:cs="Times New Roman"/>
          <w:sz w:val="24"/>
          <w:szCs w:val="24"/>
        </w:rPr>
        <w:t>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E11F5" w:rsidRDefault="007E11F5" w:rsidP="007E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F5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04792A" w:rsidRDefault="0004792A" w:rsidP="007E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92A" w:rsidRPr="0004792A" w:rsidRDefault="003F6A11" w:rsidP="001C5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НА</w:t>
      </w:r>
      <w:r w:rsidR="0004792A" w:rsidRPr="0004792A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04792A" w:rsidRDefault="0004792A" w:rsidP="001C5D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92A">
        <w:rPr>
          <w:rFonts w:ascii="Times New Roman" w:hAnsi="Times New Roman" w:cs="Times New Roman"/>
          <w:b/>
          <w:sz w:val="24"/>
          <w:szCs w:val="24"/>
        </w:rPr>
        <w:t>№ 16-МИ</w:t>
      </w:r>
    </w:p>
    <w:p w:rsidR="0004792A" w:rsidRPr="0004792A" w:rsidRDefault="0004792A" w:rsidP="0024705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0479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04792A">
        <w:rPr>
          <w:rFonts w:ascii="Times New Roman" w:hAnsi="Times New Roman" w:cs="Times New Roman"/>
          <w:sz w:val="24"/>
        </w:rPr>
        <w:t>Регистриране на местна коалиция ОБЕДИНЕНА СОЦИАЛДЕМОКРАЦИЯ („ЗЕМЕДЕЛСКИ СЪЮЗ АЛЕКСАНДЪР СТАМБОЛИЙСКИ“, „ВОЛЯ“ „ЗЕМЕДЕЛСКИ НАРОДЕН СЪЮЗ“), за участие в изборите за ОБЩИНСКИ СЪВЕТНИЦИ на 27 октомври 2019 г.</w:t>
      </w:r>
    </w:p>
    <w:p w:rsidR="0004792A" w:rsidRPr="0004792A" w:rsidRDefault="0004792A" w:rsidP="00047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Постъпило е заявление за</w:t>
      </w:r>
      <w:r w:rsidR="00594C83">
        <w:rPr>
          <w:rFonts w:ascii="Times New Roman" w:hAnsi="Times New Roman" w:cs="Times New Roman"/>
          <w:sz w:val="24"/>
          <w:szCs w:val="24"/>
        </w:rPr>
        <w:t xml:space="preserve"> регистрация на местна коалиция</w:t>
      </w:r>
      <w:r w:rsidRPr="0004792A">
        <w:rPr>
          <w:rFonts w:ascii="Times New Roman" w:hAnsi="Times New Roman" w:cs="Times New Roman"/>
          <w:sz w:val="24"/>
          <w:szCs w:val="24"/>
        </w:rPr>
        <w:t xml:space="preserve"> ОБЕДИНЕНА СОЦИАЛДЕМОКРАЦИЯ („ЗЕМЕДЕЛСКИ СЪЮЗ АЛЕКСАНДЪР СТАМБОЛИЙСКИ“, „ВОЛЯ“ „ЗЕМЕДЕЛСКИ НАРОДЕН СЪЮЗ“) подписано </w:t>
      </w:r>
      <w:r w:rsidR="009E472F">
        <w:rPr>
          <w:rFonts w:ascii="Times New Roman" w:hAnsi="Times New Roman" w:cs="Times New Roman"/>
          <w:sz w:val="24"/>
          <w:szCs w:val="24"/>
        </w:rPr>
        <w:t xml:space="preserve">от 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Красимир Георгиев Станков</w:t>
      </w:r>
      <w:r w:rsidRPr="0004792A">
        <w:rPr>
          <w:rFonts w:ascii="Times New Roman" w:hAnsi="Times New Roman" w:cs="Times New Roman"/>
          <w:sz w:val="24"/>
          <w:szCs w:val="24"/>
        </w:rPr>
        <w:t>, в качеството му на представляващ местната коалиция и заведено с входящ  № 1 от 13.09.2019 г. в регистъра на местните коалиции на ОИК –</w:t>
      </w:r>
      <w:r w:rsidR="009E472F">
        <w:rPr>
          <w:rFonts w:ascii="Times New Roman" w:hAnsi="Times New Roman" w:cs="Times New Roman"/>
          <w:sz w:val="24"/>
          <w:szCs w:val="24"/>
        </w:rPr>
        <w:t xml:space="preserve"> Струмяни за участие в изборите </w:t>
      </w:r>
      <w:r w:rsidR="009E472F">
        <w:rPr>
          <w:rFonts w:ascii="Times New Roman" w:hAnsi="Times New Roman" w:cs="Times New Roman"/>
          <w:b/>
          <w:bCs/>
          <w:sz w:val="24"/>
          <w:szCs w:val="24"/>
        </w:rPr>
        <w:t xml:space="preserve">за общински съветници </w:t>
      </w:r>
      <w:r w:rsidR="00594C83">
        <w:rPr>
          <w:rFonts w:ascii="Times New Roman" w:hAnsi="Times New Roman" w:cs="Times New Roman"/>
          <w:sz w:val="24"/>
          <w:szCs w:val="24"/>
        </w:rPr>
        <w:t xml:space="preserve"> на</w:t>
      </w:r>
      <w:r w:rsidRPr="0004792A">
        <w:rPr>
          <w:rFonts w:ascii="Times New Roman" w:hAnsi="Times New Roman" w:cs="Times New Roman"/>
          <w:sz w:val="24"/>
          <w:szCs w:val="24"/>
        </w:rPr>
        <w:t xml:space="preserve"> 27 октомври 2019 г.</w:t>
      </w:r>
    </w:p>
    <w:p w:rsidR="0004792A" w:rsidRPr="0004792A" w:rsidRDefault="0004792A" w:rsidP="00047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4792A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04792A" w:rsidRPr="0004792A" w:rsidRDefault="0004792A" w:rsidP="0004792A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;</w:t>
      </w:r>
    </w:p>
    <w:p w:rsidR="0004792A" w:rsidRPr="0004792A" w:rsidRDefault="0004792A" w:rsidP="0004792A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образец от подписа на лицето представляващо местната коалиция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4792A" w:rsidRPr="0004792A" w:rsidRDefault="0004792A" w:rsidP="0004792A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пълномощни на лицата подписали решението за образуване на местната коалиция – 4 бр.</w:t>
      </w:r>
    </w:p>
    <w:p w:rsidR="0004792A" w:rsidRPr="0004792A" w:rsidRDefault="0004792A" w:rsidP="0004792A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удостоверение за банкова сметка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4792A" w:rsidRPr="0004792A" w:rsidRDefault="0004792A" w:rsidP="0004792A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лицето и длъжността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04792A" w:rsidRPr="0004792A" w:rsidRDefault="0004792A" w:rsidP="00047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Налице са изискванията на чл. 148 от Изборния кодекс и Решение № 936-МИ на ЦИК от 02 септември 2019 г. за регистрация на парт</w:t>
      </w:r>
      <w:r w:rsidR="00A1361D">
        <w:rPr>
          <w:rFonts w:ascii="Times New Roman" w:hAnsi="Times New Roman" w:cs="Times New Roman"/>
          <w:sz w:val="24"/>
          <w:szCs w:val="24"/>
        </w:rPr>
        <w:t xml:space="preserve">ии, коалиции и местни коалиции </w:t>
      </w:r>
      <w:r w:rsidRPr="0004792A">
        <w:rPr>
          <w:rFonts w:ascii="Times New Roman" w:hAnsi="Times New Roman" w:cs="Times New Roman"/>
          <w:sz w:val="24"/>
          <w:szCs w:val="24"/>
        </w:rPr>
        <w:t>в</w:t>
      </w:r>
      <w:r w:rsidR="00A1361D">
        <w:rPr>
          <w:rFonts w:ascii="Times New Roman" w:hAnsi="Times New Roman" w:cs="Times New Roman"/>
          <w:sz w:val="24"/>
          <w:szCs w:val="24"/>
        </w:rPr>
        <w:t xml:space="preserve"> ОИК, за участие в изборите за 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ОБЩИНСКИ СЪВЕТНИЦИ</w:t>
      </w:r>
      <w:r w:rsidRPr="0004792A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04792A" w:rsidRPr="0004792A" w:rsidRDefault="00A1361D" w:rsidP="00047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става на местната коалиция</w:t>
      </w:r>
      <w:r w:rsidR="0004792A" w:rsidRPr="0004792A">
        <w:rPr>
          <w:rFonts w:ascii="Times New Roman" w:hAnsi="Times New Roman" w:cs="Times New Roman"/>
          <w:sz w:val="24"/>
          <w:szCs w:val="24"/>
        </w:rPr>
        <w:t xml:space="preserve"> са включени партиите:</w:t>
      </w:r>
    </w:p>
    <w:p w:rsidR="0004792A" w:rsidRPr="0004792A" w:rsidRDefault="0004792A" w:rsidP="0004792A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Политическа партия „ОБЕДИНЕНА СОЦИАЛДЕМОКРАЦИЯ“</w:t>
      </w:r>
    </w:p>
    <w:p w:rsidR="0004792A" w:rsidRPr="0004792A" w:rsidRDefault="0004792A" w:rsidP="0004792A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Политическа партия „ЗЕМЕДЕЛСКИ СЪЮЗ АЛЕКСАНДЪР СТАМБОЛИИСКИ“</w:t>
      </w:r>
    </w:p>
    <w:p w:rsidR="0004792A" w:rsidRPr="0004792A" w:rsidRDefault="0004792A" w:rsidP="0004792A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Политическа партия „ВОЛЯ“</w:t>
      </w:r>
    </w:p>
    <w:p w:rsidR="0004792A" w:rsidRPr="0004792A" w:rsidRDefault="0004792A" w:rsidP="0004792A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Политическа партия „ЗЕМЕДЕЛСКИ НАРОДЕН СЪЮЗ‘‘.</w:t>
      </w:r>
    </w:p>
    <w:p w:rsidR="0004792A" w:rsidRPr="0004792A" w:rsidRDefault="0004792A" w:rsidP="00A1361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На основание чл. 87, ал.1,т.13 във връзка с чл. 148, ал. 2 и ал. 5 от Изборния кодекс и Решение № 936 - МИ от 02 септември 2019 на ЦИК и при спазв</w:t>
      </w:r>
      <w:r w:rsidR="005B7387">
        <w:rPr>
          <w:rFonts w:ascii="Times New Roman" w:hAnsi="Times New Roman" w:cs="Times New Roman"/>
          <w:sz w:val="24"/>
          <w:szCs w:val="24"/>
        </w:rPr>
        <w:t>ане на законоустановения кворум,</w:t>
      </w:r>
    </w:p>
    <w:p w:rsid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9D">
        <w:rPr>
          <w:rFonts w:ascii="Times New Roman" w:hAnsi="Times New Roman" w:cs="Times New Roman"/>
          <w:b/>
          <w:bCs/>
          <w:sz w:val="24"/>
          <w:szCs w:val="24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5209D">
        <w:rPr>
          <w:rFonts w:ascii="Times New Roman" w:hAnsi="Times New Roman" w:cs="Times New Roman"/>
          <w:b/>
          <w:bCs/>
          <w:sz w:val="24"/>
          <w:szCs w:val="24"/>
        </w:rPr>
        <w:t xml:space="preserve"> Струмяни</w:t>
      </w:r>
    </w:p>
    <w:p w:rsidR="0004792A" w:rsidRPr="0004792A" w:rsidRDefault="0004792A" w:rsidP="00A520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4792A" w:rsidRPr="0004792A" w:rsidRDefault="0004792A" w:rsidP="00047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b/>
          <w:bCs/>
          <w:sz w:val="24"/>
          <w:szCs w:val="24"/>
        </w:rPr>
        <w:t>1.РЕГИСТРИРА</w:t>
      </w:r>
      <w:r w:rsidRPr="0004792A">
        <w:rPr>
          <w:rFonts w:ascii="Times New Roman" w:hAnsi="Times New Roman" w:cs="Times New Roman"/>
          <w:sz w:val="24"/>
          <w:szCs w:val="24"/>
        </w:rPr>
        <w:t> местна коалиция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 xml:space="preserve"> ОБЕДИНЕНА СОЦИАЛДЕМОКРАЦИЯ („ЗЕМЕДЕЛСКИ СЪЮЗ АЛЕКСАНДЪР 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МБОЛИЙСКИ“, „ВОЛЯ“, „ЗЕМЕДЕЛСКИ НАРОДЕН СЪЮЗ“)</w:t>
      </w:r>
      <w:r w:rsidR="00A1361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ОБЩИНСКИ СЪВЕТНИЦИ</w:t>
      </w:r>
      <w:r w:rsidR="00A1361D">
        <w:rPr>
          <w:rFonts w:ascii="Times New Roman" w:hAnsi="Times New Roman" w:cs="Times New Roman"/>
          <w:sz w:val="24"/>
          <w:szCs w:val="24"/>
        </w:rPr>
        <w:t xml:space="preserve"> на</w:t>
      </w:r>
      <w:r w:rsidRPr="0004792A">
        <w:rPr>
          <w:rFonts w:ascii="Times New Roman" w:hAnsi="Times New Roman" w:cs="Times New Roman"/>
          <w:sz w:val="24"/>
          <w:szCs w:val="24"/>
        </w:rPr>
        <w:t xml:space="preserve"> 27 октомври 2019г.;</w:t>
      </w:r>
    </w:p>
    <w:p w:rsidR="0004792A" w:rsidRPr="0004792A" w:rsidRDefault="0004792A" w:rsidP="0004792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Заявено е следното наименование за местната коал</w:t>
      </w:r>
      <w:r w:rsidR="00A1361D">
        <w:rPr>
          <w:rFonts w:ascii="Times New Roman" w:hAnsi="Times New Roman" w:cs="Times New Roman"/>
          <w:sz w:val="24"/>
          <w:szCs w:val="24"/>
        </w:rPr>
        <w:t xml:space="preserve">иция за изписване в бюлетината: 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ОБЕДИНЕНА СОЦИАЛДЕМОКРАЦИЯ („ЗЕМЕДЕЛСКИ СЪЮЗ АЛЕКСАНДЪР СТАМБОЛИЙСКИ“, „ВОЛЯ“, „ЗЕМЕДЕЛСКИ НАРОДЕН СЪЮЗ“)</w:t>
      </w:r>
      <w:r w:rsidRPr="0004792A">
        <w:rPr>
          <w:rFonts w:ascii="Times New Roman" w:hAnsi="Times New Roman" w:cs="Times New Roman"/>
          <w:sz w:val="24"/>
          <w:szCs w:val="24"/>
        </w:rPr>
        <w:t>;</w:t>
      </w:r>
    </w:p>
    <w:p w:rsidR="0004792A" w:rsidRPr="0004792A" w:rsidRDefault="0004792A" w:rsidP="0004792A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>Издава Удостов</w:t>
      </w:r>
      <w:r w:rsidR="00A1361D">
        <w:rPr>
          <w:rFonts w:ascii="Times New Roman" w:hAnsi="Times New Roman" w:cs="Times New Roman"/>
          <w:sz w:val="24"/>
          <w:szCs w:val="24"/>
        </w:rPr>
        <w:t xml:space="preserve">ерение за регистрация на местна 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коалиция ОБЕДИНЕНА СОЦИАЛДЕМОКРАЦИЯ („ЗЕМЕДЕЛСКИ СЪЮЗ АЛЕКСАНДЪР СТАМБОЛИЙСКИ“, „ВОЛЯ“ , „ЗЕМЕДЕЛСКИ НАРОДЕН СЪЮЗ“)</w:t>
      </w:r>
      <w:r w:rsidR="00A1361D">
        <w:rPr>
          <w:rFonts w:ascii="Times New Roman" w:hAnsi="Times New Roman" w:cs="Times New Roman"/>
          <w:sz w:val="24"/>
          <w:szCs w:val="24"/>
        </w:rPr>
        <w:t xml:space="preserve">; </w:t>
      </w:r>
      <w:r w:rsidRPr="0004792A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A1361D">
        <w:rPr>
          <w:rFonts w:ascii="Times New Roman" w:hAnsi="Times New Roman" w:cs="Times New Roman"/>
          <w:sz w:val="24"/>
          <w:szCs w:val="24"/>
        </w:rPr>
        <w:t>изборите за общински съветници на 27 октомври 2019 г. –</w:t>
      </w:r>
      <w:r w:rsidRPr="0004792A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04792A">
        <w:rPr>
          <w:rFonts w:ascii="Times New Roman" w:hAnsi="Times New Roman" w:cs="Times New Roman"/>
          <w:sz w:val="24"/>
          <w:szCs w:val="24"/>
        </w:rPr>
        <w:t>.</w:t>
      </w:r>
    </w:p>
    <w:p w:rsidR="006A6AAC" w:rsidRDefault="0004792A" w:rsidP="00047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2A">
        <w:rPr>
          <w:rFonts w:ascii="Times New Roman" w:hAnsi="Times New Roman" w:cs="Times New Roman"/>
          <w:sz w:val="24"/>
          <w:szCs w:val="24"/>
        </w:rPr>
        <w:t xml:space="preserve">Настоящото решение подлежи на оспорване пред Централна избирателна комисия в срок </w:t>
      </w:r>
      <w:r w:rsidR="009759BC">
        <w:rPr>
          <w:rFonts w:ascii="Times New Roman" w:hAnsi="Times New Roman" w:cs="Times New Roman"/>
          <w:sz w:val="24"/>
          <w:szCs w:val="24"/>
        </w:rPr>
        <w:t>3 (три) дни от обявяването му.</w:t>
      </w:r>
    </w:p>
    <w:p w:rsidR="006A6AAC" w:rsidRPr="001C5D68" w:rsidRDefault="006A6AAC" w:rsidP="006A6A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AAC">
        <w:rPr>
          <w:rFonts w:ascii="Times New Roman" w:hAnsi="Times New Roman" w:cs="Times New Roman"/>
          <w:sz w:val="24"/>
          <w:szCs w:val="24"/>
        </w:rPr>
        <w:t>Така  предложеният</w:t>
      </w:r>
      <w:r w:rsidR="003059DC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6A6AAC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3059DC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Pr="006A6AAC">
        <w:rPr>
          <w:rFonts w:ascii="Times New Roman" w:hAnsi="Times New Roman" w:cs="Times New Roman"/>
          <w:sz w:val="24"/>
          <w:szCs w:val="24"/>
        </w:rPr>
        <w:t>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A6AAC" w:rsidRPr="006A6AAC" w:rsidRDefault="006A6AAC" w:rsidP="006A6A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AC">
        <w:rPr>
          <w:rFonts w:ascii="Times New Roman" w:hAnsi="Times New Roman" w:cs="Times New Roman"/>
          <w:sz w:val="24"/>
          <w:szCs w:val="24"/>
        </w:rPr>
        <w:t xml:space="preserve">Гласували „ЗА”- Ваня Пецанова, Красимира Янева, Диана Петкова, Людмила Маникатова, Величка Чиликова, Любка Тацкова, Николина Янева, Мариана Маркова и </w:t>
      </w:r>
      <w:r w:rsidR="00BE46FE">
        <w:rPr>
          <w:rFonts w:ascii="Times New Roman" w:hAnsi="Times New Roman" w:cs="Times New Roman"/>
          <w:sz w:val="24"/>
          <w:szCs w:val="24"/>
        </w:rPr>
        <w:t xml:space="preserve">Илонка </w:t>
      </w:r>
      <w:r w:rsidRPr="006A6AAC">
        <w:rPr>
          <w:rFonts w:ascii="Times New Roman" w:hAnsi="Times New Roman" w:cs="Times New Roman"/>
          <w:sz w:val="24"/>
          <w:szCs w:val="24"/>
        </w:rPr>
        <w:t>Станоева.</w:t>
      </w:r>
    </w:p>
    <w:p w:rsidR="006A6AAC" w:rsidRDefault="006A6AAC" w:rsidP="006A6A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AC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CF3D51" w:rsidRDefault="00CF3D51" w:rsidP="006A6A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CFB" w:rsidRDefault="00946D58" w:rsidP="006A6A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DD7CFB">
        <w:rPr>
          <w:rFonts w:ascii="Times New Roman" w:hAnsi="Times New Roman" w:cs="Times New Roman"/>
          <w:b/>
          <w:sz w:val="24"/>
          <w:szCs w:val="24"/>
        </w:rPr>
        <w:t xml:space="preserve"> РЕШЕНИЕ </w:t>
      </w:r>
    </w:p>
    <w:p w:rsidR="00DD7CFB" w:rsidRDefault="00DD7CFB" w:rsidP="006A6A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7-МИ</w:t>
      </w:r>
    </w:p>
    <w:p w:rsidR="00DD7CFB" w:rsidRPr="00DD7CFB" w:rsidRDefault="00DD7CFB" w:rsidP="0024705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D7CF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DD7CFB">
        <w:rPr>
          <w:rFonts w:ascii="Times New Roman" w:hAnsi="Times New Roman" w:cs="Times New Roman"/>
          <w:sz w:val="24"/>
        </w:rPr>
        <w:t>Регистриране на местна коалиция ОБЕДИНЕНА СОЦИАЛДЕМОКРАЦИЯ („ЗЕМЕДЕЛСКИ СЪЮЗ АЛЕКСАНДЪР СТАМБОЛИЙСКИ“, „ВОЛЯ“, „ЗЕМЕДЕЛСКИ НАРОДЕН СЪЮЗ“), за участие в изборите за КМЕТ НА ОБЩИНА Струмяни на 27 октомври 2019 г.</w:t>
      </w:r>
    </w:p>
    <w:p w:rsidR="00DD7CFB" w:rsidRPr="00DD7CFB" w:rsidRDefault="00DD7CFB" w:rsidP="00DD7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Постъпило е зая</w:t>
      </w:r>
      <w:r w:rsidR="00A1361D">
        <w:rPr>
          <w:rFonts w:ascii="Times New Roman" w:hAnsi="Times New Roman" w:cs="Times New Roman"/>
          <w:sz w:val="24"/>
          <w:szCs w:val="24"/>
        </w:rPr>
        <w:t xml:space="preserve">вление за регистрация на местна </w:t>
      </w:r>
      <w:r w:rsidR="00A1361D">
        <w:rPr>
          <w:rFonts w:ascii="Times New Roman" w:hAnsi="Times New Roman" w:cs="Times New Roman"/>
          <w:b/>
          <w:bCs/>
          <w:sz w:val="24"/>
          <w:szCs w:val="24"/>
        </w:rPr>
        <w:t>коалиция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 xml:space="preserve"> ОБЕДИНЕНА СОЦИАЛДЕМОКРАЦИЯ („ЗЕМЕДЕЛСКИ СЪЮЗ АЛЕКСАНДЪР СТАМБОЛИЙСКИ“, „ВОЛЯ“, „ЗЕМЕДЕЛСКИ НАРОДЕН СЪЮЗ“</w:t>
      </w:r>
      <w:r w:rsidRPr="00DD7CFB">
        <w:rPr>
          <w:rFonts w:ascii="Times New Roman" w:hAnsi="Times New Roman" w:cs="Times New Roman"/>
          <w:sz w:val="24"/>
          <w:szCs w:val="24"/>
        </w:rPr>
        <w:t>)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1361D">
        <w:rPr>
          <w:rFonts w:ascii="Times New Roman" w:hAnsi="Times New Roman" w:cs="Times New Roman"/>
          <w:sz w:val="24"/>
          <w:szCs w:val="24"/>
        </w:rPr>
        <w:t xml:space="preserve">  подписано от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Красимир Георгиев Станков</w:t>
      </w:r>
      <w:r w:rsidRPr="00DD7CFB">
        <w:rPr>
          <w:rFonts w:ascii="Times New Roman" w:hAnsi="Times New Roman" w:cs="Times New Roman"/>
          <w:sz w:val="24"/>
          <w:szCs w:val="24"/>
        </w:rPr>
        <w:t>, в качеството му на представляващ местнат</w:t>
      </w:r>
      <w:r w:rsidR="00A1361D">
        <w:rPr>
          <w:rFonts w:ascii="Times New Roman" w:hAnsi="Times New Roman" w:cs="Times New Roman"/>
          <w:sz w:val="24"/>
          <w:szCs w:val="24"/>
        </w:rPr>
        <w:t xml:space="preserve">а коалиция и заведено с входящ </w:t>
      </w:r>
      <w:r w:rsidRPr="00DD7CFB">
        <w:rPr>
          <w:rFonts w:ascii="Times New Roman" w:hAnsi="Times New Roman" w:cs="Times New Roman"/>
          <w:sz w:val="24"/>
          <w:szCs w:val="24"/>
        </w:rPr>
        <w:t>№ 2 от 13.09.2019 г. в регистъра на местните коалиции на ОИК – Ст</w:t>
      </w:r>
      <w:r w:rsidR="00A1361D">
        <w:rPr>
          <w:rFonts w:ascii="Times New Roman" w:hAnsi="Times New Roman" w:cs="Times New Roman"/>
          <w:sz w:val="24"/>
          <w:szCs w:val="24"/>
        </w:rPr>
        <w:t xml:space="preserve">румяни за участие в изборите за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Pr="00DD7CFB">
        <w:rPr>
          <w:rFonts w:ascii="Times New Roman" w:hAnsi="Times New Roman" w:cs="Times New Roman"/>
          <w:sz w:val="24"/>
          <w:szCs w:val="24"/>
        </w:rPr>
        <w:t>  на  27 октомври 2019 г.</w:t>
      </w:r>
    </w:p>
    <w:p w:rsidR="00DD7CFB" w:rsidRPr="00DD7CFB" w:rsidRDefault="00DD7CFB" w:rsidP="00DD7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7CFB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DD7CFB" w:rsidRPr="00DD7CFB" w:rsidRDefault="00DD7CFB" w:rsidP="00DD7CF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;</w:t>
      </w:r>
    </w:p>
    <w:p w:rsidR="00DD7CFB" w:rsidRPr="00DD7CFB" w:rsidRDefault="00DD7CFB" w:rsidP="00DD7CF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образец от подписа на лицето представляващо местната коалиция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D7CFB" w:rsidRPr="00DD7CFB" w:rsidRDefault="00DD7CFB" w:rsidP="00DD7CF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пълномощни на лицата подписали решението за образуване на местната коалиция – 4 бр.</w:t>
      </w:r>
    </w:p>
    <w:p w:rsidR="00DD7CFB" w:rsidRPr="00DD7CFB" w:rsidRDefault="00DD7CFB" w:rsidP="00DD7CF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удостоверение за банкова сметка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D7CFB" w:rsidRPr="00DD7CFB" w:rsidRDefault="00DD7CFB" w:rsidP="00DD7CF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lastRenderedPageBreak/>
        <w:t>лицето и длъжността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DD7CFB" w:rsidRPr="00DD7CFB" w:rsidRDefault="00DD7CFB" w:rsidP="00DD7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Налице са изискванията на чл. 148 от Изборния кодекс и Решение № 936-МИ на ЦИК от 02 септември 2019 г. за регистрация на па</w:t>
      </w:r>
      <w:r w:rsidR="00A1361D">
        <w:rPr>
          <w:rFonts w:ascii="Times New Roman" w:hAnsi="Times New Roman" w:cs="Times New Roman"/>
          <w:sz w:val="24"/>
          <w:szCs w:val="24"/>
        </w:rPr>
        <w:t xml:space="preserve">ртии, коалиции местни коалиции в ОИК, за участие в изборите за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Pr="00DD7CFB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DD7CFB" w:rsidRPr="00DD7CFB" w:rsidRDefault="00DD7CFB" w:rsidP="00DD7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1361D">
        <w:rPr>
          <w:rFonts w:ascii="Times New Roman" w:hAnsi="Times New Roman" w:cs="Times New Roman"/>
          <w:sz w:val="24"/>
          <w:szCs w:val="24"/>
        </w:rPr>
        <w:t>В състава на местната коалиция</w:t>
      </w:r>
      <w:r w:rsidRPr="00DD7CFB">
        <w:rPr>
          <w:rFonts w:ascii="Times New Roman" w:hAnsi="Times New Roman" w:cs="Times New Roman"/>
          <w:sz w:val="24"/>
          <w:szCs w:val="24"/>
        </w:rPr>
        <w:t xml:space="preserve"> са включени партиите:</w:t>
      </w:r>
    </w:p>
    <w:p w:rsidR="00DD7CFB" w:rsidRPr="00DD7CFB" w:rsidRDefault="00DD7CFB" w:rsidP="00DD7CF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Политическа партия „ОБЕДИНЕНА СОЦИАЛДЕМОКРАЦИЯ“</w:t>
      </w:r>
    </w:p>
    <w:p w:rsidR="00DD7CFB" w:rsidRPr="00DD7CFB" w:rsidRDefault="00DD7CFB" w:rsidP="00DD7CF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Политическа партия „ЗЕМЕДЕЛСКИ СЪЮЗ АЛЕКСАНДЪР СТАМБОЛИИСКИ“</w:t>
      </w:r>
    </w:p>
    <w:p w:rsidR="00DD7CFB" w:rsidRPr="00DD7CFB" w:rsidRDefault="00DD7CFB" w:rsidP="00DD7CF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Политическа партия „ВОЛЯ“</w:t>
      </w:r>
    </w:p>
    <w:p w:rsidR="00DD7CFB" w:rsidRPr="00DD7CFB" w:rsidRDefault="00DD7CFB" w:rsidP="00DD7CF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Политическа партия „ЗЕМЕДЕЛСКИ НАРОДЕН СЪЮЗ‘‘.</w:t>
      </w:r>
    </w:p>
    <w:p w:rsidR="00DD7CFB" w:rsidRPr="00DD7CFB" w:rsidRDefault="00DD7CFB" w:rsidP="000E0E8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На основание чл. 87, ал.1,т.13 във връзка с чл. 148, ал. 2 и ал. 5 от Изборния кодекс и Решение № 936 - МИ от 02 септември 2019 на ЦИК и при спазване на законоустановения кворум 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9D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Струмяни</w:t>
      </w:r>
    </w:p>
    <w:p w:rsidR="00DD7CFB" w:rsidRPr="00DD7CFB" w:rsidRDefault="00A5209D" w:rsidP="00A520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9D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DD7CFB" w:rsidRPr="00DD7CFB" w:rsidRDefault="00DD7CFB" w:rsidP="00DD7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b/>
          <w:bCs/>
          <w:sz w:val="24"/>
          <w:szCs w:val="24"/>
        </w:rPr>
        <w:t>1.РЕГИСТРИРА</w:t>
      </w:r>
      <w:r w:rsidR="000E0E83">
        <w:rPr>
          <w:rFonts w:ascii="Times New Roman" w:hAnsi="Times New Roman" w:cs="Times New Roman"/>
          <w:sz w:val="24"/>
          <w:szCs w:val="24"/>
        </w:rPr>
        <w:t xml:space="preserve">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местна</w:t>
      </w:r>
      <w:r w:rsidR="000E0E83">
        <w:rPr>
          <w:rFonts w:ascii="Times New Roman" w:hAnsi="Times New Roman" w:cs="Times New Roman"/>
          <w:sz w:val="24"/>
          <w:szCs w:val="24"/>
        </w:rPr>
        <w:t xml:space="preserve">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коалиция ОБЕДИНЕНА СОЦИАЛДЕМОКРАЦИЯ („ЗЕМЕДЕЛСКИ СЪЮЗ АЛЕКСАНДЪР СТАМБОЛИЙСКИ“, „ВОЛЯ“, „ЗЕМЕДЕЛСКИ НАРОДЕН СЪЮЗ“)</w:t>
      </w:r>
      <w:r w:rsidR="000E0E83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="000E0E83">
        <w:rPr>
          <w:rFonts w:ascii="Times New Roman" w:hAnsi="Times New Roman" w:cs="Times New Roman"/>
          <w:sz w:val="24"/>
          <w:szCs w:val="24"/>
        </w:rPr>
        <w:t xml:space="preserve"> на</w:t>
      </w:r>
      <w:r w:rsidRPr="00DD7CFB">
        <w:rPr>
          <w:rFonts w:ascii="Times New Roman" w:hAnsi="Times New Roman" w:cs="Times New Roman"/>
          <w:sz w:val="24"/>
          <w:szCs w:val="24"/>
        </w:rPr>
        <w:t xml:space="preserve"> 27 октомври 2019г.;</w:t>
      </w:r>
    </w:p>
    <w:p w:rsidR="00DD7CFB" w:rsidRPr="00DD7CFB" w:rsidRDefault="00DD7CFB" w:rsidP="00DD7CFB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Заявено е следното наименование за местната коалиция за изписване в бюлетината 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ОБЕДИНЕНА СОЦИАЛДЕМОКРАЦИЯ („ЗЕМЕДЕЛСКИ СЪЮЗ АЛЕКСАНДЪР СТАМБОЛИЙСКИ“, „ВОЛЯ“, „ЗЕМЕДЕЛСКИ НАРОДЕН СЪЮЗ“)</w:t>
      </w:r>
    </w:p>
    <w:p w:rsidR="00DD7CFB" w:rsidRPr="00DD7CFB" w:rsidRDefault="00DD7CFB" w:rsidP="00DD7CFB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Издава Удостов</w:t>
      </w:r>
      <w:r w:rsidR="000E0E83">
        <w:rPr>
          <w:rFonts w:ascii="Times New Roman" w:hAnsi="Times New Roman" w:cs="Times New Roman"/>
          <w:sz w:val="24"/>
          <w:szCs w:val="24"/>
        </w:rPr>
        <w:t xml:space="preserve">ерение за регистрация на местна </w:t>
      </w:r>
      <w:r w:rsidRPr="00DD7CFB">
        <w:rPr>
          <w:rFonts w:ascii="Times New Roman" w:hAnsi="Times New Roman" w:cs="Times New Roman"/>
          <w:sz w:val="24"/>
          <w:szCs w:val="24"/>
        </w:rPr>
        <w:t>коалиция</w:t>
      </w:r>
      <w:r w:rsidR="000E0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ОБЕДИНЕНА СОЦИАЛДЕМОКРАЦИЯ (ЗЕМЕДЕЛСКИ СЪЮЗ АЛЕКСАНДЪР СТАМБОЛИЙСКИ, „ВОЛЯ“, ЗЕМЕДЕЛСКИ НАРОДЕН СЪЮЗ)</w:t>
      </w:r>
      <w:r w:rsidR="000E0E83">
        <w:rPr>
          <w:rFonts w:ascii="Times New Roman" w:hAnsi="Times New Roman" w:cs="Times New Roman"/>
          <w:sz w:val="24"/>
          <w:szCs w:val="24"/>
        </w:rPr>
        <w:t xml:space="preserve">; </w:t>
      </w:r>
      <w:r w:rsidRPr="00DD7CFB">
        <w:rPr>
          <w:rFonts w:ascii="Times New Roman" w:hAnsi="Times New Roman" w:cs="Times New Roman"/>
          <w:sz w:val="24"/>
          <w:szCs w:val="24"/>
        </w:rPr>
        <w:t>за участие в изборите за Кмет на о</w:t>
      </w:r>
      <w:r w:rsidR="000E0E83">
        <w:rPr>
          <w:rFonts w:ascii="Times New Roman" w:hAnsi="Times New Roman" w:cs="Times New Roman"/>
          <w:sz w:val="24"/>
          <w:szCs w:val="24"/>
        </w:rPr>
        <w:t xml:space="preserve">бщина на 27 октомври 2019 г. – </w:t>
      </w:r>
      <w:r w:rsidRPr="00DD7CFB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DD7CFB">
        <w:rPr>
          <w:rFonts w:ascii="Times New Roman" w:hAnsi="Times New Roman" w:cs="Times New Roman"/>
          <w:sz w:val="24"/>
          <w:szCs w:val="24"/>
        </w:rPr>
        <w:t>.</w:t>
      </w:r>
    </w:p>
    <w:p w:rsidR="00CF3D51" w:rsidRDefault="00DD7CFB" w:rsidP="00DD7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FB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 3 (</w:t>
      </w:r>
      <w:r w:rsidR="000E0E83">
        <w:rPr>
          <w:rFonts w:ascii="Times New Roman" w:hAnsi="Times New Roman" w:cs="Times New Roman"/>
          <w:sz w:val="24"/>
          <w:szCs w:val="24"/>
        </w:rPr>
        <w:t>три) дни от обявяването му.</w:t>
      </w:r>
    </w:p>
    <w:p w:rsidR="00CF3D51" w:rsidRPr="001C5D68" w:rsidRDefault="00BE46FE" w:rsidP="00CF3D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CF3D51" w:rsidRPr="00CF3D51">
        <w:rPr>
          <w:rFonts w:ascii="Times New Roman" w:hAnsi="Times New Roman" w:cs="Times New Roman"/>
          <w:sz w:val="24"/>
          <w:szCs w:val="24"/>
        </w:rPr>
        <w:t>предложеният</w:t>
      </w:r>
      <w:r w:rsidR="00BE277E">
        <w:rPr>
          <w:rFonts w:ascii="Times New Roman" w:hAnsi="Times New Roman" w:cs="Times New Roman"/>
          <w:sz w:val="24"/>
          <w:szCs w:val="24"/>
        </w:rPr>
        <w:t xml:space="preserve"> проект на решение</w:t>
      </w:r>
      <w:r w:rsidR="00CF3D51" w:rsidRPr="00CF3D51">
        <w:rPr>
          <w:rFonts w:ascii="Times New Roman" w:hAnsi="Times New Roman" w:cs="Times New Roman"/>
          <w:sz w:val="24"/>
          <w:szCs w:val="24"/>
        </w:rPr>
        <w:t xml:space="preserve"> бе приет с </w:t>
      </w:r>
      <w:r w:rsidR="00BE277E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="00CF3D51" w:rsidRPr="00CF3D51">
        <w:rPr>
          <w:rFonts w:ascii="Times New Roman" w:hAnsi="Times New Roman" w:cs="Times New Roman"/>
          <w:sz w:val="24"/>
          <w:szCs w:val="24"/>
        </w:rPr>
        <w:t>както следва</w:t>
      </w:r>
      <w:r w:rsidR="00CF3D51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F3D51" w:rsidRPr="00CF3D51" w:rsidRDefault="00CF3D51" w:rsidP="00CF3D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51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CF3D51" w:rsidRDefault="00CF3D51" w:rsidP="00CF3D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D51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A869E2" w:rsidRDefault="00A869E2" w:rsidP="00CF3D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D70" w:rsidRDefault="00EF41D7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НА</w:t>
      </w:r>
      <w:r w:rsidR="00A869E2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A869E2" w:rsidRDefault="00A869E2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811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-МИ</w:t>
      </w:r>
    </w:p>
    <w:p w:rsidR="00FE7D70" w:rsidRPr="00FE7D70" w:rsidRDefault="00FE7D70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ОТНОСНО: Регистриране на местна коалиция ОБЕДИНЕНА СОЦИАЛДЕМОКРАЦИЯ („ЗЕМЕДЕЛСКИ СЪЮЗ АЛЕКСАНДЪР СТАМБОЛИЙСКИ“, „ВОЛЯ“, „ЗЕМЕДЕЛСКИ НАРОДЕН СЪЮЗ“), за участие в изборите за КМЕТ НА КМЕТСТВО –с. Микрево и с. Илинденци на 27 октомври 2019 г.</w:t>
      </w:r>
    </w:p>
    <w:p w:rsidR="00FE7D70" w:rsidRPr="00FE7D70" w:rsidRDefault="00FE7D70" w:rsidP="00FE7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Постъпило е заявление за</w:t>
      </w:r>
      <w:r w:rsidR="00BE277E">
        <w:rPr>
          <w:rFonts w:ascii="Times New Roman" w:hAnsi="Times New Roman" w:cs="Times New Roman"/>
          <w:sz w:val="24"/>
          <w:szCs w:val="24"/>
        </w:rPr>
        <w:t xml:space="preserve"> регистрация на местна коалиция 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ОБЕДИНЕНА СОЦИАЛДЕМОКРАЦИЯ („ЗЕМЕДЕЛСКИ СЪЮЗ АЛЕКСАНДЪР СТАМБОЛИЙСКИ“, „ВОЛЯ“, „ЗЕМЕДЕЛСКИ НАРОДЕН СЪЮЗ“)</w:t>
      </w:r>
      <w:r w:rsidR="007D6B2B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Красимир Георгиев Станков</w:t>
      </w:r>
      <w:r w:rsidRPr="00FE7D70">
        <w:rPr>
          <w:rFonts w:ascii="Times New Roman" w:hAnsi="Times New Roman" w:cs="Times New Roman"/>
          <w:sz w:val="24"/>
          <w:szCs w:val="24"/>
        </w:rPr>
        <w:t>, в качеството му на представляващ местната коалиция и зав</w:t>
      </w:r>
      <w:r w:rsidR="00BE277E">
        <w:rPr>
          <w:rFonts w:ascii="Times New Roman" w:hAnsi="Times New Roman" w:cs="Times New Roman"/>
          <w:sz w:val="24"/>
          <w:szCs w:val="24"/>
        </w:rPr>
        <w:t xml:space="preserve">едено с входящ </w:t>
      </w:r>
      <w:r w:rsidRPr="00FE7D70">
        <w:rPr>
          <w:rFonts w:ascii="Times New Roman" w:hAnsi="Times New Roman" w:cs="Times New Roman"/>
          <w:sz w:val="24"/>
          <w:szCs w:val="24"/>
        </w:rPr>
        <w:t>№ 3 от 13.09.2019 г. в регистъра на местните коалиции на ОИК – Ст</w:t>
      </w:r>
      <w:r w:rsidR="007D6B2B">
        <w:rPr>
          <w:rFonts w:ascii="Times New Roman" w:hAnsi="Times New Roman" w:cs="Times New Roman"/>
          <w:sz w:val="24"/>
          <w:szCs w:val="24"/>
        </w:rPr>
        <w:t xml:space="preserve">румяни за участие в изборите за 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КМЕТ НА КМЕТСТВО с. Микрево и с. Илинденци</w:t>
      </w:r>
      <w:r w:rsidRPr="00FE7D70">
        <w:rPr>
          <w:rFonts w:ascii="Times New Roman" w:hAnsi="Times New Roman" w:cs="Times New Roman"/>
          <w:sz w:val="24"/>
          <w:szCs w:val="24"/>
        </w:rPr>
        <w:t>  на 27 октомври 2019 г.</w:t>
      </w:r>
    </w:p>
    <w:p w:rsidR="00FE7D70" w:rsidRPr="00FE7D70" w:rsidRDefault="00FE7D70" w:rsidP="00FE7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E7D70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E7D70" w:rsidRPr="00FE7D70" w:rsidRDefault="00FE7D70" w:rsidP="00FE7D7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решение за образуване на местна коалиция;</w:t>
      </w:r>
    </w:p>
    <w:p w:rsidR="00FE7D70" w:rsidRPr="00FE7D70" w:rsidRDefault="00FE7D70" w:rsidP="00FE7D7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образец от подписа на лицето представляващо местната коалиция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E7D70" w:rsidRPr="00FE7D70" w:rsidRDefault="00FE7D70" w:rsidP="00FE7D7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пълномощни на лицата подписали решението за образуване на местната коалиция – 4 бр.</w:t>
      </w:r>
    </w:p>
    <w:p w:rsidR="00FE7D70" w:rsidRPr="00FE7D70" w:rsidRDefault="00FE7D70" w:rsidP="00FE7D7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удостоверение за банкова сметка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E7D70" w:rsidRPr="00FE7D70" w:rsidRDefault="00FE7D70" w:rsidP="00FE7D7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лицето и длъжността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FE7D70" w:rsidRPr="00FE7D70" w:rsidRDefault="00FE7D70" w:rsidP="00FE7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Налице са изискванията на чл. 148 от Изборния кодекс и Решение № 936-МИ на ЦИК от 02 септември 2019 г. за регистрация на партии, коалиции и местни коалиции  </w:t>
      </w:r>
      <w:r w:rsidR="007D6B2B">
        <w:rPr>
          <w:rFonts w:ascii="Times New Roman" w:hAnsi="Times New Roman" w:cs="Times New Roman"/>
          <w:sz w:val="24"/>
          <w:szCs w:val="24"/>
        </w:rPr>
        <w:t xml:space="preserve">в ОИК, за участие в изборите за 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КМЕТ НА КМЕТСТВО - с. Микрево и с. Илинденци</w:t>
      </w:r>
      <w:r w:rsidR="007D6B2B">
        <w:rPr>
          <w:rFonts w:ascii="Times New Roman" w:hAnsi="Times New Roman" w:cs="Times New Roman"/>
          <w:sz w:val="24"/>
          <w:szCs w:val="24"/>
        </w:rPr>
        <w:t xml:space="preserve"> </w:t>
      </w:r>
      <w:r w:rsidRPr="00FE7D70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FE7D70" w:rsidRPr="00FE7D70" w:rsidRDefault="00FE7D70" w:rsidP="00FE7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E7D70">
        <w:rPr>
          <w:rFonts w:ascii="Times New Roman" w:hAnsi="Times New Roman" w:cs="Times New Roman"/>
          <w:sz w:val="24"/>
          <w:szCs w:val="24"/>
        </w:rPr>
        <w:t>В състава на местната коалиция  са включени партиите:</w:t>
      </w:r>
    </w:p>
    <w:p w:rsidR="00FE7D70" w:rsidRPr="00FE7D70" w:rsidRDefault="00FE7D70" w:rsidP="00FE7D7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Политическа партия „ОБЕДИНЕНА СОЦИАЛДЕМОКРАЦИЯ“</w:t>
      </w:r>
    </w:p>
    <w:p w:rsidR="00FE7D70" w:rsidRPr="00FE7D70" w:rsidRDefault="00FE7D70" w:rsidP="00FE7D7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Политическа партия „ЗЕМЕДЕЛСКИ СЪЮЗ АЛЕКСАНДЪР СТАМБОЛИИСКИ“</w:t>
      </w:r>
    </w:p>
    <w:p w:rsidR="00FE7D70" w:rsidRPr="00FE7D70" w:rsidRDefault="00FE7D70" w:rsidP="00FE7D7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Политическа партия „ВОЛЯ“</w:t>
      </w:r>
    </w:p>
    <w:p w:rsidR="00FE7D70" w:rsidRPr="00FE7D70" w:rsidRDefault="00FE7D70" w:rsidP="00FE7D70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Политическа партия „ЗЕМЕДЕЛСКИ НАРОДЕН СЪЮЗ‘‘.</w:t>
      </w:r>
    </w:p>
    <w:p w:rsidR="00FE7D70" w:rsidRPr="00FE7D70" w:rsidRDefault="00FE7D70" w:rsidP="007D6B2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На основание чл. 87, ал.1,т.13 във връзка с чл. 148, ал. 2 и ал. 5 от Изборния кодекс и Решение № 936 - МИ от 02 септември 2019 на ЦИК и при спазване на законоустановения кворум, </w:t>
      </w:r>
    </w:p>
    <w:p w:rsidR="00D33580" w:rsidRDefault="00D33580" w:rsidP="00A520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33580" w:rsidRDefault="00D33580" w:rsidP="00A520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нска избирателна комисия – Струмяни</w:t>
      </w:r>
    </w:p>
    <w:p w:rsid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9D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FE7D70" w:rsidRPr="00FE7D70" w:rsidRDefault="00FE7D70" w:rsidP="00FE7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b/>
          <w:bCs/>
          <w:sz w:val="24"/>
          <w:szCs w:val="24"/>
        </w:rPr>
        <w:t>1.РЕГИСТРИРА</w:t>
      </w:r>
      <w:r w:rsidR="007D6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B2B">
        <w:rPr>
          <w:rFonts w:ascii="Times New Roman" w:hAnsi="Times New Roman" w:cs="Times New Roman"/>
          <w:sz w:val="24"/>
          <w:szCs w:val="24"/>
        </w:rPr>
        <w:t xml:space="preserve">местна </w:t>
      </w:r>
      <w:r w:rsidRPr="00FE7D70">
        <w:rPr>
          <w:rFonts w:ascii="Times New Roman" w:hAnsi="Times New Roman" w:cs="Times New Roman"/>
          <w:sz w:val="24"/>
          <w:szCs w:val="24"/>
        </w:rPr>
        <w:t>коалиция</w:t>
      </w:r>
      <w:r w:rsidR="007D6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ОБЕДИНЕНА СОЦИАЛДЕМОКРАЦИЯ („ЗЕМЕДЕЛСКИ СЪЮЗ АЛЕКСАНДЪР СТАМБОЛИЙСКИ“, „ВО</w:t>
      </w:r>
      <w:r w:rsidR="007D6B2B">
        <w:rPr>
          <w:rFonts w:ascii="Times New Roman" w:hAnsi="Times New Roman" w:cs="Times New Roman"/>
          <w:b/>
          <w:bCs/>
          <w:sz w:val="24"/>
          <w:szCs w:val="24"/>
        </w:rPr>
        <w:t xml:space="preserve">ЛЯ“, „ЗЕМЕДЕЛСКИ НАРОДЕН СЪЮЗ“) </w:t>
      </w:r>
      <w:r w:rsidRPr="00FE7D70">
        <w:rPr>
          <w:rFonts w:ascii="Times New Roman" w:hAnsi="Times New Roman" w:cs="Times New Roman"/>
          <w:sz w:val="24"/>
          <w:szCs w:val="24"/>
        </w:rPr>
        <w:t xml:space="preserve">за </w:t>
      </w:r>
      <w:r w:rsidR="007D6B2B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КМЕТ НА КМЕТСТВО – с. Микрево и с. Илинденци</w:t>
      </w:r>
      <w:r w:rsidR="007D6B2B">
        <w:rPr>
          <w:rFonts w:ascii="Times New Roman" w:hAnsi="Times New Roman" w:cs="Times New Roman"/>
          <w:sz w:val="24"/>
          <w:szCs w:val="24"/>
        </w:rPr>
        <w:t xml:space="preserve"> на</w:t>
      </w:r>
      <w:r w:rsidRPr="00FE7D70">
        <w:rPr>
          <w:rFonts w:ascii="Times New Roman" w:hAnsi="Times New Roman" w:cs="Times New Roman"/>
          <w:sz w:val="24"/>
          <w:szCs w:val="24"/>
        </w:rPr>
        <w:t xml:space="preserve"> 27 октомври 2019г.;</w:t>
      </w:r>
    </w:p>
    <w:p w:rsidR="00FE7D70" w:rsidRPr="00FE7D70" w:rsidRDefault="00FE7D70" w:rsidP="00FE7D7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Заявено е следното наименование за местната коалиция за изписване в бюлетината: 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ОБЕДИНЕНА СОЦИАЛДЕМОКРАЦИЯ („ЗЕМЕДЕЛСКИ СЪЮЗ АЛЕКСАНДЪР СТАМБОЛИЙСКИ“, „ВОЛЯ“, „ЗЕМЕДЕЛСКИ НАРОДЕН СЪЮЗ“)</w:t>
      </w:r>
    </w:p>
    <w:p w:rsidR="00FE7D70" w:rsidRPr="00FE7D70" w:rsidRDefault="00FE7D70" w:rsidP="00FE7D70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Издава Удостов</w:t>
      </w:r>
      <w:r w:rsidR="007D6B2B">
        <w:rPr>
          <w:rFonts w:ascii="Times New Roman" w:hAnsi="Times New Roman" w:cs="Times New Roman"/>
          <w:sz w:val="24"/>
          <w:szCs w:val="24"/>
        </w:rPr>
        <w:t xml:space="preserve">ерение за регистрация на местна </w:t>
      </w:r>
      <w:r w:rsidRPr="00FE7D70">
        <w:rPr>
          <w:rFonts w:ascii="Times New Roman" w:hAnsi="Times New Roman" w:cs="Times New Roman"/>
          <w:sz w:val="24"/>
          <w:szCs w:val="24"/>
        </w:rPr>
        <w:t>коалиция</w:t>
      </w:r>
      <w:r w:rsidR="007D6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ОБЕДИНЕНА СОЦИАЛДЕМОКРАЦИЯ („ЗЕМЕДЕЛСКИ СЪЮЗ АЛЕКСАНДЪР СТАМБОЛИЙСКИ“, „ВОЛЯ“, „ЗЕМЕДЕЛСКИ НАРО</w:t>
      </w:r>
      <w:r w:rsidR="007D6B2B">
        <w:rPr>
          <w:rFonts w:ascii="Times New Roman" w:hAnsi="Times New Roman" w:cs="Times New Roman"/>
          <w:b/>
          <w:bCs/>
          <w:sz w:val="24"/>
          <w:szCs w:val="24"/>
        </w:rPr>
        <w:t xml:space="preserve">ДЕН СЪЮЗ“) </w:t>
      </w:r>
      <w:r w:rsidRPr="00FE7D70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 с. Микрево и с. Илинденци  на 27 октомври 2019 г. – </w:t>
      </w:r>
      <w:r w:rsidRPr="00FE7D70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FE7D70">
        <w:rPr>
          <w:rFonts w:ascii="Times New Roman" w:hAnsi="Times New Roman" w:cs="Times New Roman"/>
          <w:sz w:val="24"/>
          <w:szCs w:val="24"/>
        </w:rPr>
        <w:t>.</w:t>
      </w:r>
    </w:p>
    <w:p w:rsidR="00FE7D70" w:rsidRPr="00FE7D70" w:rsidRDefault="00FE7D70" w:rsidP="00FE7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70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 3 (три) дни от обявяването му.</w:t>
      </w:r>
    </w:p>
    <w:p w:rsidR="00FC78CA" w:rsidRPr="001C5D68" w:rsidRDefault="00FC78CA" w:rsidP="00FC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8CA">
        <w:rPr>
          <w:rFonts w:ascii="Times New Roman" w:hAnsi="Times New Roman" w:cs="Times New Roman"/>
          <w:sz w:val="24"/>
          <w:szCs w:val="24"/>
        </w:rPr>
        <w:t>Така  предложеният</w:t>
      </w:r>
      <w:r w:rsidR="00FB01B8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FC78CA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FB01B8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Pr="00FC78CA">
        <w:rPr>
          <w:rFonts w:ascii="Times New Roman" w:hAnsi="Times New Roman" w:cs="Times New Roman"/>
          <w:sz w:val="24"/>
          <w:szCs w:val="24"/>
        </w:rPr>
        <w:t>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C78CA" w:rsidRPr="00FC78CA" w:rsidRDefault="00FC78CA" w:rsidP="00FC7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8CA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FC78CA" w:rsidRPr="00FC78CA" w:rsidRDefault="00FC78CA" w:rsidP="00FC78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8CA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FE7D70" w:rsidRDefault="00FE7D70" w:rsidP="00A520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2C4" w:rsidRPr="00FB72C4" w:rsidRDefault="0045228C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FB72C4" w:rsidRPr="00FB72C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B72C4" w:rsidRDefault="00FB72C4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C4">
        <w:rPr>
          <w:rFonts w:ascii="Times New Roman" w:hAnsi="Times New Roman" w:cs="Times New Roman"/>
          <w:b/>
          <w:sz w:val="24"/>
          <w:szCs w:val="24"/>
        </w:rPr>
        <w:t>№ 19-МИ</w:t>
      </w:r>
    </w:p>
    <w:p w:rsidR="00FB72C4" w:rsidRPr="00FB72C4" w:rsidRDefault="00FB72C4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>ОТНОСНО: Регистрация на партия „ДВИЖЕНИЕ БЪЛГАРИЯ НА ГРАЖДАНИТЕ“, за участие в изборите за общински съветници на 27 октомври 2019 г.</w:t>
      </w:r>
    </w:p>
    <w:p w:rsidR="00FB72C4" w:rsidRPr="00FB72C4" w:rsidRDefault="00FB72C4" w:rsidP="00FB7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партия „ДВИЖЕНИЕ БЪЛГАРИЯ НА ГРАЖДАНИТЕ“, подписано от Анна Кирилова Бистричка в качеството й на упълномощен представител на партията, заведено под №7 на 13.09 2019 г. в регистъра на партиите на ОИК за участие в </w:t>
      </w:r>
      <w:r w:rsidR="000F58E4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</w:t>
      </w:r>
      <w:r w:rsidRPr="00FB72C4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FB72C4" w:rsidRPr="00FB72C4" w:rsidRDefault="00FB72C4" w:rsidP="00FB7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B72C4" w:rsidRPr="00FB72C4" w:rsidRDefault="00FB72C4" w:rsidP="00FB7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та в ЦИК № 35/ 11.09.2019 г. на ЦИК</w:t>
      </w:r>
    </w:p>
    <w:p w:rsidR="00FB72C4" w:rsidRPr="00FB72C4" w:rsidRDefault="00FB72C4" w:rsidP="00FB7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FB72C4" w:rsidRPr="00FB72C4" w:rsidRDefault="00FB72C4" w:rsidP="00FB7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147 от Изборния кодекс и Решение № 936-МИ от 2 септември 2019 г. на ЦИК за регистрация на партии, коалиции  и местни коалиции  в ОИК за участие в изборите за общински съветници и за кметове на 27 октомври 2019 </w:t>
      </w:r>
      <w:r w:rsidRPr="00FB72C4">
        <w:rPr>
          <w:rFonts w:ascii="Times New Roman" w:hAnsi="Times New Roman" w:cs="Times New Roman"/>
          <w:sz w:val="24"/>
          <w:szCs w:val="24"/>
        </w:rPr>
        <w:lastRenderedPageBreak/>
        <w:t>г., за регистрация на партия „ДВИЖЕНИЕ БЪЛГАРИЯ НА ГРАЖДАНИТЕ“ , за участие в изборите за общински съветници на 27 октомври 2019 г.</w:t>
      </w:r>
    </w:p>
    <w:p w:rsidR="00A5209D" w:rsidRDefault="00FB72C4" w:rsidP="00A52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, във връзка с чл. 147 от Изборния кодекс и Решение № 936-МИ от 2 септември 2019 г. на ЦИК, 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B72C4" w:rsidRPr="00FB72C4" w:rsidRDefault="00FB72C4" w:rsidP="00FB72C4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C4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0F5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2C4">
        <w:rPr>
          <w:rFonts w:ascii="Times New Roman" w:hAnsi="Times New Roman" w:cs="Times New Roman"/>
          <w:sz w:val="24"/>
          <w:szCs w:val="24"/>
        </w:rPr>
        <w:t>Партия „ДВИЖЕНИЕ БЪЛГАРИЯ НА ГРАЖДА</w:t>
      </w:r>
      <w:r w:rsidR="000F58E4">
        <w:rPr>
          <w:rFonts w:ascii="Times New Roman" w:hAnsi="Times New Roman" w:cs="Times New Roman"/>
          <w:sz w:val="24"/>
          <w:szCs w:val="24"/>
        </w:rPr>
        <w:t xml:space="preserve">НИТЕ“, за участие в изборите за </w:t>
      </w:r>
      <w:r w:rsidRPr="00FB72C4">
        <w:rPr>
          <w:rFonts w:ascii="Times New Roman" w:hAnsi="Times New Roman" w:cs="Times New Roman"/>
          <w:b/>
          <w:bCs/>
          <w:sz w:val="24"/>
          <w:szCs w:val="24"/>
        </w:rPr>
        <w:t>ОБЩИНСКИ СЪВЕТНИЦИ</w:t>
      </w:r>
      <w:r w:rsidRPr="00FB72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2C4">
        <w:rPr>
          <w:rFonts w:ascii="Times New Roman" w:hAnsi="Times New Roman" w:cs="Times New Roman"/>
          <w:b/>
          <w:bCs/>
          <w:sz w:val="24"/>
          <w:szCs w:val="24"/>
        </w:rPr>
        <w:t>на 27 октомври 2019 г.</w:t>
      </w:r>
    </w:p>
    <w:p w:rsidR="00FB72C4" w:rsidRPr="00FB72C4" w:rsidRDefault="00FB72C4" w:rsidP="00FB72C4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>Издава Удостоверение за регистрация на партия „ДВИЖЕНИЕ БЪЛГАРИЯ НА ГРАЖДАНИТЕ“, за участие в изборите за ОБЩИНСКИ СЪВЕТНИЦИ на 27 октомври 2019 г. – Приложение 50-МИ от изборните книжа.</w:t>
      </w:r>
    </w:p>
    <w:p w:rsidR="00FB72C4" w:rsidRPr="00FB72C4" w:rsidRDefault="00FB72C4" w:rsidP="00FB7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2C4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527DAE" w:rsidRPr="001C5D68" w:rsidRDefault="00527DAE" w:rsidP="00527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DAE">
        <w:rPr>
          <w:rFonts w:ascii="Times New Roman" w:hAnsi="Times New Roman" w:cs="Times New Roman"/>
          <w:sz w:val="24"/>
          <w:szCs w:val="24"/>
        </w:rPr>
        <w:t>Така  предложеният</w:t>
      </w:r>
      <w:r w:rsidR="000F58E4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527DAE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0F58E4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Pr="00527DAE">
        <w:rPr>
          <w:rFonts w:ascii="Times New Roman" w:hAnsi="Times New Roman" w:cs="Times New Roman"/>
          <w:sz w:val="24"/>
          <w:szCs w:val="24"/>
        </w:rPr>
        <w:t>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27DAE" w:rsidRPr="00527DAE" w:rsidRDefault="00527DAE" w:rsidP="00527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AE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527DAE" w:rsidRPr="00527DAE" w:rsidRDefault="00527DAE" w:rsidP="00527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AE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FB72C4" w:rsidRDefault="00FB72C4" w:rsidP="00CF3D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F6" w:rsidRPr="00616BF6" w:rsidRDefault="00FB4E2B" w:rsidP="00CF3D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616BF6" w:rsidRPr="00616BF6">
        <w:rPr>
          <w:rFonts w:ascii="Times New Roman" w:hAnsi="Times New Roman" w:cs="Times New Roman"/>
          <w:b/>
          <w:sz w:val="24"/>
          <w:szCs w:val="24"/>
        </w:rPr>
        <w:t xml:space="preserve"> РЕШЕНИЕ </w:t>
      </w:r>
    </w:p>
    <w:p w:rsidR="00616BF6" w:rsidRDefault="00616BF6" w:rsidP="00CF3D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BF6">
        <w:rPr>
          <w:rFonts w:ascii="Times New Roman" w:hAnsi="Times New Roman" w:cs="Times New Roman"/>
          <w:b/>
          <w:sz w:val="24"/>
          <w:szCs w:val="24"/>
        </w:rPr>
        <w:t>№</w:t>
      </w:r>
      <w:r w:rsidR="009D7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BF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616BF6" w:rsidRPr="00616BF6" w:rsidRDefault="00616BF6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t>ОТНОСНО: Регистрация на партия „ДВИЖЕНИЕ БЪЛГАРИЯ НА ГРАЖДАНИТЕ“, за участие в изборите за КМЕТ НА ОБЩИНА на 27 октомври 2019 г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артия „ДВИЖЕНИЕ БЪЛГАРИЯ НА ГРАЖДАНИТЕ“, подписано от Анна Кирилова Бистричка в качеството й на упълномощен представител на партията, заведено под № 8 на 13.09 2019 г. в регистъра на партиите на ОИК за участие в изборите за  кмет на община на 27 октомври 2019 г.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та в ЦИК № 35/ 11.09.2019 г. на ЦИК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</w:t>
      </w:r>
      <w:r w:rsidR="009D7217">
        <w:rPr>
          <w:rFonts w:ascii="Times New Roman" w:hAnsi="Times New Roman" w:cs="Times New Roman"/>
          <w:sz w:val="24"/>
          <w:szCs w:val="24"/>
        </w:rPr>
        <w:t xml:space="preserve">егистрация на партии, коалиции </w:t>
      </w:r>
      <w:r w:rsidRPr="00616BF6">
        <w:rPr>
          <w:rFonts w:ascii="Times New Roman" w:hAnsi="Times New Roman" w:cs="Times New Roman"/>
          <w:sz w:val="24"/>
          <w:szCs w:val="24"/>
        </w:rPr>
        <w:t>и местни коалиции  в ОИК за участие в изборите за общински съветници и за кметове на 27 октомври 2019 г., за регистрация на партия „ДВИЖЕНИЕ БЪЛГАРИЯ НА ГРАЖДАНИТЕ“ , за участие в изборите за кмет на община на 27 октомври 2019 г.</w:t>
      </w:r>
    </w:p>
    <w:p w:rsidR="00A5209D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 87, ал. 1, т. 12, във връзка с чл. 147 от Изборния кодекс и Решение № 936-МИ от 2 септември 2019 г. на ЦИК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16BF6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9D7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BF6">
        <w:rPr>
          <w:rFonts w:ascii="Times New Roman" w:hAnsi="Times New Roman" w:cs="Times New Roman"/>
          <w:sz w:val="24"/>
          <w:szCs w:val="24"/>
        </w:rPr>
        <w:t>партия „ДВИЖЕНИЕ БЪЛГАРИЯ НА ГРАЖДАНИТЕ“, за участие в изборите за</w:t>
      </w:r>
      <w:r w:rsidRPr="00616BF6">
        <w:rPr>
          <w:rFonts w:ascii="Times New Roman" w:hAnsi="Times New Roman" w:cs="Times New Roman"/>
          <w:bCs/>
          <w:sz w:val="24"/>
          <w:szCs w:val="24"/>
        </w:rPr>
        <w:t> </w:t>
      </w:r>
      <w:r w:rsidRPr="00616BF6">
        <w:rPr>
          <w:rFonts w:ascii="Times New Roman" w:hAnsi="Times New Roman" w:cs="Times New Roman"/>
          <w:b/>
          <w:bCs/>
          <w:sz w:val="24"/>
          <w:szCs w:val="24"/>
        </w:rPr>
        <w:t>КМЕТ НА ОБЩИНА на 27 октомври 2019 г.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bCs/>
          <w:sz w:val="24"/>
          <w:szCs w:val="24"/>
        </w:rPr>
        <w:t>2. </w:t>
      </w:r>
      <w:r w:rsidRPr="00616BF6">
        <w:rPr>
          <w:rFonts w:ascii="Times New Roman" w:hAnsi="Times New Roman" w:cs="Times New Roman"/>
          <w:sz w:val="24"/>
          <w:szCs w:val="24"/>
        </w:rPr>
        <w:t>Издава Удостоверение за регистрация на партия „ДВИЖЕНИЕ БЪЛГАРИЯ НА ГРАЖДАНИТЕ“, за участие в изборите за КМЕТ НА ОБЩИНА на 27 октомври 2019 г. – Приложение 50-МИ от изборните книжа.</w:t>
      </w:r>
    </w:p>
    <w:p w:rsidR="00616BF6" w:rsidRPr="00616BF6" w:rsidRDefault="00616BF6" w:rsidP="0061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6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621505" w:rsidRPr="001C5D68" w:rsidRDefault="00621505" w:rsidP="00621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1505">
        <w:rPr>
          <w:rFonts w:ascii="Times New Roman" w:hAnsi="Times New Roman" w:cs="Times New Roman"/>
          <w:sz w:val="24"/>
          <w:szCs w:val="24"/>
        </w:rPr>
        <w:t>Така  предложеният</w:t>
      </w:r>
      <w:r w:rsidR="009D7217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621505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9D7217">
        <w:rPr>
          <w:rFonts w:ascii="Times New Roman" w:hAnsi="Times New Roman" w:cs="Times New Roman"/>
          <w:b/>
          <w:sz w:val="24"/>
          <w:szCs w:val="24"/>
        </w:rPr>
        <w:t xml:space="preserve">9 гласа </w:t>
      </w:r>
      <w:r w:rsidRPr="00621505">
        <w:rPr>
          <w:rFonts w:ascii="Times New Roman" w:hAnsi="Times New Roman" w:cs="Times New Roman"/>
          <w:b/>
          <w:sz w:val="24"/>
          <w:szCs w:val="24"/>
        </w:rPr>
        <w:t>„За“</w:t>
      </w:r>
      <w:r w:rsidRPr="00621505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21505" w:rsidRPr="00621505" w:rsidRDefault="00621505" w:rsidP="00621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05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616BF6" w:rsidRPr="00EE3EDD" w:rsidRDefault="00621505" w:rsidP="006215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DD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616BF6" w:rsidRDefault="00616BF6" w:rsidP="00CF3D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C85" w:rsidRDefault="00735C85" w:rsidP="00CF3D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EDD" w:rsidRDefault="003F63AC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EE3E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E3EDD" w:rsidRDefault="00EE3ED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1-МИ</w:t>
      </w:r>
    </w:p>
    <w:p w:rsidR="00EE3EDD" w:rsidRPr="00EE3EDD" w:rsidRDefault="00EE3EDD" w:rsidP="00247054">
      <w:pPr>
        <w:pStyle w:val="a8"/>
        <w:shd w:val="clear" w:color="auto" w:fill="FFFFFF"/>
        <w:spacing w:before="0" w:beforeAutospacing="0" w:after="150" w:afterAutospacing="0"/>
        <w:ind w:firstLine="708"/>
      </w:pPr>
      <w:r w:rsidRPr="00EE3EDD">
        <w:t>ОТНОСНО: Регистрация на партия „ДВИЖЕНИЕ БЪЛГАРИЯ НА ГРАЖДАНИТЕ“, за участие в изборите за КМЕТ НА КМЕТСТВО – с. Микрево и с. Илинденци на 27 октомври 2019 г.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  <w:jc w:val="both"/>
      </w:pPr>
      <w:r w:rsidRPr="00EE3EDD">
        <w:t>Постъпило е заявление за регистрация от партия „ДВИЖЕНИЕ БЪЛГАРИЯ НА ГРАЖДАНИТЕ“, подписано от Анна Кирилова Бистричка в качеството й на упълномощен представител на партията, заведено под № 9 на 13.09 2019 г. в регистъра на партиите на ОИК за участие в изборите за кмет на кметство – с. Микрево и с. Илинденци на 27 октомври 2019 г.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</w:pPr>
      <w:r w:rsidRPr="00EE3EDD">
        <w:t>Към заявлението са приложени: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  <w:jc w:val="both"/>
      </w:pPr>
      <w:r w:rsidRPr="00EE3EDD">
        <w:t>- копие от удостоверение за регистрация на партията в ЦИК № 35/ 11.09.2019 г. на ЦИК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  <w:jc w:val="both"/>
      </w:pPr>
      <w:r w:rsidRPr="00EE3EDD">
        <w:t>- пълномощно на лицето, упълномощено да представлява партията пред ОИК.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  <w:jc w:val="both"/>
      </w:pPr>
      <w:r w:rsidRPr="00EE3EDD">
        <w:t>Налице са изискванията на чл. 147 от Изборния кодекс и Решение № 936-МИ от 2 септември 2019 г. на ЦИК за регистрация на партии, коалиции  и местни коалиции  в ОИК за участие в изборите за общински съветници и за кметове на 27 октомври 2019 г., за регистрация на Партия „ДВИЖЕНИЕ БЪЛГАРИЯ НА ГРАЖДАНИТЕ“ , за участие в изборите за кмет на кметство с. Микрево и с. Илинденци на 27 октомври 2019 г.</w:t>
      </w:r>
    </w:p>
    <w:p w:rsidR="00A5209D" w:rsidRDefault="00EE3EDD" w:rsidP="00EE3EDD">
      <w:pPr>
        <w:pStyle w:val="a8"/>
        <w:shd w:val="clear" w:color="auto" w:fill="FFFFFF"/>
        <w:spacing w:before="0" w:beforeAutospacing="0" w:after="150" w:afterAutospacing="0"/>
        <w:jc w:val="both"/>
      </w:pPr>
      <w:r w:rsidRPr="00EE3EDD">
        <w:lastRenderedPageBreak/>
        <w:t>Предвид изложеното и на основание чл. 87, ал. 1, т. 12, във връзка с чл. 147 от Изборния кодекс и Решение № 936-МИ от 2 септември 2019 г. на ЦИК</w:t>
      </w:r>
    </w:p>
    <w:p w:rsidR="00A5209D" w:rsidRPr="00A5209D" w:rsidRDefault="00A5209D" w:rsidP="00A5209D">
      <w:pPr>
        <w:pStyle w:val="a8"/>
        <w:shd w:val="clear" w:color="auto" w:fill="FFFFFF"/>
        <w:spacing w:after="150"/>
        <w:jc w:val="center"/>
        <w:rPr>
          <w:b/>
        </w:rPr>
      </w:pPr>
      <w:r w:rsidRPr="00A5209D">
        <w:rPr>
          <w:b/>
        </w:rPr>
        <w:t>Общинска избирателна комисия – Струмяни</w:t>
      </w:r>
    </w:p>
    <w:p w:rsidR="00A5209D" w:rsidRPr="00A5209D" w:rsidRDefault="00A5209D" w:rsidP="00A5209D">
      <w:pPr>
        <w:pStyle w:val="a8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A5209D">
        <w:rPr>
          <w:b/>
        </w:rPr>
        <w:t>РЕШИ: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  <w:jc w:val="both"/>
      </w:pPr>
      <w:r w:rsidRPr="00EE3EDD">
        <w:rPr>
          <w:rStyle w:val="a9"/>
        </w:rPr>
        <w:t>1. РЕГИСТРИРА </w:t>
      </w:r>
      <w:r w:rsidRPr="00EE3EDD">
        <w:t>партия „ДВИЖЕНИЕ БЪЛГАРИЯ НА ГРАЖДАНИТЕ“, за участие в изборите за</w:t>
      </w:r>
      <w:r w:rsidRPr="00EE3EDD">
        <w:rPr>
          <w:rStyle w:val="a9"/>
        </w:rPr>
        <w:t> КМЕТ НА КМЕТСТВО – с. Микрево и с. Илинденци </w:t>
      </w:r>
      <w:r w:rsidRPr="00EE3EDD">
        <w:t>на 27 октомври 2019 г.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  <w:jc w:val="both"/>
      </w:pPr>
      <w:r w:rsidRPr="00EE3EDD">
        <w:rPr>
          <w:rStyle w:val="a9"/>
        </w:rPr>
        <w:t>2. </w:t>
      </w:r>
      <w:r w:rsidRPr="00EE3EDD">
        <w:t>Издава Удостоверение за регистрация на партия „ДВИЖЕНИЕ БЪЛГАРИЯ НА ГРАЖДАНИТЕ“, за участие в изборите за КМЕТ НА КМЕТСТВО – с. Микрево и с. Илинденци на 27 октомври 2019 г. – Приложение 50-МИ от изборните книжа.</w:t>
      </w:r>
    </w:p>
    <w:p w:rsidR="00EE3EDD" w:rsidRPr="00EE3EDD" w:rsidRDefault="00EE3EDD" w:rsidP="00EE3EDD">
      <w:pPr>
        <w:pStyle w:val="a8"/>
        <w:shd w:val="clear" w:color="auto" w:fill="FFFFFF"/>
        <w:spacing w:before="0" w:beforeAutospacing="0" w:after="150" w:afterAutospacing="0"/>
      </w:pPr>
      <w:r w:rsidRPr="00EE3EDD">
        <w:t>Настоящото решение подлежи на обжалване пред Централната избирателна комисия в срок до 3 (три) дни от обявяването му. </w:t>
      </w:r>
    </w:p>
    <w:p w:rsidR="00EE3EDD" w:rsidRPr="001C5D68" w:rsidRDefault="00EE3EDD" w:rsidP="00EE3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3EDD">
        <w:rPr>
          <w:rFonts w:ascii="Times New Roman" w:hAnsi="Times New Roman" w:cs="Times New Roman"/>
          <w:sz w:val="24"/>
          <w:szCs w:val="24"/>
        </w:rPr>
        <w:t xml:space="preserve">Така  предложеният проект на решение  бе приет с </w:t>
      </w:r>
      <w:r w:rsidRPr="00EE3EDD">
        <w:rPr>
          <w:rFonts w:ascii="Times New Roman" w:hAnsi="Times New Roman" w:cs="Times New Roman"/>
          <w:b/>
          <w:sz w:val="24"/>
          <w:szCs w:val="24"/>
        </w:rPr>
        <w:t>9 гласа  „За“</w:t>
      </w:r>
      <w:r w:rsidRPr="00EE3EDD">
        <w:rPr>
          <w:rFonts w:ascii="Times New Roman" w:hAnsi="Times New Roman" w:cs="Times New Roman"/>
          <w:sz w:val="24"/>
          <w:szCs w:val="24"/>
        </w:rPr>
        <w:t xml:space="preserve"> 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E3EDD" w:rsidRPr="00EE3EDD" w:rsidRDefault="00EE3EDD" w:rsidP="00EE3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DD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EE3EDD" w:rsidRDefault="00EE3EDD" w:rsidP="00EE3E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EDD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CF2F3E" w:rsidRDefault="00CF2F3E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56" w:rsidRDefault="00301681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593D56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593D56" w:rsidRDefault="00593D56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2-МИ</w:t>
      </w:r>
    </w:p>
    <w:p w:rsidR="00593D56" w:rsidRPr="00593D56" w:rsidRDefault="00593D56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ОТНОСНО: Регистрация на партия „ОБЕДИНЕНИ ЗЕМЕДЕЛЦИ“, за участие в изборите за общински съветници на 27 октомври 2019 г.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артия „ОБЕДИНЕНИ ЗЕМЕДЕЛЦИ“, подписано от Севдалина Георгиева Траянова в качеството й на упълномощен представител на партията, заведено под №10 на 13.09 2019 г. в регистъра на партиите на ОИК за участие в изборите за общински съветници на 27 октомври 2019 г.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та в ЦИК № 19/ 09.09.2019 г. на ЦИК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 и местни коалиции  в ОИК за участие в изборите за общински съветници и за кметове на 27 октомври 2019 г., за регистрация на Партия „ОБЕДИНЕНИ ЗЕМЕДЕЛЦИ“, за участие в изборите за общински съветници на 27 октомври 2019 г.</w:t>
      </w:r>
    </w:p>
    <w:p w:rsidR="00A5209D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във връзка с чл. 147 от Изборния кодекс и Решение № 936-МИ от 2 септември 2019 г. на ЦИК, 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593D56" w:rsidRPr="00593D56" w:rsidRDefault="00A5209D" w:rsidP="00593D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D56" w:rsidRPr="00593D5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93D56" w:rsidRPr="00593D56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593D56" w:rsidRPr="00593D56">
        <w:rPr>
          <w:rFonts w:ascii="Times New Roman" w:hAnsi="Times New Roman" w:cs="Times New Roman"/>
          <w:bCs/>
          <w:sz w:val="24"/>
          <w:szCs w:val="24"/>
        </w:rPr>
        <w:t> </w:t>
      </w:r>
      <w:r w:rsidR="00593D56" w:rsidRPr="00593D56">
        <w:rPr>
          <w:rFonts w:ascii="Times New Roman" w:hAnsi="Times New Roman" w:cs="Times New Roman"/>
          <w:sz w:val="24"/>
          <w:szCs w:val="24"/>
        </w:rPr>
        <w:t>Партия </w:t>
      </w:r>
      <w:r w:rsidR="00593D56" w:rsidRPr="00593D56">
        <w:rPr>
          <w:rFonts w:ascii="Times New Roman" w:hAnsi="Times New Roman" w:cs="Times New Roman"/>
          <w:bCs/>
          <w:sz w:val="24"/>
          <w:szCs w:val="24"/>
        </w:rPr>
        <w:t>„ОБЕДИНЕНИ ЗЕМЕДЕЛЦИ“,</w:t>
      </w:r>
      <w:r w:rsidR="00593D56" w:rsidRPr="00593D56">
        <w:rPr>
          <w:rFonts w:ascii="Times New Roman" w:hAnsi="Times New Roman" w:cs="Times New Roman"/>
          <w:sz w:val="24"/>
          <w:szCs w:val="24"/>
        </w:rPr>
        <w:t> за участие в изборите за</w:t>
      </w:r>
      <w:r w:rsidR="00593D56" w:rsidRPr="00593D56">
        <w:rPr>
          <w:rFonts w:ascii="Times New Roman" w:hAnsi="Times New Roman" w:cs="Times New Roman"/>
          <w:bCs/>
          <w:sz w:val="24"/>
          <w:szCs w:val="24"/>
        </w:rPr>
        <w:t> </w:t>
      </w:r>
      <w:r w:rsidR="00593D56" w:rsidRPr="00593D56">
        <w:rPr>
          <w:rFonts w:ascii="Times New Roman" w:hAnsi="Times New Roman" w:cs="Times New Roman"/>
          <w:b/>
          <w:bCs/>
          <w:sz w:val="24"/>
          <w:szCs w:val="24"/>
        </w:rPr>
        <w:t>ОБЩИНСКИ СЪВЕТНИЦИ на 27 октомври 2019 г.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2. Издава Удостоверение за регистрация на партия „ОБЕДИНЕНИ ЗЕМЕДЕЛЦИ“, за участие в изборите за ОБЩИНСКИ СЪВЕТНИЦИ на 27 октомври 2019 г. – Приложение 50-МИ от изборните книжа.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593D56" w:rsidRPr="001C5D68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D56">
        <w:rPr>
          <w:rFonts w:ascii="Times New Roman" w:hAnsi="Times New Roman" w:cs="Times New Roman"/>
          <w:sz w:val="24"/>
          <w:szCs w:val="24"/>
        </w:rPr>
        <w:t xml:space="preserve">Така  предложеният проект на решение  бе приет с </w:t>
      </w:r>
      <w:r w:rsidRPr="00593D56">
        <w:rPr>
          <w:rFonts w:ascii="Times New Roman" w:hAnsi="Times New Roman" w:cs="Times New Roman"/>
          <w:b/>
          <w:sz w:val="24"/>
          <w:szCs w:val="24"/>
        </w:rPr>
        <w:t>9 гласа  „За“</w:t>
      </w:r>
      <w:r w:rsidRPr="00593D56">
        <w:rPr>
          <w:rFonts w:ascii="Times New Roman" w:hAnsi="Times New Roman" w:cs="Times New Roman"/>
          <w:sz w:val="24"/>
          <w:szCs w:val="24"/>
        </w:rPr>
        <w:t xml:space="preserve"> 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93D56" w:rsidRPr="00593D56" w:rsidRDefault="00593D56" w:rsidP="0059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56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2501DF" w:rsidRDefault="00593D56" w:rsidP="00EE3E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D56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612419" w:rsidRPr="00612419" w:rsidRDefault="00D67388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612419" w:rsidRPr="00612419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612419" w:rsidRDefault="00612419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19">
        <w:rPr>
          <w:rFonts w:ascii="Times New Roman" w:hAnsi="Times New Roman" w:cs="Times New Roman"/>
          <w:b/>
          <w:sz w:val="24"/>
          <w:szCs w:val="24"/>
        </w:rPr>
        <w:t>№ 23-МИ</w:t>
      </w:r>
    </w:p>
    <w:p w:rsidR="00612419" w:rsidRPr="00612419" w:rsidRDefault="00247054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2419" w:rsidRPr="00612419">
        <w:rPr>
          <w:rFonts w:ascii="Times New Roman" w:hAnsi="Times New Roman" w:cs="Times New Roman"/>
          <w:sz w:val="24"/>
          <w:szCs w:val="24"/>
        </w:rPr>
        <w:t>ТНОСНО: Регистрация на партия „ОБЕДИНЕНИ ЗЕМЕДЕЛЦИ“, за участие в изборите за КМЕТ НА ОБЩИНА на 27 октомври 2019 г.</w:t>
      </w:r>
    </w:p>
    <w:p w:rsidR="00612419" w:rsidRPr="00612419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артия „ОБЕДИНЕНИ ЗЕМЕДЕЛЦИ“, подписано от Севдалина Георгиева Траянова в качеството й на упълномощен представител на партията, заведено под №11 на 13.09 2019 г. в регистъра на партиите на ОИК за участие в изборите за КМЕТ НА ОБЩИНА на 27 октомври 2019 г.</w:t>
      </w:r>
    </w:p>
    <w:p w:rsidR="00612419" w:rsidRPr="00612419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612419" w:rsidRPr="00612419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та в ЦИК № 19/ 09.09.2019 г. на ЦИК</w:t>
      </w:r>
    </w:p>
    <w:p w:rsidR="00612419" w:rsidRPr="00612419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612419" w:rsidRPr="00612419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 и местни коалиции  в ОИК за участие в изборите за общински съветници и за кметове на 27 октомври 2019 г., за регистрация на Партия „ОБЕДИНЕНИ ЗЕМЕДЕЛЦИ“, за участие в изборите за КМЕТ НА ОБЩИНА на 27 октомври 2019 г.</w:t>
      </w:r>
    </w:p>
    <w:p w:rsidR="00A5209D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във връзка с чл. 147 от Изборния кодекс и Решение № 936-МИ от 2 септември 2019 г. на ЦИК, 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12419" w:rsidRPr="00612419" w:rsidRDefault="00A5209D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419" w:rsidRPr="00612419">
        <w:rPr>
          <w:rFonts w:ascii="Times New Roman" w:hAnsi="Times New Roman" w:cs="Times New Roman"/>
          <w:b/>
          <w:bCs/>
          <w:sz w:val="24"/>
          <w:szCs w:val="24"/>
        </w:rPr>
        <w:t>1. РЕГИСТРИРА </w:t>
      </w:r>
      <w:r w:rsidR="00612419" w:rsidRPr="00612419">
        <w:rPr>
          <w:rFonts w:ascii="Times New Roman" w:hAnsi="Times New Roman" w:cs="Times New Roman"/>
          <w:sz w:val="24"/>
          <w:szCs w:val="24"/>
        </w:rPr>
        <w:t>партия </w:t>
      </w:r>
      <w:r w:rsidR="00612419" w:rsidRPr="00612419">
        <w:rPr>
          <w:rFonts w:ascii="Times New Roman" w:hAnsi="Times New Roman" w:cs="Times New Roman"/>
          <w:b/>
          <w:bCs/>
          <w:sz w:val="24"/>
          <w:szCs w:val="24"/>
        </w:rPr>
        <w:t>„ОБЕДИНЕНИ ЗЕМЕДЕЛЦИ“,</w:t>
      </w:r>
      <w:r w:rsidR="00612419" w:rsidRPr="00612419">
        <w:rPr>
          <w:rFonts w:ascii="Times New Roman" w:hAnsi="Times New Roman" w:cs="Times New Roman"/>
          <w:sz w:val="24"/>
          <w:szCs w:val="24"/>
        </w:rPr>
        <w:t> за участие в изборите за</w:t>
      </w:r>
      <w:r w:rsidR="00612419" w:rsidRPr="00612419">
        <w:rPr>
          <w:rFonts w:ascii="Times New Roman" w:hAnsi="Times New Roman" w:cs="Times New Roman"/>
          <w:b/>
          <w:bCs/>
          <w:sz w:val="24"/>
          <w:szCs w:val="24"/>
        </w:rPr>
        <w:t> КМЕТ НА ОБЩИНА на 27 октомври 2019 г.</w:t>
      </w:r>
    </w:p>
    <w:p w:rsidR="00612419" w:rsidRPr="00612419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lastRenderedPageBreak/>
        <w:t>2. Издава Удостоверение за регистрация на партия „ОБЕДИНЕНИ ЗЕМЕДЕЛЦИ“, за участие в изборите за КМЕТ НА ОБЩИНА на 27 октомври 2019 г. – Приложение 50-МИ от изборните книжа.</w:t>
      </w:r>
    </w:p>
    <w:p w:rsidR="00612419" w:rsidRPr="00612419" w:rsidRDefault="00612419" w:rsidP="006124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419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12155B" w:rsidRPr="001C5D68" w:rsidRDefault="00454D57" w:rsidP="0012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12155B" w:rsidRPr="0012155B">
        <w:rPr>
          <w:rFonts w:ascii="Times New Roman" w:hAnsi="Times New Roman" w:cs="Times New Roman"/>
          <w:sz w:val="24"/>
          <w:szCs w:val="24"/>
        </w:rPr>
        <w:t>предложеният</w:t>
      </w:r>
      <w:r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="0012155B" w:rsidRPr="0012155B">
        <w:rPr>
          <w:rFonts w:ascii="Times New Roman" w:hAnsi="Times New Roman" w:cs="Times New Roman"/>
          <w:sz w:val="24"/>
          <w:szCs w:val="24"/>
        </w:rPr>
        <w:t xml:space="preserve">бе приет с </w:t>
      </w:r>
      <w:r>
        <w:rPr>
          <w:rFonts w:ascii="Times New Roman" w:hAnsi="Times New Roman" w:cs="Times New Roman"/>
          <w:b/>
          <w:sz w:val="24"/>
          <w:szCs w:val="24"/>
        </w:rPr>
        <w:t xml:space="preserve">9 гласа </w:t>
      </w:r>
      <w:r w:rsidR="0012155B" w:rsidRPr="0012155B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55B" w:rsidRPr="0012155B">
        <w:rPr>
          <w:rFonts w:ascii="Times New Roman" w:hAnsi="Times New Roman" w:cs="Times New Roman"/>
          <w:sz w:val="24"/>
          <w:szCs w:val="24"/>
        </w:rPr>
        <w:t>както следва</w:t>
      </w:r>
      <w:r w:rsidR="0012155B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2155B" w:rsidRPr="0012155B" w:rsidRDefault="0012155B" w:rsidP="00121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5B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E06B9B" w:rsidRDefault="0012155B" w:rsidP="00121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55B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E06B9B" w:rsidRDefault="00E06B9B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9C6" w:rsidRDefault="00D67388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C209C6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209C6" w:rsidRDefault="00C209C6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4-МИ</w:t>
      </w:r>
    </w:p>
    <w:p w:rsidR="00715A35" w:rsidRPr="00715A35" w:rsidRDefault="00715A35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ОТНОСНО: Регистрация на партия „ОБЕДИНЕНИ ЗЕМЕДЕЛЦИ“, за участие в изборите за КМЕТ НА КМЕТСТВО –с. Микрево и с. Илинденци на 27 октомври 2019 г.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артия „ОБЕДИНЕНИ ЗЕМЕДЕЛЦИ“, подписано от Севдалина Георгиева Траянова в качеството й на упълномощен представител на партията, заведено под №12 на 13.09 2019 г. в регистъра на партиите на ОИК за участие в изборите за кмет на кметство – с. Микрево и с. Илинденци на 27 октомври 2019 г.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- копие от удостоверение за регистрация на партията в ЦИК № 19/ 09.09.2019 г. на ЦИК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 и местни коалиции  в ОИК за участие в изборите за общински съветници и за кметове на 27 октомври 2019 г., за регистрация на Партия „ОБЕДИНЕНИ ЗЕМЕДЕЛЦИ“, за участие в изборите за КМЕТ НА КМЕТСТВО – с. Микрево и с. Илинденци на 27 октомври 2019 г.</w:t>
      </w:r>
    </w:p>
    <w:p w:rsidR="00A5209D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във връзка с чл. 147 от Изборния кодекс и Решение № 936-МИ от 2 септември 2019 г. на ЦИК, 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b/>
          <w:bCs/>
          <w:sz w:val="24"/>
          <w:szCs w:val="24"/>
        </w:rPr>
        <w:t>1. РЕГИСТРИРА </w:t>
      </w:r>
      <w:r w:rsidRPr="00715A35">
        <w:rPr>
          <w:rFonts w:ascii="Times New Roman" w:hAnsi="Times New Roman" w:cs="Times New Roman"/>
          <w:sz w:val="24"/>
          <w:szCs w:val="24"/>
        </w:rPr>
        <w:t>партия </w:t>
      </w:r>
      <w:r w:rsidRPr="00715A35">
        <w:rPr>
          <w:rFonts w:ascii="Times New Roman" w:hAnsi="Times New Roman" w:cs="Times New Roman"/>
          <w:b/>
          <w:bCs/>
          <w:sz w:val="24"/>
          <w:szCs w:val="24"/>
        </w:rPr>
        <w:t>„ОБЕДИНЕНИ ЗЕМЕДЕЛЦИ“,</w:t>
      </w:r>
      <w:r w:rsidR="000443D5">
        <w:rPr>
          <w:rFonts w:ascii="Times New Roman" w:hAnsi="Times New Roman" w:cs="Times New Roman"/>
          <w:sz w:val="24"/>
          <w:szCs w:val="24"/>
        </w:rPr>
        <w:t xml:space="preserve"> </w:t>
      </w:r>
      <w:r w:rsidRPr="00715A35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0443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A35">
        <w:rPr>
          <w:rFonts w:ascii="Times New Roman" w:hAnsi="Times New Roman" w:cs="Times New Roman"/>
          <w:b/>
          <w:bCs/>
          <w:sz w:val="24"/>
          <w:szCs w:val="24"/>
        </w:rPr>
        <w:t>КМЕТ НА КМЕТСТВО – с. Микрево и с. Илинденци на 27 октомври 2019 г.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lastRenderedPageBreak/>
        <w:t>2. Издава Удостоверение за регистрация на партия „ОБЕДИНЕНИ ЗЕМЕДЕЛЦИ“, за участие в изборите за КМЕТ НА КМЕТСТВО – с. Микрево и с. Илинденци на 27 октомври 2019 г. – Приложение 50-МИ от изборните книжа.</w:t>
      </w:r>
    </w:p>
    <w:p w:rsidR="00715A35" w:rsidRPr="00715A35" w:rsidRDefault="00715A35" w:rsidP="00715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3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442B1E" w:rsidRPr="001C5D68" w:rsidRDefault="00442B1E" w:rsidP="00442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B1E">
        <w:rPr>
          <w:rFonts w:ascii="Times New Roman" w:hAnsi="Times New Roman" w:cs="Times New Roman"/>
          <w:sz w:val="24"/>
          <w:szCs w:val="24"/>
        </w:rPr>
        <w:t>Така  предложеният</w:t>
      </w:r>
      <w:r w:rsidR="004941C3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442B1E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4941C3">
        <w:rPr>
          <w:rFonts w:ascii="Times New Roman" w:hAnsi="Times New Roman" w:cs="Times New Roman"/>
          <w:b/>
          <w:sz w:val="24"/>
          <w:szCs w:val="24"/>
        </w:rPr>
        <w:t xml:space="preserve">9 гласа </w:t>
      </w:r>
      <w:r w:rsidRPr="00442B1E">
        <w:rPr>
          <w:rFonts w:ascii="Times New Roman" w:hAnsi="Times New Roman" w:cs="Times New Roman"/>
          <w:b/>
          <w:sz w:val="24"/>
          <w:szCs w:val="24"/>
        </w:rPr>
        <w:t>„За“</w:t>
      </w:r>
      <w:r w:rsidR="004941C3">
        <w:rPr>
          <w:rFonts w:ascii="Times New Roman" w:hAnsi="Times New Roman" w:cs="Times New Roman"/>
          <w:sz w:val="24"/>
          <w:szCs w:val="24"/>
        </w:rPr>
        <w:t xml:space="preserve"> </w:t>
      </w:r>
      <w:r w:rsidRPr="00442B1E">
        <w:rPr>
          <w:rFonts w:ascii="Times New Roman" w:hAnsi="Times New Roman" w:cs="Times New Roman"/>
          <w:sz w:val="24"/>
          <w:szCs w:val="24"/>
        </w:rPr>
        <w:t>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42B1E" w:rsidRPr="00442B1E" w:rsidRDefault="00442B1E" w:rsidP="00442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1E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05378D" w:rsidRDefault="00442B1E" w:rsidP="00442B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1E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05378D" w:rsidRDefault="0005378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14" w:rsidRDefault="00D67388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CF7C14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F7C14" w:rsidRDefault="00CF7C14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5-МИ</w:t>
      </w:r>
    </w:p>
    <w:p w:rsidR="00CF7C14" w:rsidRPr="00CF7C14" w:rsidRDefault="00CF7C14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ОТНОСНО: Регистрация на коалиция „Движение ЗАЕДНО за промяна“, за участие в изборите за ОБЩИНСКИ СЪВЕТНИЦИ на 27 октомври 2019 г.</w:t>
      </w:r>
    </w:p>
    <w:p w:rsidR="00CF7C14" w:rsidRPr="00CF7C14" w:rsidRDefault="00CF7C14" w:rsidP="00CF7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Постъпил</w:t>
      </w:r>
      <w:r w:rsidR="00E72604">
        <w:rPr>
          <w:rFonts w:ascii="Times New Roman" w:hAnsi="Times New Roman" w:cs="Times New Roman"/>
          <w:sz w:val="24"/>
          <w:szCs w:val="24"/>
        </w:rPr>
        <w:t xml:space="preserve">о е заявление за регистрация от </w:t>
      </w:r>
      <w:r w:rsidRPr="00CF7C14">
        <w:rPr>
          <w:rFonts w:ascii="Times New Roman" w:hAnsi="Times New Roman" w:cs="Times New Roman"/>
          <w:sz w:val="24"/>
          <w:szCs w:val="24"/>
        </w:rPr>
        <w:t>коалиция „Движение ЗАЕДНО за промяна“, за участие в изборите за общински съветници, подписано от Страхил Борисов Богоев,  в качеството му на преупълномощен предс</w:t>
      </w:r>
      <w:r w:rsidR="00E72604">
        <w:rPr>
          <w:rFonts w:ascii="Times New Roman" w:hAnsi="Times New Roman" w:cs="Times New Roman"/>
          <w:sz w:val="24"/>
          <w:szCs w:val="24"/>
        </w:rPr>
        <w:t xml:space="preserve">тавител на коалицията, заведено </w:t>
      </w:r>
      <w:r w:rsidRPr="00CF7C14">
        <w:rPr>
          <w:rFonts w:ascii="Times New Roman" w:hAnsi="Times New Roman" w:cs="Times New Roman"/>
          <w:sz w:val="24"/>
          <w:szCs w:val="24"/>
        </w:rPr>
        <w:t>под № 13 на 13.09. 2019 г. в регистъра на партиите и  коалициите на ОИК за участие в изборите за общински съветници и кметове на 27 октомври 2019 г.</w:t>
      </w:r>
    </w:p>
    <w:p w:rsidR="00CF7C14" w:rsidRPr="00CF7C14" w:rsidRDefault="00CF7C14" w:rsidP="00CF7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Към заявлението е приложено:</w:t>
      </w:r>
    </w:p>
    <w:p w:rsidR="00CF7C14" w:rsidRPr="00CF7C14" w:rsidRDefault="00CF7C14" w:rsidP="00CF7C14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Пълномощно – 1 бр. на лицето, упълномощено да представлява коалицията пред ОИК</w:t>
      </w:r>
    </w:p>
    <w:p w:rsidR="00CF7C14" w:rsidRPr="00CF7C14" w:rsidRDefault="00CF7C14" w:rsidP="00CF7C14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Решение за образуване на коалиция</w:t>
      </w:r>
    </w:p>
    <w:p w:rsidR="00CF7C14" w:rsidRPr="00CF7C14" w:rsidRDefault="00CF7C14" w:rsidP="00CF7C14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Решение за регистрация на ЦИК № 989-МИ/ 05.09.2019г.</w:t>
      </w:r>
    </w:p>
    <w:p w:rsidR="00CF7C14" w:rsidRPr="00CF7C14" w:rsidRDefault="006F685D" w:rsidP="00CF7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</w:t>
      </w:r>
      <w:r w:rsidR="00CF7C14" w:rsidRPr="00CF7C14">
        <w:rPr>
          <w:rFonts w:ascii="Times New Roman" w:hAnsi="Times New Roman" w:cs="Times New Roman"/>
          <w:sz w:val="24"/>
          <w:szCs w:val="24"/>
        </w:rPr>
        <w:t>чл. 147 от Изборния кодекс и Решение №</w:t>
      </w:r>
      <w:r w:rsidR="00677023">
        <w:rPr>
          <w:rFonts w:ascii="Times New Roman" w:hAnsi="Times New Roman" w:cs="Times New Roman"/>
          <w:sz w:val="24"/>
          <w:szCs w:val="24"/>
        </w:rPr>
        <w:t xml:space="preserve"> 936-МИ от </w:t>
      </w:r>
      <w:r w:rsidR="00BC7BE2">
        <w:rPr>
          <w:rFonts w:ascii="Times New Roman" w:hAnsi="Times New Roman" w:cs="Times New Roman"/>
          <w:sz w:val="24"/>
          <w:szCs w:val="24"/>
        </w:rPr>
        <w:t xml:space="preserve">02.09.2019 г. на ЦИК </w:t>
      </w:r>
      <w:r w:rsidR="00677023"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r w:rsidR="00CF7C14" w:rsidRPr="00CF7C14">
        <w:rPr>
          <w:rFonts w:ascii="Times New Roman" w:hAnsi="Times New Roman" w:cs="Times New Roman"/>
          <w:sz w:val="24"/>
          <w:szCs w:val="24"/>
        </w:rPr>
        <w:t>коалиция „Движение ЗАЕДНО за про</w:t>
      </w:r>
      <w:r w:rsidR="00677023">
        <w:rPr>
          <w:rFonts w:ascii="Times New Roman" w:hAnsi="Times New Roman" w:cs="Times New Roman"/>
          <w:sz w:val="24"/>
          <w:szCs w:val="24"/>
        </w:rPr>
        <w:t xml:space="preserve">мяна“,за участие в изборите за </w:t>
      </w:r>
      <w:r w:rsidR="00CF7C14" w:rsidRPr="00CF7C14">
        <w:rPr>
          <w:rFonts w:ascii="Times New Roman" w:hAnsi="Times New Roman" w:cs="Times New Roman"/>
          <w:sz w:val="24"/>
          <w:szCs w:val="24"/>
        </w:rPr>
        <w:t>ОБЩИНСКИ СЪВЕТНИЦИ на 27 октомври 2019г.</w:t>
      </w:r>
    </w:p>
    <w:p w:rsidR="00CF7C14" w:rsidRPr="00CF7C14" w:rsidRDefault="00677023" w:rsidP="00CF7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ъстава на коалицията</w:t>
      </w:r>
      <w:r w:rsidR="00CF7C14" w:rsidRPr="00CF7C14">
        <w:rPr>
          <w:rFonts w:ascii="Times New Roman" w:hAnsi="Times New Roman" w:cs="Times New Roman"/>
          <w:sz w:val="24"/>
          <w:szCs w:val="24"/>
        </w:rPr>
        <w:t xml:space="preserve"> са включени партиите:</w:t>
      </w:r>
    </w:p>
    <w:p w:rsidR="00CF7C14" w:rsidRPr="00CF7C14" w:rsidRDefault="00CF7C14" w:rsidP="00CF7C14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Политическа партия „Българска Социалдемокрация - Евролевица“</w:t>
      </w:r>
    </w:p>
    <w:p w:rsidR="00CF7C14" w:rsidRPr="00CF7C14" w:rsidRDefault="00CF7C14" w:rsidP="00CF7C14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Политическа партия „Родолюбие 2000“</w:t>
      </w:r>
    </w:p>
    <w:p w:rsidR="00CF7C14" w:rsidRPr="00CF7C14" w:rsidRDefault="00CF7C14" w:rsidP="00CF7C14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Политическа партия„Европейска сигурност и интеграция“</w:t>
      </w:r>
    </w:p>
    <w:p w:rsidR="00CF7C14" w:rsidRPr="00CF7C14" w:rsidRDefault="00CF7C14" w:rsidP="00CF7C14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Политическа партия „ВОЛТ“</w:t>
      </w:r>
    </w:p>
    <w:p w:rsidR="00A5209D" w:rsidRDefault="00CF7C14" w:rsidP="00A52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 чл. 87, ал. 1, т. 12, във връзка с чл. 147 от Изборния кодекс  и Решение № 936 - МИ от  02.09.2019 г. на ЦИК , при спазване на законоустановения кворум, 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lastRenderedPageBreak/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F7C14" w:rsidRPr="00CF7C14" w:rsidRDefault="00CF7C14" w:rsidP="00A52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b/>
          <w:bCs/>
          <w:sz w:val="24"/>
          <w:szCs w:val="24"/>
        </w:rPr>
        <w:t>РЕГИСТРИРА  </w:t>
      </w:r>
      <w:r w:rsidRPr="00CF7C14">
        <w:rPr>
          <w:rFonts w:ascii="Times New Roman" w:hAnsi="Times New Roman" w:cs="Times New Roman"/>
          <w:sz w:val="24"/>
          <w:szCs w:val="24"/>
        </w:rPr>
        <w:t>коалиция „Движение ЗАЕДНО за промяна“</w:t>
      </w:r>
      <w:r w:rsidRPr="00CF7C1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F7C14">
        <w:rPr>
          <w:rFonts w:ascii="Times New Roman" w:hAnsi="Times New Roman" w:cs="Times New Roman"/>
          <w:sz w:val="24"/>
          <w:szCs w:val="24"/>
        </w:rPr>
        <w:t>  за участие в изборите за </w:t>
      </w:r>
      <w:r w:rsidRPr="00CF7C14">
        <w:rPr>
          <w:rFonts w:ascii="Times New Roman" w:hAnsi="Times New Roman" w:cs="Times New Roman"/>
          <w:b/>
          <w:bCs/>
          <w:sz w:val="24"/>
          <w:szCs w:val="24"/>
        </w:rPr>
        <w:t>ОБЩИНСКИ СЪВЕТНИЦИ</w:t>
      </w:r>
      <w:r w:rsidRPr="00CF7C14">
        <w:rPr>
          <w:rFonts w:ascii="Times New Roman" w:hAnsi="Times New Roman" w:cs="Times New Roman"/>
          <w:sz w:val="24"/>
          <w:szCs w:val="24"/>
        </w:rPr>
        <w:t>  на 27 октомври 2019 г.</w:t>
      </w:r>
    </w:p>
    <w:p w:rsidR="00CF7C14" w:rsidRPr="00CF7C14" w:rsidRDefault="00CF7C14" w:rsidP="00CF7C1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Наименованието на коалицията за изписване в бюлетината е съгласно Решение на ЦИК за регистрацията – коалиция Движение ЗАЕДНО за промяна</w:t>
      </w:r>
    </w:p>
    <w:p w:rsidR="00CF7C14" w:rsidRPr="00CF7C14" w:rsidRDefault="00CF7C14" w:rsidP="00CF7C1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Издава Удостоверение за регистрация на коалиция „Движение ЗАЕДНО за промяна“</w:t>
      </w:r>
      <w:r w:rsidRPr="00CF7C1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F7C14">
        <w:rPr>
          <w:rFonts w:ascii="Times New Roman" w:hAnsi="Times New Roman" w:cs="Times New Roman"/>
          <w:sz w:val="24"/>
          <w:szCs w:val="24"/>
        </w:rPr>
        <w:t> за участие в изборите за Общински съветници на 27 октомври 2019 г. – </w:t>
      </w:r>
      <w:r w:rsidRPr="00CF7C14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CF7C14">
        <w:rPr>
          <w:rFonts w:ascii="Times New Roman" w:hAnsi="Times New Roman" w:cs="Times New Roman"/>
          <w:sz w:val="24"/>
          <w:szCs w:val="24"/>
        </w:rPr>
        <w:t>.</w:t>
      </w:r>
    </w:p>
    <w:p w:rsidR="00CF7C14" w:rsidRPr="00CF7C14" w:rsidRDefault="00CF7C14" w:rsidP="00CF7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4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 3 (три) дни от обявяването му.                                       </w:t>
      </w:r>
    </w:p>
    <w:p w:rsidR="0003545D" w:rsidRPr="001C5D68" w:rsidRDefault="0003545D" w:rsidP="000354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45D">
        <w:rPr>
          <w:rFonts w:ascii="Times New Roman" w:hAnsi="Times New Roman" w:cs="Times New Roman"/>
          <w:sz w:val="24"/>
          <w:szCs w:val="24"/>
        </w:rPr>
        <w:t xml:space="preserve">Така  предложеният проект на решение  бе приет с </w:t>
      </w:r>
      <w:r w:rsidRPr="0003545D">
        <w:rPr>
          <w:rFonts w:ascii="Times New Roman" w:hAnsi="Times New Roman" w:cs="Times New Roman"/>
          <w:b/>
          <w:sz w:val="24"/>
          <w:szCs w:val="24"/>
        </w:rPr>
        <w:t>9 гласа  „За“</w:t>
      </w:r>
      <w:r w:rsidRPr="0003545D">
        <w:rPr>
          <w:rFonts w:ascii="Times New Roman" w:hAnsi="Times New Roman" w:cs="Times New Roman"/>
          <w:sz w:val="24"/>
          <w:szCs w:val="24"/>
        </w:rPr>
        <w:t xml:space="preserve"> 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3545D" w:rsidRPr="0003545D" w:rsidRDefault="0003545D" w:rsidP="000354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5D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03545D" w:rsidRDefault="0003545D" w:rsidP="000354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45D">
        <w:rPr>
          <w:rFonts w:ascii="Times New Roman" w:hAnsi="Times New Roman" w:cs="Times New Roman"/>
          <w:b/>
          <w:sz w:val="24"/>
          <w:szCs w:val="24"/>
        </w:rPr>
        <w:t xml:space="preserve"> „Против“- 0 гласа</w:t>
      </w:r>
    </w:p>
    <w:p w:rsidR="007C09E6" w:rsidRPr="00A5209D" w:rsidRDefault="007C09E6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9E6" w:rsidRPr="00A5209D" w:rsidRDefault="00D67388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ПРОЕКТ НА</w:t>
      </w:r>
      <w:r w:rsidR="007C09E6" w:rsidRPr="00A5209D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7C09E6" w:rsidRDefault="007C09E6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№26-МИ</w:t>
      </w:r>
    </w:p>
    <w:p w:rsidR="007C09E6" w:rsidRPr="007C09E6" w:rsidRDefault="007C09E6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ОТНОСНО: Регистрация на коалиция „Движение ЗАЕДНО за промяна“, за участие в изборите за КМЕТ НА ОБЩИНА на 27 октомври 2019 г.</w:t>
      </w:r>
    </w:p>
    <w:p w:rsidR="007C09E6" w:rsidRPr="007C09E6" w:rsidRDefault="007C09E6" w:rsidP="007C0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Постъпил</w:t>
      </w:r>
      <w:r w:rsidR="00677023">
        <w:rPr>
          <w:rFonts w:ascii="Times New Roman" w:hAnsi="Times New Roman" w:cs="Times New Roman"/>
          <w:sz w:val="24"/>
          <w:szCs w:val="24"/>
        </w:rPr>
        <w:t xml:space="preserve">о е заявление за регистрация от </w:t>
      </w:r>
      <w:r w:rsidRPr="007C09E6">
        <w:rPr>
          <w:rFonts w:ascii="Times New Roman" w:hAnsi="Times New Roman" w:cs="Times New Roman"/>
          <w:sz w:val="24"/>
          <w:szCs w:val="24"/>
        </w:rPr>
        <w:t xml:space="preserve">коалиция „Движение ЗАЕДНО за промяна“, за участие в изборите </w:t>
      </w:r>
      <w:r w:rsidR="00677023">
        <w:rPr>
          <w:rFonts w:ascii="Times New Roman" w:hAnsi="Times New Roman" w:cs="Times New Roman"/>
          <w:sz w:val="24"/>
          <w:szCs w:val="24"/>
        </w:rPr>
        <w:t xml:space="preserve">за кмет на община, подписано от </w:t>
      </w:r>
      <w:r w:rsidRPr="007C09E6">
        <w:rPr>
          <w:rFonts w:ascii="Times New Roman" w:hAnsi="Times New Roman" w:cs="Times New Roman"/>
          <w:b/>
          <w:bCs/>
          <w:sz w:val="24"/>
          <w:szCs w:val="24"/>
        </w:rPr>
        <w:t>Страхил Борисов Богоев</w:t>
      </w:r>
      <w:r w:rsidR="00677023">
        <w:rPr>
          <w:rFonts w:ascii="Times New Roman" w:hAnsi="Times New Roman" w:cs="Times New Roman"/>
          <w:sz w:val="24"/>
          <w:szCs w:val="24"/>
        </w:rPr>
        <w:t xml:space="preserve">, </w:t>
      </w:r>
      <w:r w:rsidRPr="007C09E6">
        <w:rPr>
          <w:rFonts w:ascii="Times New Roman" w:hAnsi="Times New Roman" w:cs="Times New Roman"/>
          <w:sz w:val="24"/>
          <w:szCs w:val="24"/>
        </w:rPr>
        <w:t>в качеството му на преупълномощен представител на коалицията, заведено </w:t>
      </w:r>
      <w:r w:rsidRPr="007C09E6">
        <w:rPr>
          <w:rFonts w:ascii="Times New Roman" w:hAnsi="Times New Roman" w:cs="Times New Roman"/>
          <w:b/>
          <w:bCs/>
          <w:sz w:val="24"/>
          <w:szCs w:val="24"/>
        </w:rPr>
        <w:t>под № 14 на 13.09. 2019 г</w:t>
      </w:r>
      <w:r w:rsidR="00677023">
        <w:rPr>
          <w:rFonts w:ascii="Times New Roman" w:hAnsi="Times New Roman" w:cs="Times New Roman"/>
          <w:sz w:val="24"/>
          <w:szCs w:val="24"/>
        </w:rPr>
        <w:t>. в регистъра на партиите и</w:t>
      </w:r>
      <w:r w:rsidRPr="007C09E6">
        <w:rPr>
          <w:rFonts w:ascii="Times New Roman" w:hAnsi="Times New Roman" w:cs="Times New Roman"/>
          <w:sz w:val="24"/>
          <w:szCs w:val="24"/>
        </w:rPr>
        <w:t xml:space="preserve"> коалициите на ОИК за участие в изборите за общински съветници и кметове на 27 октомври 2019 г.</w:t>
      </w:r>
    </w:p>
    <w:p w:rsidR="007C09E6" w:rsidRPr="007C09E6" w:rsidRDefault="007C09E6" w:rsidP="007C0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Към заявлението е приложено:</w:t>
      </w:r>
    </w:p>
    <w:p w:rsidR="007C09E6" w:rsidRPr="007C09E6" w:rsidRDefault="007C09E6" w:rsidP="007C09E6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Пълномощно – 1 бр. на лицето, преупълномощено да представлява коалицията пред ОИК</w:t>
      </w:r>
    </w:p>
    <w:p w:rsidR="007C09E6" w:rsidRPr="007C09E6" w:rsidRDefault="007C09E6" w:rsidP="007C09E6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Решение за образуване на коалиция</w:t>
      </w:r>
    </w:p>
    <w:p w:rsidR="007C09E6" w:rsidRPr="007C09E6" w:rsidRDefault="007C09E6" w:rsidP="007C09E6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Решение за регистрация на ЦИК № 989-МИ/ 05.09.2019г.</w:t>
      </w:r>
    </w:p>
    <w:p w:rsidR="007C09E6" w:rsidRPr="007C09E6" w:rsidRDefault="0004082C" w:rsidP="007C0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</w:t>
      </w:r>
      <w:r w:rsidR="007C09E6" w:rsidRPr="007C09E6">
        <w:rPr>
          <w:rFonts w:ascii="Times New Roman" w:hAnsi="Times New Roman" w:cs="Times New Roman"/>
          <w:sz w:val="24"/>
          <w:szCs w:val="24"/>
        </w:rPr>
        <w:t>чл. 147 от Изборн</w:t>
      </w:r>
      <w:r>
        <w:rPr>
          <w:rFonts w:ascii="Times New Roman" w:hAnsi="Times New Roman" w:cs="Times New Roman"/>
          <w:sz w:val="24"/>
          <w:szCs w:val="24"/>
        </w:rPr>
        <w:t xml:space="preserve">ия кодекс и Решение № 936-МИ от </w:t>
      </w:r>
      <w:r w:rsidR="007C09E6" w:rsidRPr="007C09E6">
        <w:rPr>
          <w:rFonts w:ascii="Times New Roman" w:hAnsi="Times New Roman" w:cs="Times New Roman"/>
          <w:sz w:val="24"/>
          <w:szCs w:val="24"/>
        </w:rPr>
        <w:t>02.09.2</w:t>
      </w:r>
      <w:r>
        <w:rPr>
          <w:rFonts w:ascii="Times New Roman" w:hAnsi="Times New Roman" w:cs="Times New Roman"/>
          <w:sz w:val="24"/>
          <w:szCs w:val="24"/>
        </w:rPr>
        <w:t xml:space="preserve">019 г. на ЦИК за регистрация на </w:t>
      </w:r>
      <w:r w:rsidR="007C09E6" w:rsidRPr="007C09E6">
        <w:rPr>
          <w:rFonts w:ascii="Times New Roman" w:hAnsi="Times New Roman" w:cs="Times New Roman"/>
          <w:sz w:val="24"/>
          <w:szCs w:val="24"/>
        </w:rPr>
        <w:t>коалици</w:t>
      </w:r>
      <w:r>
        <w:rPr>
          <w:rFonts w:ascii="Times New Roman" w:hAnsi="Times New Roman" w:cs="Times New Roman"/>
          <w:sz w:val="24"/>
          <w:szCs w:val="24"/>
        </w:rPr>
        <w:t xml:space="preserve">я „Движение ЗАЕДНО за промяна“, </w:t>
      </w:r>
      <w:r w:rsidR="007C09E6" w:rsidRPr="007C09E6">
        <w:rPr>
          <w:rFonts w:ascii="Times New Roman" w:hAnsi="Times New Roman" w:cs="Times New Roman"/>
          <w:sz w:val="24"/>
          <w:szCs w:val="24"/>
        </w:rPr>
        <w:t>за участ</w:t>
      </w:r>
      <w:r>
        <w:rPr>
          <w:rFonts w:ascii="Times New Roman" w:hAnsi="Times New Roman" w:cs="Times New Roman"/>
          <w:sz w:val="24"/>
          <w:szCs w:val="24"/>
        </w:rPr>
        <w:t xml:space="preserve">ие в изборите за КМЕТ НА ОБЩИНА </w:t>
      </w:r>
      <w:r w:rsidR="007C09E6" w:rsidRPr="007C09E6">
        <w:rPr>
          <w:rFonts w:ascii="Times New Roman" w:hAnsi="Times New Roman" w:cs="Times New Roman"/>
          <w:sz w:val="24"/>
          <w:szCs w:val="24"/>
        </w:rPr>
        <w:t>на 27 октомври 2019г.</w:t>
      </w:r>
    </w:p>
    <w:p w:rsidR="007C09E6" w:rsidRPr="007C09E6" w:rsidRDefault="007C09E6" w:rsidP="007C0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В състава на коалицията са включени партиите:</w:t>
      </w:r>
    </w:p>
    <w:p w:rsidR="007C09E6" w:rsidRPr="007C09E6" w:rsidRDefault="007C09E6" w:rsidP="007C09E6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Политическа партия „Българска Социалдемокрация - Евролевица“</w:t>
      </w:r>
    </w:p>
    <w:p w:rsidR="007C09E6" w:rsidRPr="007C09E6" w:rsidRDefault="007C09E6" w:rsidP="007C09E6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lastRenderedPageBreak/>
        <w:t>Политическа партия „Родолюбие 2000“</w:t>
      </w:r>
    </w:p>
    <w:p w:rsidR="007C09E6" w:rsidRPr="007C09E6" w:rsidRDefault="007C09E6" w:rsidP="007C09E6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Политическа партия„Европейска сигурност и интеграция“</w:t>
      </w:r>
    </w:p>
    <w:p w:rsidR="007C09E6" w:rsidRPr="007C09E6" w:rsidRDefault="007C09E6" w:rsidP="007C09E6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Политическа партия „ВОЛТ“</w:t>
      </w:r>
    </w:p>
    <w:p w:rsidR="00A5209D" w:rsidRDefault="007C09E6" w:rsidP="00A52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Пр</w:t>
      </w:r>
      <w:r w:rsidR="0004082C">
        <w:rPr>
          <w:rFonts w:ascii="Times New Roman" w:hAnsi="Times New Roman" w:cs="Times New Roman"/>
          <w:sz w:val="24"/>
          <w:szCs w:val="24"/>
        </w:rPr>
        <w:t xml:space="preserve">едвид изложеното и на основание </w:t>
      </w:r>
      <w:r w:rsidRPr="007C09E6">
        <w:rPr>
          <w:rFonts w:ascii="Times New Roman" w:hAnsi="Times New Roman" w:cs="Times New Roman"/>
          <w:sz w:val="24"/>
          <w:szCs w:val="24"/>
        </w:rPr>
        <w:t>чл. 87, ал. 1, т. 12, във връзка с чл. 147 от Изборния к</w:t>
      </w:r>
      <w:r w:rsidR="0004082C">
        <w:rPr>
          <w:rFonts w:ascii="Times New Roman" w:hAnsi="Times New Roman" w:cs="Times New Roman"/>
          <w:sz w:val="24"/>
          <w:szCs w:val="24"/>
        </w:rPr>
        <w:t>одекс и Решение № 936 - МИ от 02.09.2019 г. на ЦИК</w:t>
      </w:r>
      <w:r w:rsidRPr="007C09E6">
        <w:rPr>
          <w:rFonts w:ascii="Times New Roman" w:hAnsi="Times New Roman" w:cs="Times New Roman"/>
          <w:sz w:val="24"/>
          <w:szCs w:val="24"/>
        </w:rPr>
        <w:t>, при спазва</w:t>
      </w:r>
      <w:r w:rsidR="00A5209D">
        <w:rPr>
          <w:rFonts w:ascii="Times New Roman" w:hAnsi="Times New Roman" w:cs="Times New Roman"/>
          <w:sz w:val="24"/>
          <w:szCs w:val="24"/>
        </w:rPr>
        <w:t xml:space="preserve">не на законоустановения кворум, 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C09E6" w:rsidRDefault="00573F48" w:rsidP="00A52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</w:t>
      </w:r>
      <w:r w:rsidR="007C09E6" w:rsidRPr="007C09E6">
        <w:rPr>
          <w:rFonts w:ascii="Times New Roman" w:hAnsi="Times New Roman" w:cs="Times New Roman"/>
          <w:sz w:val="24"/>
          <w:szCs w:val="24"/>
        </w:rPr>
        <w:t>коалиция „Движение ЗАЕДНО за пром</w:t>
      </w:r>
      <w:r>
        <w:rPr>
          <w:rFonts w:ascii="Times New Roman" w:hAnsi="Times New Roman" w:cs="Times New Roman"/>
          <w:sz w:val="24"/>
          <w:szCs w:val="24"/>
        </w:rPr>
        <w:t xml:space="preserve">яна“, за участие в изборите за </w:t>
      </w:r>
      <w:r w:rsidR="007C09E6" w:rsidRPr="007C09E6"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="00270F23">
        <w:rPr>
          <w:rFonts w:ascii="Times New Roman" w:hAnsi="Times New Roman" w:cs="Times New Roman"/>
          <w:sz w:val="24"/>
          <w:szCs w:val="24"/>
        </w:rPr>
        <w:t xml:space="preserve"> </w:t>
      </w:r>
      <w:r w:rsidR="007C09E6" w:rsidRPr="007C09E6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7C09E6" w:rsidRPr="007C09E6" w:rsidRDefault="007C09E6" w:rsidP="007C09E6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Наименованието на коалицията за изписване в бюлетината е съгласно Ре</w:t>
      </w:r>
      <w:r w:rsidR="00270F23">
        <w:rPr>
          <w:rFonts w:ascii="Times New Roman" w:hAnsi="Times New Roman" w:cs="Times New Roman"/>
          <w:sz w:val="24"/>
          <w:szCs w:val="24"/>
        </w:rPr>
        <w:t xml:space="preserve">шение на ЦИК за регистрацията – </w:t>
      </w:r>
      <w:r w:rsidRPr="007C09E6">
        <w:rPr>
          <w:rFonts w:ascii="Times New Roman" w:hAnsi="Times New Roman" w:cs="Times New Roman"/>
          <w:sz w:val="24"/>
          <w:szCs w:val="24"/>
        </w:rPr>
        <w:t>коалиция Движение ЗАЕДНО за промяна</w:t>
      </w:r>
    </w:p>
    <w:p w:rsidR="007C09E6" w:rsidRPr="007C09E6" w:rsidRDefault="007C09E6" w:rsidP="007C09E6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270F23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на </w:t>
      </w:r>
      <w:r w:rsidRPr="007C09E6">
        <w:rPr>
          <w:rFonts w:ascii="Times New Roman" w:hAnsi="Times New Roman" w:cs="Times New Roman"/>
          <w:sz w:val="24"/>
          <w:szCs w:val="24"/>
        </w:rPr>
        <w:t>коалици</w:t>
      </w:r>
      <w:r w:rsidR="00EB1438">
        <w:rPr>
          <w:rFonts w:ascii="Times New Roman" w:hAnsi="Times New Roman" w:cs="Times New Roman"/>
          <w:sz w:val="24"/>
          <w:szCs w:val="24"/>
        </w:rPr>
        <w:t xml:space="preserve">я „Движение ЗАЕДНО за промяна“, </w:t>
      </w:r>
      <w:r w:rsidRPr="007C09E6">
        <w:rPr>
          <w:rFonts w:ascii="Times New Roman" w:hAnsi="Times New Roman" w:cs="Times New Roman"/>
          <w:sz w:val="24"/>
          <w:szCs w:val="24"/>
        </w:rPr>
        <w:t>за участие в изборите за КМЕТ НА ОБЩИНА на 27 октомври 2019 г. – </w:t>
      </w:r>
      <w:r w:rsidRPr="007C09E6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7C09E6">
        <w:rPr>
          <w:rFonts w:ascii="Times New Roman" w:hAnsi="Times New Roman" w:cs="Times New Roman"/>
          <w:sz w:val="24"/>
          <w:szCs w:val="24"/>
        </w:rPr>
        <w:t>.</w:t>
      </w:r>
    </w:p>
    <w:p w:rsidR="007C09E6" w:rsidRPr="007C09E6" w:rsidRDefault="007C09E6" w:rsidP="007C0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E6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 3 (три) дни от обявяването му.</w:t>
      </w:r>
    </w:p>
    <w:p w:rsidR="001B5142" w:rsidRPr="001C5D68" w:rsidRDefault="001B5142" w:rsidP="001B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142">
        <w:rPr>
          <w:rFonts w:ascii="Times New Roman" w:hAnsi="Times New Roman" w:cs="Times New Roman"/>
          <w:sz w:val="24"/>
          <w:szCs w:val="24"/>
        </w:rPr>
        <w:t>Така  предложеният</w:t>
      </w:r>
      <w:r w:rsidR="00EB1438">
        <w:rPr>
          <w:rFonts w:ascii="Times New Roman" w:hAnsi="Times New Roman" w:cs="Times New Roman"/>
          <w:sz w:val="24"/>
          <w:szCs w:val="24"/>
        </w:rPr>
        <w:t xml:space="preserve"> проект на решение </w:t>
      </w:r>
      <w:r w:rsidRPr="001B5142">
        <w:rPr>
          <w:rFonts w:ascii="Times New Roman" w:hAnsi="Times New Roman" w:cs="Times New Roman"/>
          <w:sz w:val="24"/>
          <w:szCs w:val="24"/>
        </w:rPr>
        <w:t xml:space="preserve">бе приет с </w:t>
      </w:r>
      <w:r w:rsidR="00EB1438">
        <w:rPr>
          <w:rFonts w:ascii="Times New Roman" w:hAnsi="Times New Roman" w:cs="Times New Roman"/>
          <w:b/>
          <w:sz w:val="24"/>
          <w:szCs w:val="24"/>
        </w:rPr>
        <w:t xml:space="preserve">9 гласа </w:t>
      </w:r>
      <w:r w:rsidRPr="001B5142">
        <w:rPr>
          <w:rFonts w:ascii="Times New Roman" w:hAnsi="Times New Roman" w:cs="Times New Roman"/>
          <w:b/>
          <w:sz w:val="24"/>
          <w:szCs w:val="24"/>
        </w:rPr>
        <w:t>„За“</w:t>
      </w:r>
      <w:r w:rsidR="00EB1438">
        <w:rPr>
          <w:rFonts w:ascii="Times New Roman" w:hAnsi="Times New Roman" w:cs="Times New Roman"/>
          <w:sz w:val="24"/>
          <w:szCs w:val="24"/>
        </w:rPr>
        <w:t xml:space="preserve"> </w:t>
      </w:r>
      <w:r w:rsidRPr="001B5142">
        <w:rPr>
          <w:rFonts w:ascii="Times New Roman" w:hAnsi="Times New Roman" w:cs="Times New Roman"/>
          <w:sz w:val="24"/>
          <w:szCs w:val="24"/>
        </w:rPr>
        <w:t>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B5142" w:rsidRPr="001B5142" w:rsidRDefault="001B5142" w:rsidP="001B51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142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1B5142" w:rsidRDefault="001B5142" w:rsidP="001B51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142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ED1D18" w:rsidRDefault="00ED1D18" w:rsidP="001B51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18" w:rsidRPr="00A5209D" w:rsidRDefault="00ED1D18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ПРОЕКТ НА РЕШЕНИЕ</w:t>
      </w:r>
    </w:p>
    <w:p w:rsidR="00ED1D18" w:rsidRPr="00A5209D" w:rsidRDefault="00ED1D18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№ 27-МИ</w:t>
      </w:r>
    </w:p>
    <w:p w:rsidR="00ED1D18" w:rsidRPr="00ED1D18" w:rsidRDefault="00ED1D18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ОТНОСНО: Регистрация на коалиция „Движение ЗАЕДНО за промяна“, за участие в изборите за КМЕТ НА КМЕТСТВО – с. Микрево и с</w:t>
      </w:r>
      <w:r w:rsidR="0011471E">
        <w:rPr>
          <w:rFonts w:ascii="Times New Roman" w:hAnsi="Times New Roman" w:cs="Times New Roman"/>
          <w:sz w:val="24"/>
          <w:szCs w:val="24"/>
        </w:rPr>
        <w:t>. Илинденци на 27 октомври 2019</w:t>
      </w:r>
      <w:r w:rsidRPr="00ED1D18">
        <w:rPr>
          <w:rFonts w:ascii="Times New Roman" w:hAnsi="Times New Roman" w:cs="Times New Roman"/>
          <w:sz w:val="24"/>
          <w:szCs w:val="24"/>
        </w:rPr>
        <w:t>г.</w:t>
      </w:r>
    </w:p>
    <w:p w:rsidR="00ED1D18" w:rsidRPr="00ED1D18" w:rsidRDefault="00ED1D18" w:rsidP="00ED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Постъпило е заявление за регистр</w:t>
      </w:r>
      <w:r w:rsidR="00270F23">
        <w:rPr>
          <w:rFonts w:ascii="Times New Roman" w:hAnsi="Times New Roman" w:cs="Times New Roman"/>
          <w:sz w:val="24"/>
          <w:szCs w:val="24"/>
        </w:rPr>
        <w:t xml:space="preserve">ация от </w:t>
      </w:r>
      <w:r w:rsidRPr="00ED1D18">
        <w:rPr>
          <w:rFonts w:ascii="Times New Roman" w:hAnsi="Times New Roman" w:cs="Times New Roman"/>
          <w:sz w:val="24"/>
          <w:szCs w:val="24"/>
        </w:rPr>
        <w:t>коалиция „Движение ЗАЕДНО за промяна“, за участие в изборите за кмет на кметство – с. Микрево и с. Илинденци, подписано от </w:t>
      </w:r>
      <w:r w:rsidRPr="00ED1D18">
        <w:rPr>
          <w:rFonts w:ascii="Times New Roman" w:hAnsi="Times New Roman" w:cs="Times New Roman"/>
          <w:b/>
          <w:bCs/>
          <w:sz w:val="24"/>
          <w:szCs w:val="24"/>
        </w:rPr>
        <w:t>Страхил Борисов Богоев</w:t>
      </w:r>
      <w:r w:rsidR="000275C8">
        <w:rPr>
          <w:rFonts w:ascii="Times New Roman" w:hAnsi="Times New Roman" w:cs="Times New Roman"/>
          <w:sz w:val="24"/>
          <w:szCs w:val="24"/>
        </w:rPr>
        <w:t xml:space="preserve">, </w:t>
      </w:r>
      <w:r w:rsidRPr="00ED1D18">
        <w:rPr>
          <w:rFonts w:ascii="Times New Roman" w:hAnsi="Times New Roman" w:cs="Times New Roman"/>
          <w:sz w:val="24"/>
          <w:szCs w:val="24"/>
        </w:rPr>
        <w:t>в качеството му на преупълномощен предс</w:t>
      </w:r>
      <w:r w:rsidR="000275C8">
        <w:rPr>
          <w:rFonts w:ascii="Times New Roman" w:hAnsi="Times New Roman" w:cs="Times New Roman"/>
          <w:sz w:val="24"/>
          <w:szCs w:val="24"/>
        </w:rPr>
        <w:t xml:space="preserve">тавител на коалицията, заведено </w:t>
      </w:r>
      <w:r w:rsidRPr="00ED1D18">
        <w:rPr>
          <w:rFonts w:ascii="Times New Roman" w:hAnsi="Times New Roman" w:cs="Times New Roman"/>
          <w:b/>
          <w:bCs/>
          <w:sz w:val="24"/>
          <w:szCs w:val="24"/>
        </w:rPr>
        <w:t>под № 15 на 13.09. 2019 г</w:t>
      </w:r>
      <w:r w:rsidRPr="00ED1D18">
        <w:rPr>
          <w:rFonts w:ascii="Times New Roman" w:hAnsi="Times New Roman" w:cs="Times New Roman"/>
          <w:sz w:val="24"/>
          <w:szCs w:val="24"/>
        </w:rPr>
        <w:t xml:space="preserve">. в </w:t>
      </w:r>
      <w:r w:rsidR="000275C8">
        <w:rPr>
          <w:rFonts w:ascii="Times New Roman" w:hAnsi="Times New Roman" w:cs="Times New Roman"/>
          <w:sz w:val="24"/>
          <w:szCs w:val="24"/>
        </w:rPr>
        <w:t>регистъра на партиите и</w:t>
      </w:r>
      <w:r w:rsidRPr="00ED1D18">
        <w:rPr>
          <w:rFonts w:ascii="Times New Roman" w:hAnsi="Times New Roman" w:cs="Times New Roman"/>
          <w:sz w:val="24"/>
          <w:szCs w:val="24"/>
        </w:rPr>
        <w:t xml:space="preserve"> коалициите на ОИК за участие в изборите за кмет на кметство с. Микрево и с. Илинденци на 27 октомври 2019 г.</w:t>
      </w:r>
    </w:p>
    <w:p w:rsidR="00ED1D18" w:rsidRPr="00ED1D18" w:rsidRDefault="00ED1D18" w:rsidP="00ED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Към заявлението е приложено:</w:t>
      </w:r>
    </w:p>
    <w:p w:rsidR="00ED1D18" w:rsidRPr="00ED1D18" w:rsidRDefault="00ED1D18" w:rsidP="00ED1D18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Пълномощно – 1 бр. на лицето, преупълномощено да представлява коалицията пред ОИК</w:t>
      </w:r>
    </w:p>
    <w:p w:rsidR="00ED1D18" w:rsidRPr="00ED1D18" w:rsidRDefault="00ED1D18" w:rsidP="00ED1D18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lastRenderedPageBreak/>
        <w:t>Решение за образуване на коалиция</w:t>
      </w:r>
    </w:p>
    <w:p w:rsidR="00ED1D18" w:rsidRPr="00ED1D18" w:rsidRDefault="00ED1D18" w:rsidP="00ED1D18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Решение за регистрация на ЦИК № 989-МИ/ 05.09.2019г.</w:t>
      </w:r>
    </w:p>
    <w:p w:rsidR="00ED1D18" w:rsidRPr="00ED1D18" w:rsidRDefault="000275C8" w:rsidP="00ED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</w:t>
      </w:r>
      <w:r w:rsidR="00ED1D18" w:rsidRPr="00ED1D18">
        <w:rPr>
          <w:rFonts w:ascii="Times New Roman" w:hAnsi="Times New Roman" w:cs="Times New Roman"/>
          <w:sz w:val="24"/>
          <w:szCs w:val="24"/>
        </w:rPr>
        <w:t>чл. 147 от Изборния кодекс и Решение №</w:t>
      </w:r>
      <w:r>
        <w:rPr>
          <w:rFonts w:ascii="Times New Roman" w:hAnsi="Times New Roman" w:cs="Times New Roman"/>
          <w:sz w:val="24"/>
          <w:szCs w:val="24"/>
        </w:rPr>
        <w:t xml:space="preserve"> 936-МИ от 02.09.2019 г. на ЦИК </w:t>
      </w:r>
      <w:r w:rsidR="00ED1D18" w:rsidRPr="00ED1D18">
        <w:rPr>
          <w:rFonts w:ascii="Times New Roman" w:hAnsi="Times New Roman" w:cs="Times New Roman"/>
          <w:sz w:val="24"/>
          <w:szCs w:val="24"/>
        </w:rPr>
        <w:t>за регистрация на коалици</w:t>
      </w:r>
      <w:r>
        <w:rPr>
          <w:rFonts w:ascii="Times New Roman" w:hAnsi="Times New Roman" w:cs="Times New Roman"/>
          <w:sz w:val="24"/>
          <w:szCs w:val="24"/>
        </w:rPr>
        <w:t xml:space="preserve">я „Движение ЗАЕДНО за промяна“, за участие в изборите за </w:t>
      </w:r>
      <w:r w:rsidR="00ED1D18" w:rsidRPr="00ED1D18">
        <w:rPr>
          <w:rFonts w:ascii="Times New Roman" w:hAnsi="Times New Roman" w:cs="Times New Roman"/>
          <w:sz w:val="24"/>
          <w:szCs w:val="24"/>
        </w:rPr>
        <w:t>КМЕТ НА КМЕТ</w:t>
      </w:r>
      <w:r>
        <w:rPr>
          <w:rFonts w:ascii="Times New Roman" w:hAnsi="Times New Roman" w:cs="Times New Roman"/>
          <w:sz w:val="24"/>
          <w:szCs w:val="24"/>
        </w:rPr>
        <w:t xml:space="preserve">СТВО –с. Микрево и с. Илинденци </w:t>
      </w:r>
      <w:r w:rsidR="00ED1D18" w:rsidRPr="00ED1D18">
        <w:rPr>
          <w:rFonts w:ascii="Times New Roman" w:hAnsi="Times New Roman" w:cs="Times New Roman"/>
          <w:sz w:val="24"/>
          <w:szCs w:val="24"/>
        </w:rPr>
        <w:t>на 27 октомври 2019г.</w:t>
      </w:r>
    </w:p>
    <w:p w:rsidR="00ED1D18" w:rsidRPr="00ED1D18" w:rsidRDefault="000275C8" w:rsidP="00ED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ъстава на коалицията</w:t>
      </w:r>
      <w:r w:rsidR="00ED1D18" w:rsidRPr="00ED1D18">
        <w:rPr>
          <w:rFonts w:ascii="Times New Roman" w:hAnsi="Times New Roman" w:cs="Times New Roman"/>
          <w:sz w:val="24"/>
          <w:szCs w:val="24"/>
        </w:rPr>
        <w:t xml:space="preserve"> са включени партиите:</w:t>
      </w:r>
    </w:p>
    <w:p w:rsidR="00ED1D18" w:rsidRPr="00ED1D18" w:rsidRDefault="00ED1D18" w:rsidP="00ED1D18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Политическа партия „Българска Социалдемокрация - Евролевица“</w:t>
      </w:r>
    </w:p>
    <w:p w:rsidR="00ED1D18" w:rsidRPr="00ED1D18" w:rsidRDefault="00ED1D18" w:rsidP="00ED1D18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Политическа партия „Родолюбие 2000“</w:t>
      </w:r>
    </w:p>
    <w:p w:rsidR="00ED1D18" w:rsidRPr="00ED1D18" w:rsidRDefault="00ED1D18" w:rsidP="00ED1D18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Политическа партия„Европейска сигурност и интеграция“</w:t>
      </w:r>
    </w:p>
    <w:p w:rsidR="00ED1D18" w:rsidRPr="00ED1D18" w:rsidRDefault="00ED1D18" w:rsidP="00ED1D18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Политическа партия „ВОЛТ“</w:t>
      </w:r>
    </w:p>
    <w:p w:rsidR="00A5209D" w:rsidRDefault="00ED1D18" w:rsidP="00A52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Пр</w:t>
      </w:r>
      <w:r w:rsidR="00B46BDD">
        <w:rPr>
          <w:rFonts w:ascii="Times New Roman" w:hAnsi="Times New Roman" w:cs="Times New Roman"/>
          <w:sz w:val="24"/>
          <w:szCs w:val="24"/>
        </w:rPr>
        <w:t xml:space="preserve">едвид изложеното и на основание </w:t>
      </w:r>
      <w:r w:rsidRPr="00ED1D18">
        <w:rPr>
          <w:rFonts w:ascii="Times New Roman" w:hAnsi="Times New Roman" w:cs="Times New Roman"/>
          <w:sz w:val="24"/>
          <w:szCs w:val="24"/>
        </w:rPr>
        <w:t>чл. 87, ал. 1, т. 12, във връзк</w:t>
      </w:r>
      <w:r w:rsidR="00B46BDD">
        <w:rPr>
          <w:rFonts w:ascii="Times New Roman" w:hAnsi="Times New Roman" w:cs="Times New Roman"/>
          <w:sz w:val="24"/>
          <w:szCs w:val="24"/>
        </w:rPr>
        <w:t>а с чл. 147 от Изборния кодекс и Решение № 936 - МИ от 02.09.2019 г. на ЦИК</w:t>
      </w:r>
      <w:r w:rsidRPr="00ED1D18">
        <w:rPr>
          <w:rFonts w:ascii="Times New Roman" w:hAnsi="Times New Roman" w:cs="Times New Roman"/>
          <w:sz w:val="24"/>
          <w:szCs w:val="24"/>
        </w:rPr>
        <w:t xml:space="preserve">, при спазване на законоустановения кворум, 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D1D18" w:rsidRPr="00ED1D18" w:rsidRDefault="00D3785C" w:rsidP="00A52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</w:t>
      </w:r>
      <w:r w:rsidR="00ED1D18" w:rsidRPr="00ED1D18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“, за участие в изборите за </w:t>
      </w:r>
      <w:r w:rsidR="00ED1D18" w:rsidRPr="00ED1D18">
        <w:rPr>
          <w:rFonts w:ascii="Times New Roman" w:hAnsi="Times New Roman" w:cs="Times New Roman"/>
          <w:b/>
          <w:bCs/>
          <w:sz w:val="24"/>
          <w:szCs w:val="24"/>
        </w:rPr>
        <w:t>КМЕТ НА КМЕТСТВО – с. Микрево и с. Илинде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D18" w:rsidRPr="00ED1D18">
        <w:rPr>
          <w:rFonts w:ascii="Times New Roman" w:hAnsi="Times New Roman" w:cs="Times New Roman"/>
          <w:sz w:val="24"/>
          <w:szCs w:val="24"/>
        </w:rPr>
        <w:t>на 27 октомври 2019 г.</w:t>
      </w:r>
    </w:p>
    <w:p w:rsidR="00ED1D18" w:rsidRPr="00ED1D18" w:rsidRDefault="00ED1D18" w:rsidP="00ED1D18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Наименованието на коалицията за изписване в бюлетината е съгласно Ре</w:t>
      </w:r>
      <w:r w:rsidR="00C85DFC">
        <w:rPr>
          <w:rFonts w:ascii="Times New Roman" w:hAnsi="Times New Roman" w:cs="Times New Roman"/>
          <w:sz w:val="24"/>
          <w:szCs w:val="24"/>
        </w:rPr>
        <w:t xml:space="preserve">шение на ЦИК за регистрацията – </w:t>
      </w:r>
      <w:r w:rsidRPr="00ED1D18">
        <w:rPr>
          <w:rFonts w:ascii="Times New Roman" w:hAnsi="Times New Roman" w:cs="Times New Roman"/>
          <w:sz w:val="24"/>
          <w:szCs w:val="24"/>
        </w:rPr>
        <w:t>коалиция Движение ЗАЕДНО за промяна</w:t>
      </w:r>
    </w:p>
    <w:p w:rsidR="00ED1D18" w:rsidRPr="00ED1D18" w:rsidRDefault="00ED1D18" w:rsidP="00ED1D18">
      <w:pPr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C85DFC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на </w:t>
      </w:r>
      <w:r w:rsidRPr="00ED1D18">
        <w:rPr>
          <w:rFonts w:ascii="Times New Roman" w:hAnsi="Times New Roman" w:cs="Times New Roman"/>
          <w:sz w:val="24"/>
          <w:szCs w:val="24"/>
        </w:rPr>
        <w:t>коалици</w:t>
      </w:r>
      <w:r w:rsidR="00C85DFC">
        <w:rPr>
          <w:rFonts w:ascii="Times New Roman" w:hAnsi="Times New Roman" w:cs="Times New Roman"/>
          <w:sz w:val="24"/>
          <w:szCs w:val="24"/>
        </w:rPr>
        <w:t xml:space="preserve">я „Движение ЗАЕДНО за промяна“, </w:t>
      </w:r>
      <w:r w:rsidRPr="00ED1D18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 – с. Микрево и с. Илинденци на 27 октомври 2019 г. – </w:t>
      </w:r>
      <w:r w:rsidRPr="00ED1D18">
        <w:rPr>
          <w:rFonts w:ascii="Times New Roman" w:hAnsi="Times New Roman" w:cs="Times New Roman"/>
          <w:b/>
          <w:bCs/>
          <w:sz w:val="24"/>
          <w:szCs w:val="24"/>
        </w:rPr>
        <w:t>Приложение 51-МИ от изборните книжа</w:t>
      </w:r>
      <w:r w:rsidRPr="00ED1D18">
        <w:rPr>
          <w:rFonts w:ascii="Times New Roman" w:hAnsi="Times New Roman" w:cs="Times New Roman"/>
          <w:sz w:val="24"/>
          <w:szCs w:val="24"/>
        </w:rPr>
        <w:t>.</w:t>
      </w:r>
    </w:p>
    <w:p w:rsidR="00ED1D18" w:rsidRPr="00ED1D18" w:rsidRDefault="00ED1D18" w:rsidP="00ED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18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пред Централна избирателна комисия в срок</w:t>
      </w:r>
      <w:r w:rsidR="00C85DFC">
        <w:rPr>
          <w:rFonts w:ascii="Times New Roman" w:hAnsi="Times New Roman" w:cs="Times New Roman"/>
          <w:sz w:val="24"/>
          <w:szCs w:val="24"/>
        </w:rPr>
        <w:t xml:space="preserve"> 3 (три) дни от обявяването му.</w:t>
      </w:r>
    </w:p>
    <w:p w:rsidR="00BC3887" w:rsidRPr="001C5D68" w:rsidRDefault="00BC3887" w:rsidP="00BC3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887">
        <w:rPr>
          <w:rFonts w:ascii="Times New Roman" w:hAnsi="Times New Roman" w:cs="Times New Roman"/>
          <w:sz w:val="24"/>
          <w:szCs w:val="24"/>
        </w:rPr>
        <w:t xml:space="preserve">Така  предложеният проект на решение бе приет с </w:t>
      </w:r>
      <w:r w:rsidRPr="00BC3887">
        <w:rPr>
          <w:rFonts w:ascii="Times New Roman" w:hAnsi="Times New Roman" w:cs="Times New Roman"/>
          <w:b/>
          <w:sz w:val="24"/>
          <w:szCs w:val="24"/>
        </w:rPr>
        <w:t>9 гласа „За“</w:t>
      </w:r>
      <w:r w:rsidRPr="00BC3887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C3887" w:rsidRPr="00BC3887" w:rsidRDefault="00BC3887" w:rsidP="00BC3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87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ED1D18" w:rsidRDefault="00BC3887" w:rsidP="00BC38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87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2D785A" w:rsidRPr="00A5209D" w:rsidRDefault="002D785A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85A" w:rsidRPr="00A5209D" w:rsidRDefault="002D785A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ПРОЕКТ НА РЕШЕНИЕ</w:t>
      </w:r>
    </w:p>
    <w:p w:rsidR="002D785A" w:rsidRPr="00A5209D" w:rsidRDefault="002D785A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№ 28-МИ</w:t>
      </w:r>
    </w:p>
    <w:p w:rsidR="002D785A" w:rsidRPr="002D785A" w:rsidRDefault="002D785A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t>ОТНОСНО: Регистрация на политическа партия „ПАРТИЯ НА ЗЕЛЕНИТЕ“, за участие в изборите за общински съветници на 27 октомври 2019 г.</w:t>
      </w:r>
    </w:p>
    <w:p w:rsidR="002D785A" w:rsidRPr="002D785A" w:rsidRDefault="002D785A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lastRenderedPageBreak/>
        <w:t>Постъпило е заявление за регистрация от политическа партия „ПАРТИЯ НА ЗЕЛЕНИТЕ“, подписано от Борислав Йорданов Чиликов в качеството му на упълномощен представител на партията, заведено под №16 на 15.09 2019 г. в регистъра на партиите на ОИК за участие в изборите за общинск</w:t>
      </w:r>
      <w:r w:rsidR="00C85DFC">
        <w:rPr>
          <w:rFonts w:ascii="Times New Roman" w:hAnsi="Times New Roman" w:cs="Times New Roman"/>
          <w:sz w:val="24"/>
          <w:szCs w:val="24"/>
        </w:rPr>
        <w:t>и съветници на 27 октомври 2019</w:t>
      </w:r>
      <w:r w:rsidRPr="002D785A">
        <w:rPr>
          <w:rFonts w:ascii="Times New Roman" w:hAnsi="Times New Roman" w:cs="Times New Roman"/>
          <w:sz w:val="24"/>
          <w:szCs w:val="24"/>
        </w:rPr>
        <w:t>г.</w:t>
      </w:r>
    </w:p>
    <w:p w:rsidR="002D785A" w:rsidRPr="002D785A" w:rsidRDefault="002D785A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2D785A" w:rsidRPr="002D785A" w:rsidRDefault="002D785A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t>- копие от решение за регистрация на партията в ЦИК № 980- МИ/ 05.09.2019 г. на ЦИК</w:t>
      </w:r>
    </w:p>
    <w:p w:rsidR="002D785A" w:rsidRPr="002D785A" w:rsidRDefault="002D785A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2D785A" w:rsidRPr="002D785A" w:rsidRDefault="002D785A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политическа партия „ПАРТИЯ НА ЗЕЛЕНИТЕ“, за участие в изборите за общински съветници на 27 октомври 2019 г.</w:t>
      </w:r>
    </w:p>
    <w:p w:rsidR="00A5209D" w:rsidRDefault="002D785A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, във връзка с чл. 147 от Изборния кодекс и Решение № 936-МИ от 2 септември 2019 г. на ЦИК, 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D785A" w:rsidRPr="002D785A" w:rsidRDefault="00C85DFC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РЕГИСТРИРА </w:t>
      </w:r>
      <w:r w:rsidR="002D785A" w:rsidRPr="002D785A">
        <w:rPr>
          <w:rFonts w:ascii="Times New Roman" w:hAnsi="Times New Roman" w:cs="Times New Roman"/>
          <w:sz w:val="24"/>
          <w:szCs w:val="24"/>
        </w:rPr>
        <w:t>политическа партия „ПАРТИЯ НА ЗЕЛЕНИТЕ“, за участие в изборите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85A" w:rsidRPr="002D785A">
        <w:rPr>
          <w:rFonts w:ascii="Times New Roman" w:hAnsi="Times New Roman" w:cs="Times New Roman"/>
          <w:b/>
          <w:bCs/>
          <w:sz w:val="24"/>
          <w:szCs w:val="24"/>
        </w:rPr>
        <w:t>ОБЩИНСКИ СЪВЕТНИЦИ на 27 октомври 2019 г.</w:t>
      </w:r>
    </w:p>
    <w:p w:rsidR="002D785A" w:rsidRPr="002D785A" w:rsidRDefault="00C85DFC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D785A" w:rsidRPr="002D785A">
        <w:rPr>
          <w:rFonts w:ascii="Times New Roman" w:hAnsi="Times New Roman" w:cs="Times New Roman"/>
          <w:sz w:val="24"/>
          <w:szCs w:val="24"/>
        </w:rPr>
        <w:t>Издава Удостоверение за регистрация на политическа партия „ПАРТИЯ НА ЗЕЛЕНИТЕ“, за участие в изборите за ОБЩИНСКИ СЪВЕТНИЦИ на 27 октомври 2019 г. – Приложение 50-МИ от изборните книжа.</w:t>
      </w:r>
    </w:p>
    <w:p w:rsidR="002D785A" w:rsidRPr="002D785A" w:rsidRDefault="002D785A" w:rsidP="002D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5A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CE67CF" w:rsidRPr="001C5D68" w:rsidRDefault="00CE67CF" w:rsidP="00CE6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67CF">
        <w:rPr>
          <w:rFonts w:ascii="Times New Roman" w:hAnsi="Times New Roman" w:cs="Times New Roman"/>
          <w:sz w:val="24"/>
          <w:szCs w:val="24"/>
        </w:rPr>
        <w:t xml:space="preserve">Така  предложеният проект на решение бе приет с </w:t>
      </w:r>
      <w:r w:rsidRPr="00CE67CF">
        <w:rPr>
          <w:rFonts w:ascii="Times New Roman" w:hAnsi="Times New Roman" w:cs="Times New Roman"/>
          <w:b/>
          <w:sz w:val="24"/>
          <w:szCs w:val="24"/>
        </w:rPr>
        <w:t>9 гласа „За“</w:t>
      </w:r>
      <w:r w:rsidRPr="00CE67CF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E67CF" w:rsidRPr="00CE67CF" w:rsidRDefault="00CE67CF" w:rsidP="00CE6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CF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831F95" w:rsidRPr="00A5209D" w:rsidRDefault="00CE67CF" w:rsidP="00A520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CF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831F95" w:rsidRPr="00A5209D" w:rsidRDefault="00831F95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ПРОЕКТ НА РЕШЕНИЕ</w:t>
      </w:r>
    </w:p>
    <w:p w:rsidR="00831F95" w:rsidRPr="00A5209D" w:rsidRDefault="00831F95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№ 29-МИ</w:t>
      </w:r>
    </w:p>
    <w:p w:rsidR="00831F95" w:rsidRPr="00831F95" w:rsidRDefault="00831F95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>ОТНОСНО: Регистрация на политическа партия „ПАРТИЯ НА ЗЕЛЕНИТЕ“, за участие в изборите за КМЕТ НА ОБЩИНА на 27 октомври 2019 г.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олитическа партия „ПАРТИЯ НА ЗЕЛЕНИТЕ“, подписано от Борислав Йорданов Чиликов в качеството му на упълномощен представител на партията, заведено под №17 на 15.09 2019 г. в регистъра на партиите на ОИК за участие в изборите за КМЕТ НА ОБЩИНА на 27 октомври 2019 г.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иложени: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>- копие от решение за регистрация на партията в ЦИК № 980- МИ/ 05.09.2019 г. на ЦИК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и местни коалиции в ОИК за участие в изборите за общински съветници и</w:t>
      </w:r>
      <w:r w:rsidR="00C85DFC">
        <w:rPr>
          <w:rFonts w:ascii="Times New Roman" w:hAnsi="Times New Roman" w:cs="Times New Roman"/>
          <w:sz w:val="24"/>
          <w:szCs w:val="24"/>
        </w:rPr>
        <w:t xml:space="preserve"> за кметове на 27 октомври 2019</w:t>
      </w:r>
      <w:r w:rsidRPr="00831F95">
        <w:rPr>
          <w:rFonts w:ascii="Times New Roman" w:hAnsi="Times New Roman" w:cs="Times New Roman"/>
          <w:sz w:val="24"/>
          <w:szCs w:val="24"/>
        </w:rPr>
        <w:t>г., за регистрация политическа партия „ПАРТИЯ НА ЗЕЛЕНИТЕ“, за участие в изборите за КМЕТ НА ОБЩИНА на 27 октомври 2019 г.</w:t>
      </w:r>
    </w:p>
    <w:p w:rsidR="00A5209D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, във връзка с чл. 147 от Изборния кодекс и Решение № 936-МИ от 2 септември 2019 г. на ЦИК, 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31F95" w:rsidRPr="00831F95" w:rsidRDefault="005C4173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РЕГИСТРИРА </w:t>
      </w:r>
      <w:r w:rsidR="00831F95" w:rsidRPr="00831F95">
        <w:rPr>
          <w:rFonts w:ascii="Times New Roman" w:hAnsi="Times New Roman" w:cs="Times New Roman"/>
          <w:sz w:val="24"/>
          <w:szCs w:val="24"/>
        </w:rPr>
        <w:t>политическа партия „ПАРТИЯ НА ЗЕЛЕНИТЕ“, за участие в изборите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F95" w:rsidRPr="00831F95">
        <w:rPr>
          <w:rFonts w:ascii="Times New Roman" w:hAnsi="Times New Roman" w:cs="Times New Roman"/>
          <w:b/>
          <w:bCs/>
          <w:sz w:val="24"/>
          <w:szCs w:val="24"/>
        </w:rPr>
        <w:t>КМЕТ НА ОБЩИНА на 27 октомври 2019 г.</w:t>
      </w:r>
    </w:p>
    <w:p w:rsidR="00831F95" w:rsidRPr="00831F95" w:rsidRDefault="005C4173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31F95" w:rsidRPr="00831F95">
        <w:rPr>
          <w:rFonts w:ascii="Times New Roman" w:hAnsi="Times New Roman" w:cs="Times New Roman"/>
          <w:sz w:val="24"/>
          <w:szCs w:val="24"/>
        </w:rPr>
        <w:t>Издава Удостоверение за регистрация на политическа партия „ПАРТИЯ НА ЗЕЛЕНИТЕ“, за участие в изборите за КМЕТ НА ОБЩИНА на 27 октомври 2019 г. – Приложение 50-МИ от изборните книжа.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831F95" w:rsidRPr="001C5D68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95">
        <w:rPr>
          <w:rFonts w:ascii="Times New Roman" w:hAnsi="Times New Roman" w:cs="Times New Roman"/>
          <w:sz w:val="24"/>
          <w:szCs w:val="24"/>
        </w:rPr>
        <w:t xml:space="preserve">Така  предложеният проект на решение бе приет с </w:t>
      </w:r>
      <w:r w:rsidRPr="00831F95">
        <w:rPr>
          <w:rFonts w:ascii="Times New Roman" w:hAnsi="Times New Roman" w:cs="Times New Roman"/>
          <w:b/>
          <w:sz w:val="24"/>
          <w:szCs w:val="24"/>
        </w:rPr>
        <w:t>9 гласа „За“</w:t>
      </w:r>
      <w:r w:rsidRPr="00831F95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95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831F95" w:rsidRPr="00831F95" w:rsidRDefault="00831F95" w:rsidP="00831F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95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831F95" w:rsidRDefault="00831F95" w:rsidP="00CE6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62B" w:rsidRPr="00DA662B" w:rsidRDefault="00DA662B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62B">
        <w:rPr>
          <w:rFonts w:ascii="Times New Roman" w:hAnsi="Times New Roman" w:cs="Times New Roman"/>
          <w:b/>
          <w:sz w:val="24"/>
          <w:szCs w:val="24"/>
        </w:rPr>
        <w:t>ПРОЕКТ НА РЕШЕИЕ</w:t>
      </w:r>
    </w:p>
    <w:p w:rsidR="00DA662B" w:rsidRDefault="00DA662B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62B">
        <w:rPr>
          <w:rFonts w:ascii="Times New Roman" w:hAnsi="Times New Roman" w:cs="Times New Roman"/>
          <w:b/>
          <w:sz w:val="24"/>
          <w:szCs w:val="24"/>
        </w:rPr>
        <w:t>№ 30-МИ</w:t>
      </w:r>
    </w:p>
    <w:p w:rsidR="00DA662B" w:rsidRPr="00DA662B" w:rsidRDefault="00DA662B" w:rsidP="00247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>ОТНОСНО: Регистрация на политическа партия „ПАРТИЯ НА ЗЕЛЕНИТЕ“, за участие в изборите за КМЕТ НА КМЕТСТВО с. Микрево на 27 октомври 2019 г.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олитическа партия „ПАРТИЯ НА ЗЕЛЕНИТЕ“, подписано от Борислав Йорданов Чиликов в качеството му на упълномощен представител на партията, заведено под №18 на 15.09 2019 г. в регистъра на партиите на ОИК за участие в изборите за КМЕТ НА КМЕТСТВО с. Микрево на 27 октомври 2019 г.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lastRenderedPageBreak/>
        <w:t>- копие от решение за регистрация на партията в ЦИК № 980- МИ/ 05.09.2019 г. на ЦИК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и местни коалиции в ОИК за участие в изборите за общински съветници и за кметове на 27 октомври 2019 г., за регистрация политическа партия „ПАРТИЯ НА ЗЕЛЕНИТЕ“, за участие в изборите за КМЕТ НА КМЕТСТВО с. Микрево на 27 октомври 2019 г.</w:t>
      </w:r>
    </w:p>
    <w:p w:rsidR="00A5209D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, във връзка с чл. 147 от Изборния кодекс и Решение № 936-МИ от 2 септември 2019 г. на ЦИК, 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Струмяни</w:t>
      </w:r>
    </w:p>
    <w:p w:rsidR="00A5209D" w:rsidRPr="00A5209D" w:rsidRDefault="00A5209D" w:rsidP="00A52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9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A662B" w:rsidRPr="00DA662B" w:rsidRDefault="005C4173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РЕГИСТРИРА </w:t>
      </w:r>
      <w:r w:rsidR="00DA662B" w:rsidRPr="00DA662B">
        <w:rPr>
          <w:rFonts w:ascii="Times New Roman" w:hAnsi="Times New Roman" w:cs="Times New Roman"/>
          <w:sz w:val="24"/>
          <w:szCs w:val="24"/>
        </w:rPr>
        <w:t>политическа партия „ПАРТИЯ НА ЗЕЛЕНИТЕ“, за участие в изборите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62B" w:rsidRPr="00DA662B">
        <w:rPr>
          <w:rFonts w:ascii="Times New Roman" w:hAnsi="Times New Roman" w:cs="Times New Roman"/>
          <w:b/>
          <w:bCs/>
          <w:sz w:val="24"/>
          <w:szCs w:val="24"/>
        </w:rPr>
        <w:t>КМЕТ НА КМЕТСТВО с. Микр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2B" w:rsidRPr="00DA662B">
        <w:rPr>
          <w:rFonts w:ascii="Times New Roman" w:hAnsi="Times New Roman" w:cs="Times New Roman"/>
          <w:b/>
          <w:bCs/>
          <w:sz w:val="24"/>
          <w:szCs w:val="24"/>
        </w:rPr>
        <w:t>на 27 октомври 2019 г.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A662B">
        <w:rPr>
          <w:rFonts w:ascii="Times New Roman" w:hAnsi="Times New Roman" w:cs="Times New Roman"/>
          <w:sz w:val="24"/>
          <w:szCs w:val="24"/>
        </w:rPr>
        <w:t>Издава Удостоверение за регистрация на политическа партия „ПАРТИЯ НА ЗЕЛЕНИТЕ“, за участие в изборите за КМЕТ НА КМЕТСТВО с. Микрево на 27 октомври 2019 г. – Приложение 50-МИ от изборните книжа.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DA662B" w:rsidRPr="001C5D68" w:rsidRDefault="005C4173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DA662B" w:rsidRPr="00DA662B">
        <w:rPr>
          <w:rFonts w:ascii="Times New Roman" w:hAnsi="Times New Roman" w:cs="Times New Roman"/>
          <w:sz w:val="24"/>
          <w:szCs w:val="24"/>
        </w:rPr>
        <w:t xml:space="preserve">предложеният проект на решение бе приет с </w:t>
      </w:r>
      <w:r w:rsidR="00DA662B" w:rsidRPr="00DA662B">
        <w:rPr>
          <w:rFonts w:ascii="Times New Roman" w:hAnsi="Times New Roman" w:cs="Times New Roman"/>
          <w:b/>
          <w:sz w:val="24"/>
          <w:szCs w:val="24"/>
        </w:rPr>
        <w:t>9 гласа „За“</w:t>
      </w:r>
      <w:r w:rsidR="00DA662B" w:rsidRPr="00DA662B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DA662B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A662B" w:rsidRPr="00DA662B" w:rsidRDefault="00DA662B" w:rsidP="00DA66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2B">
        <w:rPr>
          <w:rFonts w:ascii="Times New Roman" w:hAnsi="Times New Roman" w:cs="Times New Roman"/>
          <w:sz w:val="24"/>
          <w:szCs w:val="24"/>
        </w:rPr>
        <w:t>Гласували „ЗА”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8C73B1" w:rsidRPr="00A5209D" w:rsidRDefault="00DA662B" w:rsidP="008C73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2B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8B2EFF" w:rsidRPr="006520C4" w:rsidRDefault="00C9710F" w:rsidP="0084601B">
      <w:pPr>
        <w:jc w:val="both"/>
        <w:rPr>
          <w:rFonts w:ascii="Times New Roman" w:hAnsi="Times New Roman" w:cs="Times New Roman"/>
          <w:sz w:val="24"/>
          <w:szCs w:val="24"/>
        </w:rPr>
      </w:pPr>
      <w:r w:rsidRPr="006520C4">
        <w:rPr>
          <w:rFonts w:ascii="Times New Roman" w:hAnsi="Times New Roman" w:cs="Times New Roman"/>
          <w:sz w:val="24"/>
          <w:szCs w:val="24"/>
        </w:rPr>
        <w:t>Б</w:t>
      </w:r>
      <w:r w:rsidR="00406067" w:rsidRPr="006520C4">
        <w:rPr>
          <w:rFonts w:ascii="Times New Roman" w:hAnsi="Times New Roman" w:cs="Times New Roman"/>
          <w:sz w:val="24"/>
          <w:szCs w:val="24"/>
        </w:rPr>
        <w:t>е изготвен график за дежурствата на членовете на ОИК Струмяни за всеки календарен ден от седмицата</w:t>
      </w:r>
      <w:r w:rsidR="008B2EFF" w:rsidRPr="00652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1B0" w:rsidRPr="006520C4" w:rsidRDefault="0084601B" w:rsidP="0084601B">
      <w:pPr>
        <w:jc w:val="both"/>
        <w:rPr>
          <w:rFonts w:ascii="Times New Roman" w:hAnsi="Times New Roman" w:cs="Times New Roman"/>
          <w:sz w:val="24"/>
          <w:szCs w:val="24"/>
        </w:rPr>
      </w:pPr>
      <w:r w:rsidRPr="006520C4">
        <w:rPr>
          <w:rFonts w:ascii="Times New Roman" w:hAnsi="Times New Roman" w:cs="Times New Roman"/>
          <w:sz w:val="24"/>
          <w:szCs w:val="24"/>
        </w:rPr>
        <w:t xml:space="preserve">Поради изчерпване на </w:t>
      </w:r>
      <w:r w:rsidR="00A733DB">
        <w:rPr>
          <w:rFonts w:ascii="Times New Roman" w:hAnsi="Times New Roman" w:cs="Times New Roman"/>
          <w:sz w:val="24"/>
          <w:szCs w:val="24"/>
        </w:rPr>
        <w:t xml:space="preserve">дневния ред заседанието на ОИК </w:t>
      </w:r>
      <w:r w:rsidRPr="006520C4">
        <w:rPr>
          <w:rFonts w:ascii="Times New Roman" w:hAnsi="Times New Roman" w:cs="Times New Roman"/>
          <w:sz w:val="24"/>
          <w:szCs w:val="24"/>
        </w:rPr>
        <w:t>бе закрито.</w:t>
      </w:r>
    </w:p>
    <w:p w:rsidR="003045C6" w:rsidRDefault="003045C6" w:rsidP="0084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646268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3045C6" w:rsidRDefault="00C54245" w:rsidP="00C542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5C6">
        <w:rPr>
          <w:rFonts w:ascii="Times New Roman" w:hAnsi="Times New Roman" w:cs="Times New Roman"/>
          <w:i/>
          <w:sz w:val="24"/>
          <w:szCs w:val="24"/>
        </w:rPr>
        <w:t>Ваня Пецанова</w:t>
      </w:r>
    </w:p>
    <w:p w:rsidR="00C54245" w:rsidRPr="00646268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601B" w:rsidRPr="003045C6" w:rsidRDefault="00C54245" w:rsidP="00C5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</w:r>
      <w:r w:rsidRPr="003045C6">
        <w:rPr>
          <w:rFonts w:ascii="Times New Roman" w:hAnsi="Times New Roman" w:cs="Times New Roman"/>
          <w:i/>
          <w:sz w:val="24"/>
          <w:szCs w:val="24"/>
        </w:rPr>
        <w:t>Людмила Маникатова</w:t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</w:p>
    <w:sectPr w:rsidR="0084601B" w:rsidRPr="003045C6" w:rsidSect="00D33580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21" w:rsidRDefault="00C11B21">
      <w:pPr>
        <w:spacing w:after="0" w:line="240" w:lineRule="auto"/>
      </w:pPr>
      <w:r>
        <w:separator/>
      </w:r>
    </w:p>
  </w:endnote>
  <w:endnote w:type="continuationSeparator" w:id="0">
    <w:p w:rsidR="00C11B21" w:rsidRDefault="00C1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21" w:rsidRDefault="00C11B21">
      <w:pPr>
        <w:spacing w:after="0" w:line="240" w:lineRule="auto"/>
      </w:pPr>
      <w:r>
        <w:separator/>
      </w:r>
    </w:p>
  </w:footnote>
  <w:footnote w:type="continuationSeparator" w:id="0">
    <w:p w:rsidR="00C11B21" w:rsidRDefault="00C1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9D" w:rsidRPr="006960FD" w:rsidRDefault="00A5209D" w:rsidP="00A5209D">
    <w:pPr>
      <w:pStyle w:val="a4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F65"/>
    <w:multiLevelType w:val="multilevel"/>
    <w:tmpl w:val="964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1C1E"/>
    <w:multiLevelType w:val="multilevel"/>
    <w:tmpl w:val="BC8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221"/>
    <w:multiLevelType w:val="multilevel"/>
    <w:tmpl w:val="1EF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91514"/>
    <w:multiLevelType w:val="multilevel"/>
    <w:tmpl w:val="859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25C91"/>
    <w:multiLevelType w:val="multilevel"/>
    <w:tmpl w:val="01E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E64"/>
    <w:multiLevelType w:val="multilevel"/>
    <w:tmpl w:val="D0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835B2"/>
    <w:multiLevelType w:val="multilevel"/>
    <w:tmpl w:val="70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43882"/>
    <w:multiLevelType w:val="multilevel"/>
    <w:tmpl w:val="1F0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033"/>
    <w:multiLevelType w:val="multilevel"/>
    <w:tmpl w:val="4E0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50104"/>
    <w:multiLevelType w:val="multilevel"/>
    <w:tmpl w:val="427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976A0"/>
    <w:multiLevelType w:val="multilevel"/>
    <w:tmpl w:val="538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37B86"/>
    <w:multiLevelType w:val="multilevel"/>
    <w:tmpl w:val="4A5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84393"/>
    <w:multiLevelType w:val="multilevel"/>
    <w:tmpl w:val="268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D7553"/>
    <w:multiLevelType w:val="multilevel"/>
    <w:tmpl w:val="842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F0442"/>
    <w:multiLevelType w:val="multilevel"/>
    <w:tmpl w:val="22F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E46B8B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F3109"/>
    <w:multiLevelType w:val="multilevel"/>
    <w:tmpl w:val="D5D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E73466A"/>
    <w:multiLevelType w:val="multilevel"/>
    <w:tmpl w:val="1C8A1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63543"/>
    <w:multiLevelType w:val="hybridMultilevel"/>
    <w:tmpl w:val="17A2E138"/>
    <w:lvl w:ilvl="0" w:tplc="CF2095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36A2"/>
    <w:multiLevelType w:val="multilevel"/>
    <w:tmpl w:val="229C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20A07"/>
    <w:multiLevelType w:val="multilevel"/>
    <w:tmpl w:val="E37A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44246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07244"/>
    <w:multiLevelType w:val="multilevel"/>
    <w:tmpl w:val="BE5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24690"/>
    <w:multiLevelType w:val="multilevel"/>
    <w:tmpl w:val="890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7377E"/>
    <w:multiLevelType w:val="multilevel"/>
    <w:tmpl w:val="34F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D77D7"/>
    <w:multiLevelType w:val="multilevel"/>
    <w:tmpl w:val="7F7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435A0"/>
    <w:multiLevelType w:val="multilevel"/>
    <w:tmpl w:val="FBC68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43117"/>
    <w:multiLevelType w:val="multilevel"/>
    <w:tmpl w:val="F4C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95AC4"/>
    <w:multiLevelType w:val="multilevel"/>
    <w:tmpl w:val="A52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B1154"/>
    <w:multiLevelType w:val="multilevel"/>
    <w:tmpl w:val="0342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FA5196"/>
    <w:multiLevelType w:val="multilevel"/>
    <w:tmpl w:val="704E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5568C1"/>
    <w:multiLevelType w:val="multilevel"/>
    <w:tmpl w:val="100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624CE"/>
    <w:multiLevelType w:val="multilevel"/>
    <w:tmpl w:val="32B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1327F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94C25"/>
    <w:multiLevelType w:val="multilevel"/>
    <w:tmpl w:val="FC923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3"/>
  </w:num>
  <w:num w:numId="3">
    <w:abstractNumId w:val="19"/>
  </w:num>
  <w:num w:numId="4">
    <w:abstractNumId w:val="15"/>
  </w:num>
  <w:num w:numId="5">
    <w:abstractNumId w:val="32"/>
  </w:num>
  <w:num w:numId="6">
    <w:abstractNumId w:val="17"/>
  </w:num>
  <w:num w:numId="7">
    <w:abstractNumId w:val="39"/>
  </w:num>
  <w:num w:numId="8">
    <w:abstractNumId w:val="43"/>
  </w:num>
  <w:num w:numId="9">
    <w:abstractNumId w:val="29"/>
  </w:num>
  <w:num w:numId="10">
    <w:abstractNumId w:val="24"/>
  </w:num>
  <w:num w:numId="11">
    <w:abstractNumId w:val="23"/>
  </w:num>
  <w:num w:numId="12">
    <w:abstractNumId w:val="16"/>
  </w:num>
  <w:num w:numId="13">
    <w:abstractNumId w:val="40"/>
  </w:num>
  <w:num w:numId="14">
    <w:abstractNumId w:val="21"/>
  </w:num>
  <w:num w:numId="15">
    <w:abstractNumId w:val="1"/>
  </w:num>
  <w:num w:numId="16">
    <w:abstractNumId w:val="37"/>
  </w:num>
  <w:num w:numId="17">
    <w:abstractNumId w:val="8"/>
  </w:num>
  <w:num w:numId="18">
    <w:abstractNumId w:val="11"/>
  </w:num>
  <w:num w:numId="19">
    <w:abstractNumId w:val="0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6"/>
  </w:num>
  <w:num w:numId="25">
    <w:abstractNumId w:val="35"/>
  </w:num>
  <w:num w:numId="26">
    <w:abstractNumId w:val="42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38"/>
  </w:num>
  <w:num w:numId="32">
    <w:abstractNumId w:val="30"/>
  </w:num>
  <w:num w:numId="33">
    <w:abstractNumId w:val="9"/>
  </w:num>
  <w:num w:numId="34">
    <w:abstractNumId w:val="4"/>
  </w:num>
  <w:num w:numId="35">
    <w:abstractNumId w:val="10"/>
  </w:num>
  <w:num w:numId="36">
    <w:abstractNumId w:val="18"/>
  </w:num>
  <w:num w:numId="37">
    <w:abstractNumId w:val="3"/>
  </w:num>
  <w:num w:numId="38">
    <w:abstractNumId w:val="31"/>
  </w:num>
  <w:num w:numId="39">
    <w:abstractNumId w:val="27"/>
  </w:num>
  <w:num w:numId="40">
    <w:abstractNumId w:val="34"/>
  </w:num>
  <w:num w:numId="41">
    <w:abstractNumId w:val="25"/>
  </w:num>
  <w:num w:numId="42">
    <w:abstractNumId w:val="13"/>
  </w:num>
  <w:num w:numId="43">
    <w:abstractNumId w:val="3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601B"/>
    <w:rsid w:val="000011F5"/>
    <w:rsid w:val="00002905"/>
    <w:rsid w:val="000078C2"/>
    <w:rsid w:val="0001091A"/>
    <w:rsid w:val="000275C8"/>
    <w:rsid w:val="0003545D"/>
    <w:rsid w:val="0004082C"/>
    <w:rsid w:val="000437BC"/>
    <w:rsid w:val="000443D5"/>
    <w:rsid w:val="0004792A"/>
    <w:rsid w:val="0005378D"/>
    <w:rsid w:val="00055951"/>
    <w:rsid w:val="00057D7D"/>
    <w:rsid w:val="00077305"/>
    <w:rsid w:val="0007730B"/>
    <w:rsid w:val="00080900"/>
    <w:rsid w:val="0008110E"/>
    <w:rsid w:val="00083A67"/>
    <w:rsid w:val="00086624"/>
    <w:rsid w:val="00086D0E"/>
    <w:rsid w:val="000A01B0"/>
    <w:rsid w:val="000C0693"/>
    <w:rsid w:val="000D3E43"/>
    <w:rsid w:val="000E0E83"/>
    <w:rsid w:val="000F58E4"/>
    <w:rsid w:val="00100D7B"/>
    <w:rsid w:val="0011471E"/>
    <w:rsid w:val="00114730"/>
    <w:rsid w:val="0012155B"/>
    <w:rsid w:val="00127324"/>
    <w:rsid w:val="00133AD9"/>
    <w:rsid w:val="001476F3"/>
    <w:rsid w:val="001516A6"/>
    <w:rsid w:val="001569F6"/>
    <w:rsid w:val="001B5142"/>
    <w:rsid w:val="001C5D68"/>
    <w:rsid w:val="001D3370"/>
    <w:rsid w:val="001E11A4"/>
    <w:rsid w:val="001E57C9"/>
    <w:rsid w:val="002209CD"/>
    <w:rsid w:val="00223C44"/>
    <w:rsid w:val="00236139"/>
    <w:rsid w:val="0023675A"/>
    <w:rsid w:val="00247054"/>
    <w:rsid w:val="002501DF"/>
    <w:rsid w:val="00252DA3"/>
    <w:rsid w:val="002674B1"/>
    <w:rsid w:val="00270F23"/>
    <w:rsid w:val="0029555B"/>
    <w:rsid w:val="002D785A"/>
    <w:rsid w:val="002E183C"/>
    <w:rsid w:val="002E33F5"/>
    <w:rsid w:val="002F30B7"/>
    <w:rsid w:val="00301681"/>
    <w:rsid w:val="003045C6"/>
    <w:rsid w:val="003059DC"/>
    <w:rsid w:val="00334D44"/>
    <w:rsid w:val="00355566"/>
    <w:rsid w:val="00360F26"/>
    <w:rsid w:val="0036176A"/>
    <w:rsid w:val="003C01E1"/>
    <w:rsid w:val="003F63AC"/>
    <w:rsid w:val="003F6A11"/>
    <w:rsid w:val="00406067"/>
    <w:rsid w:val="00425D3A"/>
    <w:rsid w:val="00430742"/>
    <w:rsid w:val="00442B1E"/>
    <w:rsid w:val="00445739"/>
    <w:rsid w:val="004506E9"/>
    <w:rsid w:val="0045228C"/>
    <w:rsid w:val="00454D57"/>
    <w:rsid w:val="004725A6"/>
    <w:rsid w:val="00474557"/>
    <w:rsid w:val="004941C3"/>
    <w:rsid w:val="004B03F0"/>
    <w:rsid w:val="004B68F6"/>
    <w:rsid w:val="004D39E5"/>
    <w:rsid w:val="004E7611"/>
    <w:rsid w:val="00500A94"/>
    <w:rsid w:val="00501DBB"/>
    <w:rsid w:val="00514D44"/>
    <w:rsid w:val="005178EB"/>
    <w:rsid w:val="00527DAE"/>
    <w:rsid w:val="005470B7"/>
    <w:rsid w:val="005621F2"/>
    <w:rsid w:val="00573F48"/>
    <w:rsid w:val="00577212"/>
    <w:rsid w:val="00577B88"/>
    <w:rsid w:val="0059061D"/>
    <w:rsid w:val="00593D56"/>
    <w:rsid w:val="00594C83"/>
    <w:rsid w:val="005B335B"/>
    <w:rsid w:val="005B3F86"/>
    <w:rsid w:val="005B7387"/>
    <w:rsid w:val="005C4173"/>
    <w:rsid w:val="005D33E7"/>
    <w:rsid w:val="005F35F0"/>
    <w:rsid w:val="00612419"/>
    <w:rsid w:val="00615FCA"/>
    <w:rsid w:val="00616BF6"/>
    <w:rsid w:val="00621505"/>
    <w:rsid w:val="00646268"/>
    <w:rsid w:val="006520C4"/>
    <w:rsid w:val="00654BE5"/>
    <w:rsid w:val="00677023"/>
    <w:rsid w:val="006843D5"/>
    <w:rsid w:val="00693ADD"/>
    <w:rsid w:val="006A63AC"/>
    <w:rsid w:val="006A6AAC"/>
    <w:rsid w:val="006C014A"/>
    <w:rsid w:val="006F685D"/>
    <w:rsid w:val="00706E22"/>
    <w:rsid w:val="00712FBC"/>
    <w:rsid w:val="00715A35"/>
    <w:rsid w:val="00716D18"/>
    <w:rsid w:val="00724B82"/>
    <w:rsid w:val="00735C85"/>
    <w:rsid w:val="0077296E"/>
    <w:rsid w:val="007A6A30"/>
    <w:rsid w:val="007C09E6"/>
    <w:rsid w:val="007C4631"/>
    <w:rsid w:val="007D6B2B"/>
    <w:rsid w:val="007E0B00"/>
    <w:rsid w:val="007E11F5"/>
    <w:rsid w:val="007E242D"/>
    <w:rsid w:val="007E424A"/>
    <w:rsid w:val="007E78FA"/>
    <w:rsid w:val="00820699"/>
    <w:rsid w:val="00831F95"/>
    <w:rsid w:val="0083239B"/>
    <w:rsid w:val="00836E23"/>
    <w:rsid w:val="0084601B"/>
    <w:rsid w:val="00856179"/>
    <w:rsid w:val="0085745F"/>
    <w:rsid w:val="00865F1E"/>
    <w:rsid w:val="008711BD"/>
    <w:rsid w:val="00887086"/>
    <w:rsid w:val="008A3FD5"/>
    <w:rsid w:val="008B2EFF"/>
    <w:rsid w:val="008C73B1"/>
    <w:rsid w:val="008E69BE"/>
    <w:rsid w:val="008F3A86"/>
    <w:rsid w:val="008F4CB0"/>
    <w:rsid w:val="00946D58"/>
    <w:rsid w:val="00955412"/>
    <w:rsid w:val="00957312"/>
    <w:rsid w:val="009657A6"/>
    <w:rsid w:val="009759BC"/>
    <w:rsid w:val="00983A49"/>
    <w:rsid w:val="00995346"/>
    <w:rsid w:val="009B0659"/>
    <w:rsid w:val="009B30FA"/>
    <w:rsid w:val="009D7217"/>
    <w:rsid w:val="009E472F"/>
    <w:rsid w:val="00A1361D"/>
    <w:rsid w:val="00A21E48"/>
    <w:rsid w:val="00A5209D"/>
    <w:rsid w:val="00A72CA4"/>
    <w:rsid w:val="00A733DB"/>
    <w:rsid w:val="00A869E2"/>
    <w:rsid w:val="00AB73AB"/>
    <w:rsid w:val="00AC2A3D"/>
    <w:rsid w:val="00AE65E5"/>
    <w:rsid w:val="00B3417B"/>
    <w:rsid w:val="00B35B82"/>
    <w:rsid w:val="00B40E75"/>
    <w:rsid w:val="00B46BDD"/>
    <w:rsid w:val="00B67FA5"/>
    <w:rsid w:val="00B7626E"/>
    <w:rsid w:val="00B964EF"/>
    <w:rsid w:val="00BB2CC6"/>
    <w:rsid w:val="00BB2E9D"/>
    <w:rsid w:val="00BB71A8"/>
    <w:rsid w:val="00BC3887"/>
    <w:rsid w:val="00BC738B"/>
    <w:rsid w:val="00BC7BE2"/>
    <w:rsid w:val="00BD0F06"/>
    <w:rsid w:val="00BD516F"/>
    <w:rsid w:val="00BD63A5"/>
    <w:rsid w:val="00BE277E"/>
    <w:rsid w:val="00BE46FE"/>
    <w:rsid w:val="00BE7F64"/>
    <w:rsid w:val="00C0133C"/>
    <w:rsid w:val="00C11B21"/>
    <w:rsid w:val="00C209C6"/>
    <w:rsid w:val="00C255A0"/>
    <w:rsid w:val="00C4128E"/>
    <w:rsid w:val="00C54245"/>
    <w:rsid w:val="00C77DB7"/>
    <w:rsid w:val="00C85DFC"/>
    <w:rsid w:val="00C9710F"/>
    <w:rsid w:val="00CB0A04"/>
    <w:rsid w:val="00CD65DE"/>
    <w:rsid w:val="00CE67CF"/>
    <w:rsid w:val="00CF2F3E"/>
    <w:rsid w:val="00CF3D51"/>
    <w:rsid w:val="00CF7C14"/>
    <w:rsid w:val="00D11CD2"/>
    <w:rsid w:val="00D33580"/>
    <w:rsid w:val="00D3785C"/>
    <w:rsid w:val="00D6365A"/>
    <w:rsid w:val="00D65BD8"/>
    <w:rsid w:val="00D67388"/>
    <w:rsid w:val="00DA662B"/>
    <w:rsid w:val="00DB76DE"/>
    <w:rsid w:val="00DD59F1"/>
    <w:rsid w:val="00DD7CFB"/>
    <w:rsid w:val="00DE527F"/>
    <w:rsid w:val="00E06B9B"/>
    <w:rsid w:val="00E215D9"/>
    <w:rsid w:val="00E24A2D"/>
    <w:rsid w:val="00E45881"/>
    <w:rsid w:val="00E4731F"/>
    <w:rsid w:val="00E72604"/>
    <w:rsid w:val="00EB1438"/>
    <w:rsid w:val="00ED1D18"/>
    <w:rsid w:val="00EE3EDD"/>
    <w:rsid w:val="00EF41D7"/>
    <w:rsid w:val="00EF6662"/>
    <w:rsid w:val="00F94FAA"/>
    <w:rsid w:val="00FA48FF"/>
    <w:rsid w:val="00FA7B59"/>
    <w:rsid w:val="00FB01B8"/>
    <w:rsid w:val="00FB4E2B"/>
    <w:rsid w:val="00FB72C4"/>
    <w:rsid w:val="00FC0973"/>
    <w:rsid w:val="00FC78CA"/>
    <w:rsid w:val="00FD2DA4"/>
    <w:rsid w:val="00FE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10DEBA-9271-4B92-AB06-0F72595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970</Words>
  <Characters>39735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OIK Strumyani</cp:lastModifiedBy>
  <cp:revision>3</cp:revision>
  <dcterms:created xsi:type="dcterms:W3CDTF">2019-09-16T14:42:00Z</dcterms:created>
  <dcterms:modified xsi:type="dcterms:W3CDTF">2019-09-16T16:11:00Z</dcterms:modified>
</cp:coreProperties>
</file>